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9F0" w:rsidRPr="00F079F0" w:rsidRDefault="00F079F0" w:rsidP="00F079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079F0">
        <w:rPr>
          <w:rFonts w:ascii="Times New Roman" w:eastAsia="Calibri" w:hAnsi="Times New Roman" w:cs="Times New Roman"/>
          <w:b/>
          <w:sz w:val="24"/>
          <w:szCs w:val="24"/>
        </w:rPr>
        <w:t>МИНИСТЕРСТВО ОБРАЗОВАНИЯ И НАУКИ РОССИЙСКОЙ ФЕДЕРАЦИИ</w:t>
      </w:r>
    </w:p>
    <w:p w:rsidR="00F079F0" w:rsidRPr="00F079F0" w:rsidRDefault="00F079F0" w:rsidP="00F079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79F0" w:rsidRPr="00F079F0" w:rsidRDefault="00F079F0" w:rsidP="00F079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079F0">
        <w:rPr>
          <w:rFonts w:ascii="Times New Roman" w:eastAsia="Calibri" w:hAnsi="Times New Roman" w:cs="Times New Roman"/>
          <w:b/>
          <w:sz w:val="24"/>
          <w:szCs w:val="24"/>
        </w:rPr>
        <w:t xml:space="preserve">ВЛАДИВОСТОКСКИЙ ГОСУДАРСТВЕННЫЙ УНИВЕРСИТЕТ </w:t>
      </w:r>
    </w:p>
    <w:p w:rsidR="00F079F0" w:rsidRPr="00F079F0" w:rsidRDefault="00F079F0" w:rsidP="00F079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079F0">
        <w:rPr>
          <w:rFonts w:ascii="Times New Roman" w:eastAsia="Calibri" w:hAnsi="Times New Roman" w:cs="Times New Roman"/>
          <w:b/>
          <w:sz w:val="24"/>
          <w:szCs w:val="24"/>
        </w:rPr>
        <w:t>ЭКОНОМИКИ И СЕРВИСА</w:t>
      </w:r>
    </w:p>
    <w:p w:rsidR="00F079F0" w:rsidRPr="00F079F0" w:rsidRDefault="00F079F0" w:rsidP="00F079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79F0" w:rsidRPr="00F079F0" w:rsidRDefault="00F079F0" w:rsidP="00F079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079F0">
        <w:rPr>
          <w:rFonts w:ascii="Times New Roman" w:eastAsia="Calibri" w:hAnsi="Times New Roman" w:cs="Times New Roman"/>
          <w:b/>
          <w:sz w:val="24"/>
          <w:szCs w:val="24"/>
        </w:rPr>
        <w:t>ИНСТИТУТ ТРАНСПОРТА И ЛОГИСТИКИ</w:t>
      </w:r>
    </w:p>
    <w:p w:rsidR="00F079F0" w:rsidRPr="00F079F0" w:rsidRDefault="00F079F0" w:rsidP="00F079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79F0" w:rsidRPr="00F079F0" w:rsidRDefault="00F079F0" w:rsidP="00F079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079F0">
        <w:rPr>
          <w:rFonts w:ascii="Times New Roman" w:eastAsia="Calibri" w:hAnsi="Times New Roman" w:cs="Times New Roman"/>
          <w:b/>
          <w:sz w:val="24"/>
          <w:szCs w:val="24"/>
        </w:rPr>
        <w:t>КАФЕДРА ТРАНСПОРТНЫХ ПРОЦЕССОВ И ТЕХНОЛОГИЙ</w:t>
      </w:r>
    </w:p>
    <w:p w:rsidR="00F079F0" w:rsidRPr="00F079F0" w:rsidRDefault="00F079F0" w:rsidP="00F079F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079F0" w:rsidRPr="00F079F0" w:rsidRDefault="00F079F0" w:rsidP="00F079F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F079F0" w:rsidRPr="00F079F0" w:rsidRDefault="00F079F0" w:rsidP="00F079F0">
      <w:pPr>
        <w:spacing w:after="0" w:line="240" w:lineRule="auto"/>
        <w:rPr>
          <w:rFonts w:ascii="Times New Roman" w:eastAsia="Calibri" w:hAnsi="Times New Roman" w:cs="Times New Roman"/>
        </w:rPr>
      </w:pPr>
    </w:p>
    <w:p w:rsidR="00F079F0" w:rsidRPr="00F079F0" w:rsidRDefault="00F079F0" w:rsidP="00F079F0">
      <w:pPr>
        <w:spacing w:after="0" w:line="240" w:lineRule="auto"/>
        <w:rPr>
          <w:rFonts w:ascii="Times New Roman" w:eastAsia="Calibri" w:hAnsi="Times New Roman" w:cs="Times New Roman"/>
        </w:rPr>
      </w:pPr>
    </w:p>
    <w:p w:rsidR="00F079F0" w:rsidRPr="00F079F0" w:rsidRDefault="00F079F0" w:rsidP="00F079F0">
      <w:pPr>
        <w:spacing w:after="0" w:line="240" w:lineRule="auto"/>
        <w:rPr>
          <w:rFonts w:ascii="Times New Roman" w:eastAsia="Calibri" w:hAnsi="Times New Roman" w:cs="Times New Roman"/>
        </w:rPr>
      </w:pPr>
    </w:p>
    <w:p w:rsidR="00F079F0" w:rsidRPr="00F079F0" w:rsidRDefault="00F079F0" w:rsidP="00F079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proofErr w:type="gramStart"/>
      <w:r w:rsidRPr="00F079F0">
        <w:rPr>
          <w:rFonts w:ascii="Times New Roman" w:eastAsia="Calibri" w:hAnsi="Times New Roman" w:cs="Times New Roman"/>
          <w:b/>
          <w:sz w:val="36"/>
          <w:szCs w:val="36"/>
        </w:rPr>
        <w:t>Технология  и</w:t>
      </w:r>
      <w:proofErr w:type="gramEnd"/>
      <w:r w:rsidRPr="00F079F0">
        <w:rPr>
          <w:rFonts w:ascii="Times New Roman" w:eastAsia="Calibri" w:hAnsi="Times New Roman" w:cs="Times New Roman"/>
          <w:b/>
          <w:sz w:val="36"/>
          <w:szCs w:val="36"/>
        </w:rPr>
        <w:t xml:space="preserve"> организация</w:t>
      </w:r>
      <w:r w:rsidRPr="00F079F0"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</w:p>
    <w:p w:rsidR="00F079F0" w:rsidRPr="00F079F0" w:rsidRDefault="00F079F0" w:rsidP="00F079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proofErr w:type="gramStart"/>
      <w:r w:rsidRPr="00F079F0">
        <w:rPr>
          <w:rFonts w:ascii="Times New Roman" w:eastAsia="Calibri" w:hAnsi="Times New Roman" w:cs="Times New Roman"/>
          <w:b/>
          <w:sz w:val="40"/>
          <w:szCs w:val="40"/>
        </w:rPr>
        <w:t xml:space="preserve">ремонта  </w:t>
      </w:r>
      <w:proofErr w:type="spellStart"/>
      <w:r w:rsidRPr="00F079F0">
        <w:rPr>
          <w:rFonts w:ascii="Times New Roman" w:eastAsia="Calibri" w:hAnsi="Times New Roman" w:cs="Times New Roman"/>
          <w:b/>
          <w:sz w:val="40"/>
          <w:szCs w:val="40"/>
        </w:rPr>
        <w:t>ТиТТМО</w:t>
      </w:r>
      <w:proofErr w:type="spellEnd"/>
      <w:proofErr w:type="gramEnd"/>
      <w:r w:rsidRPr="00F079F0">
        <w:rPr>
          <w:rFonts w:ascii="Times New Roman" w:eastAsia="Calibri" w:hAnsi="Times New Roman" w:cs="Times New Roman"/>
          <w:b/>
          <w:sz w:val="40"/>
          <w:szCs w:val="40"/>
        </w:rPr>
        <w:t xml:space="preserve"> (модуль 1)</w:t>
      </w:r>
    </w:p>
    <w:p w:rsidR="00F079F0" w:rsidRPr="00F079F0" w:rsidRDefault="00F079F0" w:rsidP="00F079F0">
      <w:pPr>
        <w:spacing w:after="0" w:line="240" w:lineRule="auto"/>
        <w:rPr>
          <w:rFonts w:ascii="Times New Roman" w:eastAsia="Calibri" w:hAnsi="Times New Roman" w:cs="Times New Roman"/>
        </w:rPr>
      </w:pPr>
    </w:p>
    <w:p w:rsidR="00F079F0" w:rsidRPr="00F079F0" w:rsidRDefault="00F079F0" w:rsidP="00F079F0">
      <w:pPr>
        <w:spacing w:after="0" w:line="240" w:lineRule="auto"/>
        <w:rPr>
          <w:rFonts w:ascii="Times New Roman" w:eastAsia="Calibri" w:hAnsi="Times New Roman" w:cs="Times New Roman"/>
        </w:rPr>
      </w:pPr>
    </w:p>
    <w:p w:rsidR="00F079F0" w:rsidRPr="00F079F0" w:rsidRDefault="00F079F0" w:rsidP="00F079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079F0">
        <w:rPr>
          <w:rFonts w:ascii="Times New Roman" w:eastAsia="Calibri" w:hAnsi="Times New Roman" w:cs="Times New Roman"/>
          <w:b/>
          <w:sz w:val="24"/>
          <w:szCs w:val="24"/>
        </w:rPr>
        <w:t xml:space="preserve">Рабочая программа учебной дисциплины </w:t>
      </w:r>
    </w:p>
    <w:p w:rsidR="00F079F0" w:rsidRPr="00F079F0" w:rsidRDefault="00F079F0" w:rsidP="00F079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79F0" w:rsidRPr="00F079F0" w:rsidRDefault="00F079F0" w:rsidP="00F079F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079F0">
        <w:rPr>
          <w:rFonts w:ascii="Times New Roman" w:eastAsia="Calibri" w:hAnsi="Times New Roman" w:cs="Times New Roman"/>
          <w:sz w:val="24"/>
          <w:szCs w:val="24"/>
        </w:rPr>
        <w:t>23.03.03 «Эксплуатация транспортно-технологических машин и комплексов»</w:t>
      </w:r>
    </w:p>
    <w:p w:rsidR="00F079F0" w:rsidRPr="00F079F0" w:rsidRDefault="00F079F0" w:rsidP="00F079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9F0" w:rsidRPr="00F079F0" w:rsidRDefault="00F079F0" w:rsidP="00F079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9F0" w:rsidRPr="00F079F0" w:rsidRDefault="00F079F0" w:rsidP="00F0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9F0" w:rsidRPr="00F079F0" w:rsidRDefault="00F079F0" w:rsidP="00F079F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п ОПОП ВО прикладной </w:t>
      </w:r>
      <w:proofErr w:type="spellStart"/>
      <w:r w:rsidRPr="00F079F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</w:t>
      </w:r>
      <w:proofErr w:type="spellEnd"/>
    </w:p>
    <w:p w:rsidR="00F079F0" w:rsidRPr="00F079F0" w:rsidRDefault="00F079F0" w:rsidP="001F65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9F0" w:rsidRPr="00F079F0" w:rsidRDefault="00F079F0" w:rsidP="00F0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9F0" w:rsidRPr="00F079F0" w:rsidRDefault="00F079F0" w:rsidP="00F0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9F0" w:rsidRPr="00F079F0" w:rsidRDefault="00F079F0" w:rsidP="00F0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9F0" w:rsidRPr="00F079F0" w:rsidRDefault="00F079F0" w:rsidP="00F0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9F0" w:rsidRPr="00F079F0" w:rsidRDefault="00F079F0" w:rsidP="00F0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9F0" w:rsidRPr="00F079F0" w:rsidRDefault="00F079F0" w:rsidP="00F079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9F0" w:rsidRPr="00F079F0" w:rsidRDefault="00F079F0" w:rsidP="00F079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9F0" w:rsidRPr="00F079F0" w:rsidRDefault="00F079F0" w:rsidP="00F079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9F0" w:rsidRPr="00F079F0" w:rsidRDefault="00F079F0" w:rsidP="00F079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9F0" w:rsidRPr="00F079F0" w:rsidRDefault="00F079F0" w:rsidP="00F079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9F0" w:rsidRPr="00F079F0" w:rsidRDefault="00F079F0" w:rsidP="00F079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9F0" w:rsidRPr="00F079F0" w:rsidRDefault="00F079F0" w:rsidP="00F079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9F0" w:rsidRPr="00F079F0" w:rsidRDefault="00F079F0" w:rsidP="00F079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9F0" w:rsidRPr="00F079F0" w:rsidRDefault="00F079F0" w:rsidP="00F079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9F0" w:rsidRPr="00F079F0" w:rsidRDefault="00F079F0" w:rsidP="00F079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9F0" w:rsidRPr="00F079F0" w:rsidRDefault="00F079F0" w:rsidP="00F079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9F0" w:rsidRPr="00F079F0" w:rsidRDefault="00F079F0" w:rsidP="00F079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9F0" w:rsidRPr="00F079F0" w:rsidRDefault="00F079F0" w:rsidP="00F079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9F0" w:rsidRPr="00F079F0" w:rsidRDefault="00F079F0" w:rsidP="00F079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9F0" w:rsidRPr="00F079F0" w:rsidRDefault="00F079F0" w:rsidP="00F079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9F0" w:rsidRPr="00F079F0" w:rsidRDefault="00F079F0" w:rsidP="00F079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9F0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ивосток</w:t>
      </w:r>
    </w:p>
    <w:p w:rsidR="00F079F0" w:rsidRPr="00F079F0" w:rsidRDefault="00F079F0" w:rsidP="00F079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9F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ельство ВГУЭС</w:t>
      </w:r>
    </w:p>
    <w:p w:rsidR="00F079F0" w:rsidRPr="00F079F0" w:rsidRDefault="00F079F0" w:rsidP="00F079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9F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F079F0" w:rsidRPr="00F079F0" w:rsidRDefault="00F079F0" w:rsidP="00F0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9F0" w:rsidRPr="00F079F0" w:rsidRDefault="00F079F0" w:rsidP="00F0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9F0">
        <w:rPr>
          <w:rFonts w:ascii="Times New Roman" w:eastAsia="Times New Roman" w:hAnsi="Times New Roman" w:cs="Times New Roman"/>
          <w:sz w:val="24"/>
          <w:szCs w:val="24"/>
          <w:lang w:eastAsia="ru-RU"/>
        </w:rPr>
        <w:t>ББК *</w:t>
      </w:r>
      <w:proofErr w:type="gramStart"/>
      <w:r w:rsidRPr="00F079F0">
        <w:rPr>
          <w:rFonts w:ascii="Times New Roman" w:eastAsia="Times New Roman" w:hAnsi="Times New Roman" w:cs="Times New Roman"/>
          <w:sz w:val="24"/>
          <w:szCs w:val="24"/>
          <w:lang w:eastAsia="ru-RU"/>
        </w:rPr>
        <w:t>*.*</w:t>
      </w:r>
      <w:proofErr w:type="gramEnd"/>
      <w:r w:rsidRPr="00F079F0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</w:p>
    <w:p w:rsidR="00F079F0" w:rsidRPr="00F079F0" w:rsidRDefault="00F079F0" w:rsidP="00F079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9F0" w:rsidRPr="00F079F0" w:rsidRDefault="00F079F0" w:rsidP="00F079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9F0" w:rsidRPr="00F079F0" w:rsidRDefault="00F079F0" w:rsidP="00F079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9F0" w:rsidRPr="00F079F0" w:rsidRDefault="00F079F0" w:rsidP="00F079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9F0" w:rsidRPr="00F079F0" w:rsidRDefault="00F079F0" w:rsidP="00F079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9F0" w:rsidRPr="00F079F0" w:rsidRDefault="00F079F0" w:rsidP="00F079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9F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дисциплины «</w:t>
      </w:r>
      <w:proofErr w:type="gramStart"/>
      <w:r w:rsidRPr="00F079F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 и</w:t>
      </w:r>
      <w:proofErr w:type="gramEnd"/>
      <w:r w:rsidRPr="00F07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 ремонта  </w:t>
      </w:r>
      <w:proofErr w:type="spellStart"/>
      <w:r w:rsidRPr="00F079F0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ТМО</w:t>
      </w:r>
      <w:proofErr w:type="spellEnd"/>
      <w:r w:rsidRPr="00F07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одуль 1)», составлена в соответствии с требованиями ОПОП ВО для студентов </w:t>
      </w:r>
      <w:r w:rsidR="002A6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ФО </w:t>
      </w:r>
      <w:r w:rsidRPr="00F079F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 подготовки 23.03.03 «Эксплуатация транспортно-технологических машин и комплексов»  (квалификация (степень) "прикладной бакалавр")" на базе ФГОС ВО</w:t>
      </w:r>
    </w:p>
    <w:p w:rsidR="00F079F0" w:rsidRPr="00F079F0" w:rsidRDefault="00F079F0" w:rsidP="00F079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079F0" w:rsidRPr="00F079F0" w:rsidRDefault="00F079F0" w:rsidP="00F079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9F0" w:rsidRPr="00F079F0" w:rsidRDefault="00F079F0" w:rsidP="00F079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9F0" w:rsidRPr="00F079F0" w:rsidRDefault="00F079F0" w:rsidP="00F0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9F0" w:rsidRPr="00F079F0" w:rsidRDefault="002A65AC" w:rsidP="00F079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тели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ценкоА.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079F0" w:rsidRPr="00F07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цент кафедры транспортных процессов и технологий. </w:t>
      </w:r>
    </w:p>
    <w:p w:rsidR="00F079F0" w:rsidRPr="00F079F0" w:rsidRDefault="00F079F0" w:rsidP="00F079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9F0" w:rsidRPr="00F079F0" w:rsidRDefault="00F079F0" w:rsidP="00F0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а на заседании кафедры транспортных процессов и технологий от 11.05.2016 г., </w:t>
      </w:r>
      <w:proofErr w:type="gramStart"/>
      <w:r w:rsidRPr="00F079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 №</w:t>
      </w:r>
      <w:proofErr w:type="gramEnd"/>
      <w:r w:rsidRPr="00F079F0">
        <w:rPr>
          <w:rFonts w:ascii="Times New Roman" w:eastAsia="Times New Roman" w:hAnsi="Times New Roman" w:cs="Times New Roman"/>
          <w:sz w:val="24"/>
          <w:szCs w:val="24"/>
          <w:lang w:eastAsia="ru-RU"/>
        </w:rPr>
        <w:t>14.</w:t>
      </w:r>
    </w:p>
    <w:p w:rsidR="00F079F0" w:rsidRPr="00F079F0" w:rsidRDefault="00F079F0" w:rsidP="00F0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9F0" w:rsidRPr="00F079F0" w:rsidRDefault="00F079F0" w:rsidP="00F0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9F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ция 2017 г. утверждена на заседании кафедры ТПТ от 25.04.2017 г., протокол № 11</w:t>
      </w:r>
    </w:p>
    <w:p w:rsidR="00F079F0" w:rsidRPr="00F079F0" w:rsidRDefault="00F079F0" w:rsidP="00F0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9F0" w:rsidRPr="00F079F0" w:rsidRDefault="00F079F0" w:rsidP="00F0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9F0" w:rsidRPr="00F079F0" w:rsidRDefault="00F079F0" w:rsidP="00F0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9F0" w:rsidRPr="00F079F0" w:rsidRDefault="00F079F0" w:rsidP="00F0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9F0" w:rsidRPr="00F079F0" w:rsidRDefault="00F079F0" w:rsidP="00F079F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79F0">
        <w:rPr>
          <w:rFonts w:ascii="Times New Roman" w:eastAsia="Times New Roman" w:hAnsi="Times New Roman" w:cs="Times New Roman"/>
          <w:sz w:val="24"/>
          <w:szCs w:val="24"/>
        </w:rPr>
        <w:t xml:space="preserve">      Заведующий кафедрой ТПТ____________________</w:t>
      </w:r>
      <w:proofErr w:type="gramStart"/>
      <w:r w:rsidRPr="00F079F0">
        <w:rPr>
          <w:rFonts w:ascii="Times New Roman" w:eastAsia="Times New Roman" w:hAnsi="Times New Roman" w:cs="Times New Roman"/>
          <w:sz w:val="24"/>
          <w:szCs w:val="24"/>
        </w:rPr>
        <w:t>_  О.В.</w:t>
      </w:r>
      <w:proofErr w:type="gramEnd"/>
      <w:r w:rsidRPr="00F07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079F0">
        <w:rPr>
          <w:rFonts w:ascii="Times New Roman" w:eastAsia="Times New Roman" w:hAnsi="Times New Roman" w:cs="Times New Roman"/>
          <w:sz w:val="24"/>
          <w:szCs w:val="24"/>
        </w:rPr>
        <w:t>Гриванова</w:t>
      </w:r>
      <w:proofErr w:type="spellEnd"/>
      <w:r w:rsidRPr="00F079F0">
        <w:rPr>
          <w:rFonts w:ascii="Times New Roman" w:eastAsia="Times New Roman" w:hAnsi="Times New Roman" w:cs="Times New Roman"/>
          <w:sz w:val="24"/>
          <w:szCs w:val="24"/>
        </w:rPr>
        <w:t xml:space="preserve"> «____»_______________201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F079F0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F079F0" w:rsidRPr="00F079F0" w:rsidRDefault="00F079F0" w:rsidP="00F0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9F0" w:rsidRPr="00F079F0" w:rsidRDefault="00F079F0" w:rsidP="00F0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9F0" w:rsidRPr="00F079F0" w:rsidRDefault="00F079F0" w:rsidP="00F0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9F0" w:rsidRPr="00F079F0" w:rsidRDefault="00F079F0" w:rsidP="00F0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9F0" w:rsidRPr="00F079F0" w:rsidRDefault="00F079F0" w:rsidP="00F0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9F0" w:rsidRPr="00F079F0" w:rsidRDefault="00F079F0" w:rsidP="00F0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9F0" w:rsidRPr="00F079F0" w:rsidRDefault="00F079F0" w:rsidP="00F0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9F0" w:rsidRPr="00F079F0" w:rsidRDefault="00F079F0" w:rsidP="00F0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9F0" w:rsidRPr="00F079F0" w:rsidRDefault="00F079F0" w:rsidP="00F0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9F0" w:rsidRPr="00F079F0" w:rsidRDefault="00F079F0" w:rsidP="00F0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9F0" w:rsidRPr="00F079F0" w:rsidRDefault="00F079F0" w:rsidP="00F0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9F0" w:rsidRDefault="00F079F0" w:rsidP="00F0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9F0" w:rsidRDefault="00F079F0" w:rsidP="00F0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9F0" w:rsidRDefault="00F079F0" w:rsidP="00F0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9F0" w:rsidRDefault="00F079F0" w:rsidP="00F0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9F0" w:rsidRPr="00F079F0" w:rsidRDefault="00F079F0" w:rsidP="00F0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9F0" w:rsidRPr="00F079F0" w:rsidRDefault="00F079F0" w:rsidP="00F07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9F0" w:rsidRPr="00F079F0" w:rsidRDefault="00F079F0" w:rsidP="00F079F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79F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F079F0" w:rsidRPr="00F079F0" w:rsidRDefault="00F079F0" w:rsidP="00F079F0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79F0" w:rsidRPr="00F079F0" w:rsidRDefault="00F079F0" w:rsidP="00F079F0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  <w:r w:rsidRPr="00F079F0">
        <w:rPr>
          <w:rFonts w:ascii="Arial" w:eastAsia="Calibri" w:hAnsi="Arial" w:cs="Arial"/>
          <w:b/>
          <w:sz w:val="24"/>
          <w:szCs w:val="24"/>
        </w:rPr>
        <w:t xml:space="preserve">Цели и задачи освоения учебной дисциплины </w:t>
      </w:r>
    </w:p>
    <w:p w:rsidR="00F079F0" w:rsidRPr="00F079F0" w:rsidRDefault="00F079F0" w:rsidP="00F079F0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:rsidR="00F079F0" w:rsidRPr="00F079F0" w:rsidRDefault="00F079F0" w:rsidP="002D6C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79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ю изучения дисциплины «</w:t>
      </w:r>
      <w:r w:rsidRPr="00F07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я и организация ремонта </w:t>
      </w:r>
      <w:proofErr w:type="spellStart"/>
      <w:r w:rsidRPr="00F079F0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ТМО</w:t>
      </w:r>
      <w:proofErr w:type="spellEnd"/>
      <w:r w:rsidRPr="00F07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одуль 1)</w:t>
      </w:r>
      <w:r w:rsidRPr="00F079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является формирование у студентов системы научных и практических знаний по проектированию технологических процессов восстановительного ремонта основных агрегатов и узлов легковых автомобилей российского и импортного производства; уметь использовать теоретические знания при решении инженерных задач, связанных с организацией восстановительного ремонта агрегатов и узлов автомобилей</w:t>
      </w:r>
      <w:r w:rsidRPr="00F079F0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, </w:t>
      </w:r>
      <w:r w:rsidRPr="00F079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вать инициативу и самостоятельность при принятия решений по тем или иным проблемам, возникающим в процессе эксплуатации  автомобилей, изменению конструкции ненадежных узлов и элементов, применению альтернативных видов новых материалов, разработке новых методик испытаний и регулировок с целью получения улучшенных характеристик по надежности, долговечности и экономичности.</w:t>
      </w:r>
    </w:p>
    <w:p w:rsidR="00F079F0" w:rsidRPr="00F079F0" w:rsidRDefault="00F079F0" w:rsidP="002D6C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задачами изучения дисциплины являются: </w:t>
      </w:r>
    </w:p>
    <w:p w:rsidR="00F079F0" w:rsidRPr="00F079F0" w:rsidRDefault="00F079F0" w:rsidP="00F079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знакомить студентов с планово-предупредительной системой технического обслуживания и ремонта, с сущностью технологии ремонта автомобилей и условиями ее эффективности, с основными технологическими и организационными задачами оптимизации в области ремонта, методами их решения, с технологическими процессами основных ремонтных работ при ремонте агрегатов, </w:t>
      </w:r>
      <w:proofErr w:type="gramStart"/>
      <w:r w:rsidRPr="00F079F0">
        <w:rPr>
          <w:rFonts w:ascii="Times New Roman" w:eastAsia="Times New Roman" w:hAnsi="Times New Roman" w:cs="Times New Roman"/>
          <w:sz w:val="24"/>
          <w:szCs w:val="24"/>
          <w:lang w:eastAsia="ru-RU"/>
        </w:rPr>
        <w:t>узлов  и</w:t>
      </w:r>
      <w:proofErr w:type="gramEnd"/>
      <w:r w:rsidRPr="00F07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повых деталей;</w:t>
      </w:r>
    </w:p>
    <w:p w:rsidR="00F079F0" w:rsidRPr="00F079F0" w:rsidRDefault="00F079F0" w:rsidP="00F07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9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обеспечить необходимыми знаниями и навыками по оценке </w:t>
      </w:r>
      <w:r w:rsidRPr="00F079F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го состояния отдельных узлов и автомобиля в целом, как с использованием диагностических приборов, так и по косвенным признакам; знаниями по</w:t>
      </w:r>
      <w:r w:rsidRPr="00F079F0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Pr="00F07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и технических условий и правил рациональной эксплуатации транспортных средств, знать причины прекращения их работоспособности. </w:t>
      </w:r>
    </w:p>
    <w:p w:rsidR="00F079F0" w:rsidRPr="00F079F0" w:rsidRDefault="00F079F0" w:rsidP="00F079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9F0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у будущих специалистов позиции и представления об условиях наибольшего</w:t>
      </w:r>
      <w:r w:rsidRPr="00F079F0">
        <w:rPr>
          <w:rFonts w:ascii="Calibri" w:eastAsia="Times New Roman" w:hAnsi="Calibri" w:cs="Times New Roman"/>
          <w:sz w:val="10"/>
          <w:lang w:eastAsia="ru-RU"/>
        </w:rPr>
        <w:t xml:space="preserve"> </w:t>
      </w:r>
      <w:r w:rsidRPr="00F079F0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приятствования развитию фирменного ремонта автомобилей в современном автосервисе.</w:t>
      </w:r>
    </w:p>
    <w:p w:rsidR="002D6C87" w:rsidRDefault="002D6C87" w:rsidP="002D6C87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F079F0" w:rsidRPr="00F079F0" w:rsidRDefault="00F079F0" w:rsidP="002D6C87">
      <w:pPr>
        <w:spacing w:after="0" w:line="240" w:lineRule="auto"/>
        <w:ind w:firstLine="851"/>
        <w:jc w:val="both"/>
        <w:rPr>
          <w:rFonts w:ascii="Arial" w:eastAsia="Calibri" w:hAnsi="Arial" w:cs="Arial"/>
          <w:b/>
          <w:sz w:val="24"/>
          <w:szCs w:val="24"/>
        </w:rPr>
      </w:pPr>
      <w:r w:rsidRPr="00F079F0">
        <w:rPr>
          <w:rFonts w:ascii="Arial" w:eastAsia="Calibri" w:hAnsi="Arial" w:cs="Arial"/>
          <w:b/>
          <w:sz w:val="24"/>
          <w:szCs w:val="24"/>
        </w:rPr>
        <w:t>2 Перечень планируемых результатов обучения по дисциплине (модулю), соотнесенных с планируемыми результатами освоения образовательной программы</w:t>
      </w:r>
    </w:p>
    <w:p w:rsidR="00F079F0" w:rsidRPr="00F079F0" w:rsidRDefault="00F079F0" w:rsidP="00F079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9F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ми результатами обучения по дисциплине (модулю), являются знания, умения, владения и/или опыт деятельности, характеризующие этапы/уровни формирования компетенций и обеспечивающие достижение планируемых результатов освоения образовательной программы в целом. Перечень компетенций, формируемых в результате изучения дисциплины, приведен в таблице 1.</w:t>
      </w:r>
    </w:p>
    <w:p w:rsidR="002D6C87" w:rsidRDefault="002D6C87" w:rsidP="00F079F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079F0" w:rsidRPr="00F079F0" w:rsidRDefault="00F079F0" w:rsidP="00F079F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079F0">
        <w:rPr>
          <w:rFonts w:ascii="Times New Roman" w:eastAsia="Calibri" w:hAnsi="Times New Roman" w:cs="Times New Roman"/>
          <w:sz w:val="24"/>
          <w:szCs w:val="24"/>
        </w:rPr>
        <w:t>Таблица 1. Формируемые компетенции</w:t>
      </w:r>
    </w:p>
    <w:tbl>
      <w:tblPr>
        <w:tblW w:w="5000" w:type="pct"/>
        <w:tblInd w:w="-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1"/>
        <w:gridCol w:w="10"/>
        <w:gridCol w:w="901"/>
        <w:gridCol w:w="2960"/>
        <w:gridCol w:w="1250"/>
        <w:gridCol w:w="2576"/>
      </w:tblGrid>
      <w:tr w:rsidR="00F079F0" w:rsidRPr="00F079F0" w:rsidTr="002D6C87">
        <w:trPr>
          <w:trHeight w:val="516"/>
        </w:trPr>
        <w:tc>
          <w:tcPr>
            <w:tcW w:w="1008" w:type="pct"/>
            <w:gridSpan w:val="2"/>
          </w:tcPr>
          <w:p w:rsidR="00F079F0" w:rsidRPr="00F079F0" w:rsidRDefault="00F079F0" w:rsidP="00F079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9F0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ОПОП (сокращенное название)</w:t>
            </w:r>
          </w:p>
        </w:tc>
        <w:tc>
          <w:tcPr>
            <w:tcW w:w="468" w:type="pct"/>
            <w:vAlign w:val="center"/>
          </w:tcPr>
          <w:p w:rsidR="00F079F0" w:rsidRPr="00F079F0" w:rsidRDefault="00F079F0" w:rsidP="00F079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9F0">
              <w:rPr>
                <w:rFonts w:ascii="Times New Roman" w:eastAsia="Calibri" w:hAnsi="Times New Roman" w:cs="Times New Roman"/>
                <w:sz w:val="24"/>
                <w:szCs w:val="24"/>
              </w:rPr>
              <w:t>Блок</w:t>
            </w:r>
          </w:p>
        </w:tc>
        <w:tc>
          <w:tcPr>
            <w:tcW w:w="1537" w:type="pct"/>
            <w:vAlign w:val="center"/>
          </w:tcPr>
          <w:p w:rsidR="00F079F0" w:rsidRPr="00F079F0" w:rsidRDefault="00F079F0" w:rsidP="00F079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9F0">
              <w:rPr>
                <w:rFonts w:ascii="Times New Roman" w:eastAsia="Calibri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1987" w:type="pct"/>
            <w:gridSpan w:val="2"/>
            <w:vAlign w:val="center"/>
          </w:tcPr>
          <w:p w:rsidR="00F079F0" w:rsidRPr="00F079F0" w:rsidRDefault="00F079F0" w:rsidP="00F079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9F0">
              <w:rPr>
                <w:rFonts w:ascii="Times New Roman" w:eastAsia="Calibri" w:hAnsi="Times New Roman" w:cs="Times New Roman"/>
                <w:sz w:val="24"/>
                <w:szCs w:val="24"/>
              </w:rPr>
              <w:t>Знания/ умения/ владения (ЗУВ)</w:t>
            </w:r>
          </w:p>
        </w:tc>
      </w:tr>
      <w:tr w:rsidR="00F410BE" w:rsidRPr="00F079F0" w:rsidTr="002D6C87">
        <w:trPr>
          <w:trHeight w:val="315"/>
        </w:trPr>
        <w:tc>
          <w:tcPr>
            <w:tcW w:w="1003" w:type="pct"/>
            <w:vMerge w:val="restart"/>
            <w:textDirection w:val="btLr"/>
            <w:vAlign w:val="center"/>
          </w:tcPr>
          <w:p w:rsidR="00F410BE" w:rsidRPr="00F410BE" w:rsidRDefault="00F410BE" w:rsidP="00F410BE">
            <w:pPr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0BE">
              <w:rPr>
                <w:rFonts w:ascii="Times New Roman" w:eastAsia="Calibri" w:hAnsi="Times New Roman" w:cs="Times New Roman"/>
                <w:sz w:val="24"/>
                <w:szCs w:val="24"/>
              </w:rPr>
              <w:t>23.03.03 Эксплуатация транспортно-технологических машин и комплексов</w:t>
            </w:r>
          </w:p>
          <w:p w:rsidR="00F410BE" w:rsidRPr="00F079F0" w:rsidRDefault="00F410BE" w:rsidP="00F410B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gridSpan w:val="2"/>
            <w:vMerge w:val="restart"/>
            <w:vAlign w:val="center"/>
          </w:tcPr>
          <w:p w:rsidR="00F410BE" w:rsidRPr="00F079F0" w:rsidRDefault="00F410BE" w:rsidP="00F079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pct"/>
            <w:vMerge w:val="restart"/>
            <w:vAlign w:val="center"/>
          </w:tcPr>
          <w:p w:rsidR="00F410BE" w:rsidRPr="00F079F0" w:rsidRDefault="00F410BE" w:rsidP="00F079F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К – 10 -  </w:t>
            </w:r>
            <w:r w:rsidRPr="00EE3A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особностью выбирать материалы для применения при эксплуатации и ремонте транспортных, транспортно-технологических машин и оборудования различного назначения с учетом влияния внешних </w:t>
            </w:r>
            <w:r w:rsidRPr="00EE3A1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акторов и требований безопасной, эффективной эксплуатации и стоимости</w:t>
            </w:r>
          </w:p>
        </w:tc>
        <w:tc>
          <w:tcPr>
            <w:tcW w:w="649" w:type="pct"/>
          </w:tcPr>
          <w:p w:rsidR="00F410BE" w:rsidRPr="00F079F0" w:rsidRDefault="00F410BE" w:rsidP="00F079F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ния:</w:t>
            </w:r>
          </w:p>
        </w:tc>
        <w:tc>
          <w:tcPr>
            <w:tcW w:w="1338" w:type="pct"/>
          </w:tcPr>
          <w:p w:rsidR="00F410BE" w:rsidRPr="00C24CEA" w:rsidRDefault="00F410BE" w:rsidP="00D62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79F0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-</w:t>
            </w:r>
            <w:r w:rsidRPr="00C24CEA">
              <w:rPr>
                <w:rFonts w:ascii="Times New Roman" w:eastAsia="Calibri" w:hAnsi="Times New Roman" w:cs="Times New Roman"/>
                <w:sz w:val="20"/>
                <w:szCs w:val="20"/>
              </w:rPr>
              <w:t>конструкционных материалов и их свойств, особенностей обработки;</w:t>
            </w:r>
          </w:p>
          <w:p w:rsidR="00F410BE" w:rsidRPr="00F079F0" w:rsidRDefault="00F410BE" w:rsidP="00D62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C24C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технологии и особенности обработки конструкционных и композитных материалов</w:t>
            </w:r>
          </w:p>
        </w:tc>
      </w:tr>
      <w:tr w:rsidR="00F410BE" w:rsidRPr="00F079F0" w:rsidTr="002D6C87">
        <w:trPr>
          <w:trHeight w:val="345"/>
        </w:trPr>
        <w:tc>
          <w:tcPr>
            <w:tcW w:w="1003" w:type="pct"/>
            <w:vMerge/>
            <w:vAlign w:val="center"/>
          </w:tcPr>
          <w:p w:rsidR="00F410BE" w:rsidRPr="00F079F0" w:rsidRDefault="00F410BE" w:rsidP="00F079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gridSpan w:val="2"/>
            <w:vMerge/>
            <w:vAlign w:val="center"/>
          </w:tcPr>
          <w:p w:rsidR="00F410BE" w:rsidRPr="00F079F0" w:rsidRDefault="00F410BE" w:rsidP="00F079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pct"/>
            <w:vMerge/>
            <w:vAlign w:val="center"/>
          </w:tcPr>
          <w:p w:rsidR="00F410BE" w:rsidRPr="00F079F0" w:rsidRDefault="00F410BE" w:rsidP="00F079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</w:tcPr>
          <w:p w:rsidR="00F410BE" w:rsidRPr="00F079F0" w:rsidRDefault="00F410BE" w:rsidP="00F079F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: </w:t>
            </w:r>
          </w:p>
        </w:tc>
        <w:tc>
          <w:tcPr>
            <w:tcW w:w="1338" w:type="pct"/>
          </w:tcPr>
          <w:p w:rsidR="00F410BE" w:rsidRPr="00F079F0" w:rsidRDefault="00F410BE" w:rsidP="008E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F079F0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 </w:t>
            </w:r>
            <w:r w:rsidRPr="00C24C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менять технологии обработки </w:t>
            </w:r>
            <w:r w:rsidRPr="00C24CE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нструкционных и композитных материалов</w:t>
            </w:r>
          </w:p>
        </w:tc>
      </w:tr>
      <w:tr w:rsidR="00F410BE" w:rsidRPr="00F079F0" w:rsidTr="002D6C87">
        <w:trPr>
          <w:trHeight w:val="990"/>
        </w:trPr>
        <w:tc>
          <w:tcPr>
            <w:tcW w:w="1003" w:type="pct"/>
            <w:vMerge/>
            <w:vAlign w:val="center"/>
          </w:tcPr>
          <w:p w:rsidR="00F410BE" w:rsidRPr="00F079F0" w:rsidRDefault="00F410BE" w:rsidP="00F079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gridSpan w:val="2"/>
            <w:vMerge/>
            <w:vAlign w:val="center"/>
          </w:tcPr>
          <w:p w:rsidR="00F410BE" w:rsidRPr="00F079F0" w:rsidRDefault="00F410BE" w:rsidP="00F079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pct"/>
            <w:vMerge/>
            <w:vAlign w:val="center"/>
          </w:tcPr>
          <w:p w:rsidR="00F410BE" w:rsidRPr="00F079F0" w:rsidRDefault="00F410BE" w:rsidP="00F079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</w:tcPr>
          <w:p w:rsidR="00F410BE" w:rsidRPr="00F079F0" w:rsidRDefault="00F410BE" w:rsidP="00F07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:</w:t>
            </w:r>
          </w:p>
          <w:p w:rsidR="00F410BE" w:rsidRPr="00F079F0" w:rsidRDefault="00F410BE" w:rsidP="00F079F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</w:tcPr>
          <w:p w:rsidR="00F410BE" w:rsidRPr="00C24CEA" w:rsidRDefault="00F410BE" w:rsidP="00F07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CEA">
              <w:rPr>
                <w:rFonts w:ascii="Times New Roman" w:eastAsia="Calibri" w:hAnsi="Times New Roman" w:cs="Times New Roman"/>
                <w:sz w:val="20"/>
                <w:szCs w:val="20"/>
              </w:rPr>
              <w:t>-методами проведения технического контроля</w:t>
            </w:r>
          </w:p>
        </w:tc>
      </w:tr>
      <w:tr w:rsidR="002D6C87" w:rsidRPr="00F079F0" w:rsidTr="002D6C87">
        <w:trPr>
          <w:trHeight w:val="330"/>
        </w:trPr>
        <w:tc>
          <w:tcPr>
            <w:tcW w:w="1003" w:type="pct"/>
            <w:vMerge/>
            <w:vAlign w:val="center"/>
          </w:tcPr>
          <w:p w:rsidR="002D6C87" w:rsidRPr="00F079F0" w:rsidRDefault="002D6C87" w:rsidP="00F079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gridSpan w:val="2"/>
            <w:vMerge/>
            <w:vAlign w:val="center"/>
          </w:tcPr>
          <w:p w:rsidR="002D6C87" w:rsidRPr="00F079F0" w:rsidRDefault="002D6C87" w:rsidP="00F079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pct"/>
            <w:vMerge w:val="restart"/>
            <w:vAlign w:val="center"/>
          </w:tcPr>
          <w:p w:rsidR="002D6C87" w:rsidRPr="00F079F0" w:rsidRDefault="002D6C87" w:rsidP="00F079F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0C8">
              <w:rPr>
                <w:rFonts w:ascii="Times New Roman" w:eastAsia="Calibri" w:hAnsi="Times New Roman" w:cs="Times New Roman"/>
                <w:sz w:val="24"/>
                <w:szCs w:val="24"/>
              </w:rPr>
              <w:t>ПК – 38 -</w:t>
            </w:r>
            <w:r w:rsidRPr="008E40C8">
              <w:rPr>
                <w:rFonts w:ascii="Calibri" w:eastAsia="Calibri" w:hAnsi="Calibri" w:cs="Times New Roman"/>
                <w:lang w:eastAsia="ru-RU"/>
              </w:rPr>
              <w:t xml:space="preserve"> </w:t>
            </w:r>
            <w:r w:rsidRPr="00EE3A18">
              <w:rPr>
                <w:rFonts w:ascii="Times New Roman" w:eastAsia="Calibri" w:hAnsi="Times New Roman" w:cs="Times New Roman"/>
                <w:sz w:val="20"/>
                <w:szCs w:val="20"/>
              </w:rPr>
              <w:t>способен организовать технический осмотр и текущий ремонт техники, приемку и освоение вводимого технологического оборудования, составлять заявки на оборудование и запасные части, готовить техническую документацию и инструкции по эксплуатации и ремонту оборудования</w:t>
            </w:r>
          </w:p>
        </w:tc>
        <w:tc>
          <w:tcPr>
            <w:tcW w:w="649" w:type="pct"/>
          </w:tcPr>
          <w:p w:rsidR="002D6C87" w:rsidRPr="00F079F0" w:rsidRDefault="002D6C87" w:rsidP="00F079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9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ть: </w:t>
            </w:r>
          </w:p>
        </w:tc>
        <w:tc>
          <w:tcPr>
            <w:tcW w:w="1338" w:type="pct"/>
          </w:tcPr>
          <w:p w:rsidR="002D6C87" w:rsidRPr="00C24CEA" w:rsidRDefault="002D6C87" w:rsidP="006E1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CEA">
              <w:rPr>
                <w:rFonts w:ascii="Times New Roman" w:eastAsia="Calibri" w:hAnsi="Times New Roman" w:cs="Times New Roman"/>
                <w:sz w:val="20"/>
                <w:szCs w:val="20"/>
              </w:rPr>
              <w:t>-технологию технического осмотра и текущего ремонта техники</w:t>
            </w:r>
          </w:p>
        </w:tc>
      </w:tr>
      <w:tr w:rsidR="002D6C87" w:rsidRPr="00F079F0" w:rsidTr="002D6C87">
        <w:trPr>
          <w:trHeight w:val="330"/>
        </w:trPr>
        <w:tc>
          <w:tcPr>
            <w:tcW w:w="1003" w:type="pct"/>
            <w:vMerge/>
            <w:vAlign w:val="center"/>
          </w:tcPr>
          <w:p w:rsidR="002D6C87" w:rsidRPr="00F079F0" w:rsidRDefault="002D6C87" w:rsidP="00F079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gridSpan w:val="2"/>
            <w:vMerge/>
            <w:vAlign w:val="center"/>
          </w:tcPr>
          <w:p w:rsidR="002D6C87" w:rsidRPr="00F079F0" w:rsidRDefault="002D6C87" w:rsidP="00F079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pct"/>
            <w:vMerge/>
            <w:vAlign w:val="center"/>
          </w:tcPr>
          <w:p w:rsidR="002D6C87" w:rsidRPr="00F079F0" w:rsidRDefault="002D6C87" w:rsidP="00F079F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</w:tcPr>
          <w:p w:rsidR="002D6C87" w:rsidRPr="00F079F0" w:rsidRDefault="002D6C87" w:rsidP="00F079F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9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ть: </w:t>
            </w:r>
          </w:p>
        </w:tc>
        <w:tc>
          <w:tcPr>
            <w:tcW w:w="1338" w:type="pct"/>
          </w:tcPr>
          <w:p w:rsidR="002D6C87" w:rsidRPr="00C24CEA" w:rsidRDefault="002D6C87" w:rsidP="00F07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CEA">
              <w:rPr>
                <w:rFonts w:ascii="Times New Roman" w:eastAsia="Calibri" w:hAnsi="Times New Roman" w:cs="Times New Roman"/>
                <w:sz w:val="20"/>
                <w:szCs w:val="20"/>
              </w:rPr>
              <w:t>-использовать средства диагностики при проведении ТО и ТР</w:t>
            </w:r>
          </w:p>
        </w:tc>
      </w:tr>
      <w:tr w:rsidR="002D6C87" w:rsidRPr="00F079F0" w:rsidTr="002D6C87">
        <w:trPr>
          <w:trHeight w:val="3120"/>
        </w:trPr>
        <w:tc>
          <w:tcPr>
            <w:tcW w:w="1003" w:type="pct"/>
            <w:vMerge/>
            <w:vAlign w:val="center"/>
          </w:tcPr>
          <w:p w:rsidR="002D6C87" w:rsidRPr="00F079F0" w:rsidRDefault="002D6C87" w:rsidP="00F079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gridSpan w:val="2"/>
            <w:vMerge/>
            <w:vAlign w:val="center"/>
          </w:tcPr>
          <w:p w:rsidR="002D6C87" w:rsidRPr="00F079F0" w:rsidRDefault="002D6C87" w:rsidP="00F079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pct"/>
            <w:vMerge/>
            <w:tcBorders>
              <w:bottom w:val="single" w:sz="4" w:space="0" w:color="auto"/>
            </w:tcBorders>
            <w:vAlign w:val="center"/>
          </w:tcPr>
          <w:p w:rsidR="002D6C87" w:rsidRPr="00F079F0" w:rsidRDefault="002D6C87" w:rsidP="00F079F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  <w:tcBorders>
              <w:bottom w:val="single" w:sz="4" w:space="0" w:color="auto"/>
            </w:tcBorders>
          </w:tcPr>
          <w:p w:rsidR="002D6C87" w:rsidRPr="00F079F0" w:rsidRDefault="002D6C87" w:rsidP="00F079F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9F0">
              <w:rPr>
                <w:rFonts w:ascii="Times New Roman" w:eastAsia="Calibri" w:hAnsi="Times New Roman" w:cs="Times New Roman"/>
                <w:sz w:val="24"/>
                <w:szCs w:val="24"/>
              </w:rPr>
              <w:t>Владеть:</w:t>
            </w:r>
          </w:p>
        </w:tc>
        <w:tc>
          <w:tcPr>
            <w:tcW w:w="1338" w:type="pct"/>
            <w:tcBorders>
              <w:bottom w:val="single" w:sz="4" w:space="0" w:color="auto"/>
            </w:tcBorders>
          </w:tcPr>
          <w:p w:rsidR="002D6C87" w:rsidRPr="00C24CEA" w:rsidRDefault="002D6C87" w:rsidP="00F07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CEA">
              <w:rPr>
                <w:rFonts w:ascii="Times New Roman" w:eastAsia="Calibri" w:hAnsi="Times New Roman" w:cs="Times New Roman"/>
                <w:sz w:val="20"/>
                <w:szCs w:val="20"/>
              </w:rPr>
              <w:t>- знаниями по составлению заявок на оборудование и запасные части, подготовке технической документации и инструкции по эксплуатации и ремонту оборудования</w:t>
            </w:r>
          </w:p>
        </w:tc>
      </w:tr>
      <w:tr w:rsidR="00EE3A18" w:rsidRPr="00F079F0" w:rsidTr="00D26349">
        <w:trPr>
          <w:trHeight w:val="55"/>
        </w:trPr>
        <w:tc>
          <w:tcPr>
            <w:tcW w:w="1003" w:type="pct"/>
            <w:vMerge/>
            <w:vAlign w:val="center"/>
          </w:tcPr>
          <w:p w:rsidR="00EE3A18" w:rsidRPr="00F079F0" w:rsidRDefault="00EE3A18" w:rsidP="00EE3A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gridSpan w:val="2"/>
            <w:vMerge/>
            <w:vAlign w:val="center"/>
          </w:tcPr>
          <w:p w:rsidR="00EE3A18" w:rsidRPr="00F079F0" w:rsidRDefault="00EE3A18" w:rsidP="00EE3A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E3A18" w:rsidRDefault="00EE3A18" w:rsidP="00EE3A18">
            <w:pPr>
              <w:spacing w:after="200" w:line="276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  <w:p w:rsidR="00EE3A18" w:rsidRPr="00F079F0" w:rsidRDefault="00EE3A18" w:rsidP="00EE3A1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ПК – 39 </w:t>
            </w:r>
            <w:r w:rsidRPr="00EE3A18"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>– способностью использовать в практической деятельности данные оценки технического состояния транспортных и транспортно-технологических машин и оборудования, полученные с применением диагностической аппаратуры и по косвенным признакам</w:t>
            </w: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3A18" w:rsidRPr="00F079F0" w:rsidRDefault="00EE3A18" w:rsidP="00EE3A1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0BE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Зна</w:t>
            </w: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ния</w:t>
            </w:r>
            <w:r w:rsidRPr="00F410BE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3A18" w:rsidRPr="00C24CEA" w:rsidRDefault="00EE3A18" w:rsidP="00EE3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CEA">
              <w:rPr>
                <w:rFonts w:ascii="Times New Roman" w:eastAsia="Calibri" w:hAnsi="Times New Roman" w:cs="Times New Roman"/>
                <w:sz w:val="20"/>
                <w:szCs w:val="20"/>
              </w:rPr>
              <w:t>- нормативного регламентирования и стандартизации транспортных средств.</w:t>
            </w:r>
          </w:p>
          <w:p w:rsidR="00EE3A18" w:rsidRPr="00C24CEA" w:rsidRDefault="00EE3A18" w:rsidP="00EE3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CEA">
              <w:rPr>
                <w:rFonts w:ascii="Times New Roman" w:eastAsia="Calibri" w:hAnsi="Times New Roman" w:cs="Times New Roman"/>
                <w:sz w:val="20"/>
                <w:szCs w:val="20"/>
              </w:rPr>
              <w:t>- технико-эксплуатационных, и экологических показателей использования различных видов транспорта;</w:t>
            </w:r>
          </w:p>
          <w:p w:rsidR="00EE3A18" w:rsidRPr="00C24CEA" w:rsidRDefault="00EE3A18" w:rsidP="00EE3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E3A18" w:rsidRPr="00F079F0" w:rsidTr="00D26349">
        <w:trPr>
          <w:trHeight w:val="345"/>
        </w:trPr>
        <w:tc>
          <w:tcPr>
            <w:tcW w:w="1003" w:type="pct"/>
            <w:vMerge/>
            <w:vAlign w:val="center"/>
          </w:tcPr>
          <w:p w:rsidR="00EE3A18" w:rsidRPr="00F079F0" w:rsidRDefault="00EE3A18" w:rsidP="00EE3A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gridSpan w:val="2"/>
            <w:vMerge/>
            <w:vAlign w:val="center"/>
          </w:tcPr>
          <w:p w:rsidR="00EE3A18" w:rsidRPr="00F079F0" w:rsidRDefault="00EE3A18" w:rsidP="00EE3A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3A18" w:rsidRPr="00F079F0" w:rsidRDefault="00EE3A18" w:rsidP="00EE3A1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3A18" w:rsidRPr="00F079F0" w:rsidRDefault="00EE3A18" w:rsidP="00EE3A1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</w:tc>
        <w:tc>
          <w:tcPr>
            <w:tcW w:w="1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3A18" w:rsidRPr="00C24CEA" w:rsidRDefault="00EE3A18" w:rsidP="00EE3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C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выполнять технические измерения механических, газодинамических и электрических параметров </w:t>
            </w:r>
            <w:proofErr w:type="spellStart"/>
            <w:r w:rsidRPr="00C24CEA">
              <w:rPr>
                <w:rFonts w:ascii="Times New Roman" w:eastAsia="Calibri" w:hAnsi="Times New Roman" w:cs="Times New Roman"/>
                <w:sz w:val="20"/>
                <w:szCs w:val="20"/>
              </w:rPr>
              <w:t>ТиТТМО</w:t>
            </w:r>
            <w:proofErr w:type="spellEnd"/>
            <w:r w:rsidRPr="00C24CEA">
              <w:rPr>
                <w:rFonts w:ascii="Times New Roman" w:eastAsia="Calibri" w:hAnsi="Times New Roman" w:cs="Times New Roman"/>
                <w:sz w:val="20"/>
                <w:szCs w:val="20"/>
              </w:rPr>
              <w:t>, -использовать средства диагностики при проведении ТО и ТР;</w:t>
            </w:r>
          </w:p>
          <w:p w:rsidR="00EE3A18" w:rsidRPr="00C24CEA" w:rsidRDefault="00EE3A18" w:rsidP="00EE3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C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выполнять диагностику и проводить анализ причин неисправностей, отказов и поломок деталей и узлов </w:t>
            </w:r>
            <w:proofErr w:type="spellStart"/>
            <w:r w:rsidRPr="00C24CEA">
              <w:rPr>
                <w:rFonts w:ascii="Times New Roman" w:eastAsia="Calibri" w:hAnsi="Times New Roman" w:cs="Times New Roman"/>
                <w:sz w:val="20"/>
                <w:szCs w:val="20"/>
              </w:rPr>
              <w:t>ТиТТМО</w:t>
            </w:r>
            <w:proofErr w:type="spellEnd"/>
            <w:r w:rsidRPr="00C24CEA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</w:tc>
      </w:tr>
      <w:tr w:rsidR="00EE3A18" w:rsidRPr="00F079F0" w:rsidTr="002D6C87">
        <w:trPr>
          <w:trHeight w:val="1710"/>
        </w:trPr>
        <w:tc>
          <w:tcPr>
            <w:tcW w:w="1003" w:type="pct"/>
            <w:vMerge/>
            <w:vAlign w:val="center"/>
          </w:tcPr>
          <w:p w:rsidR="00EE3A18" w:rsidRPr="00F079F0" w:rsidRDefault="00EE3A18" w:rsidP="00EE3A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gridSpan w:val="2"/>
            <w:vMerge/>
            <w:vAlign w:val="center"/>
          </w:tcPr>
          <w:p w:rsidR="00EE3A18" w:rsidRPr="00F079F0" w:rsidRDefault="00EE3A18" w:rsidP="00EE3A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3A18" w:rsidRPr="00F079F0" w:rsidRDefault="00EE3A18" w:rsidP="00EE3A1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3A18" w:rsidRPr="00F079F0" w:rsidRDefault="00EE3A18" w:rsidP="00EE3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F410BE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Владеть:</w:t>
            </w:r>
          </w:p>
        </w:tc>
        <w:tc>
          <w:tcPr>
            <w:tcW w:w="1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3A18" w:rsidRPr="00F079F0" w:rsidRDefault="00EE3A18" w:rsidP="00EE3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C24CEA">
              <w:rPr>
                <w:rFonts w:ascii="Times New Roman" w:eastAsia="Calibri" w:hAnsi="Times New Roman" w:cs="Times New Roman"/>
                <w:sz w:val="20"/>
                <w:szCs w:val="20"/>
              </w:rPr>
              <w:t>- навыками организации технической эксплуатации Т и ТТМ;</w:t>
            </w:r>
          </w:p>
        </w:tc>
      </w:tr>
    </w:tbl>
    <w:p w:rsidR="00F410BE" w:rsidRDefault="00F410BE" w:rsidP="00F410B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79F0" w:rsidRPr="00F079F0" w:rsidRDefault="00F079F0" w:rsidP="00F410B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79F0">
        <w:rPr>
          <w:rFonts w:ascii="Times New Roman" w:eastAsia="Calibri" w:hAnsi="Times New Roman" w:cs="Times New Roman"/>
          <w:sz w:val="24"/>
          <w:szCs w:val="24"/>
        </w:rPr>
        <w:t xml:space="preserve">Планируемыми результатами обучения по дисциплине </w:t>
      </w:r>
      <w:r w:rsidR="00F410BE">
        <w:rPr>
          <w:rFonts w:ascii="Times New Roman" w:eastAsia="Calibri" w:hAnsi="Times New Roman" w:cs="Times New Roman"/>
          <w:sz w:val="24"/>
          <w:szCs w:val="24"/>
        </w:rPr>
        <w:t>«</w:t>
      </w:r>
      <w:r w:rsidR="00F410BE" w:rsidRPr="00F410BE">
        <w:rPr>
          <w:rFonts w:ascii="Times New Roman" w:eastAsia="Calibri" w:hAnsi="Times New Roman" w:cs="Times New Roman"/>
          <w:sz w:val="24"/>
          <w:szCs w:val="24"/>
        </w:rPr>
        <w:t xml:space="preserve">Технология и организация ремонта </w:t>
      </w:r>
      <w:proofErr w:type="spellStart"/>
      <w:proofErr w:type="gramStart"/>
      <w:r w:rsidR="00F410BE" w:rsidRPr="00F410BE">
        <w:rPr>
          <w:rFonts w:ascii="Times New Roman" w:eastAsia="Calibri" w:hAnsi="Times New Roman" w:cs="Times New Roman"/>
          <w:sz w:val="24"/>
          <w:szCs w:val="24"/>
        </w:rPr>
        <w:t>ТиТТМО</w:t>
      </w:r>
      <w:proofErr w:type="spellEnd"/>
      <w:r w:rsidR="00F410BE" w:rsidRPr="00F410BE">
        <w:rPr>
          <w:rFonts w:ascii="Times New Roman" w:eastAsia="Calibri" w:hAnsi="Times New Roman" w:cs="Times New Roman"/>
          <w:sz w:val="24"/>
          <w:szCs w:val="24"/>
        </w:rPr>
        <w:t>(</w:t>
      </w:r>
      <w:proofErr w:type="gramEnd"/>
      <w:r w:rsidR="00F410BE" w:rsidRPr="00F410BE">
        <w:rPr>
          <w:rFonts w:ascii="Times New Roman" w:eastAsia="Calibri" w:hAnsi="Times New Roman" w:cs="Times New Roman"/>
          <w:sz w:val="24"/>
          <w:szCs w:val="24"/>
        </w:rPr>
        <w:t>модуль 1)</w:t>
      </w:r>
      <w:r w:rsidR="00F410BE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F079F0">
        <w:rPr>
          <w:rFonts w:ascii="Times New Roman" w:eastAsia="Calibri" w:hAnsi="Times New Roman" w:cs="Times New Roman"/>
          <w:sz w:val="24"/>
          <w:szCs w:val="24"/>
        </w:rPr>
        <w:t xml:space="preserve">являются знания, умения, владения и/или опыт деятельности, </w:t>
      </w:r>
      <w:r w:rsidRPr="00F079F0">
        <w:rPr>
          <w:rFonts w:ascii="Times New Roman" w:eastAsia="Calibri" w:hAnsi="Times New Roman" w:cs="Times New Roman"/>
          <w:sz w:val="24"/>
          <w:szCs w:val="24"/>
        </w:rPr>
        <w:lastRenderedPageBreak/>
        <w:t>характеризующие этапы/уровни формирования компетенций и обеспечивающие достижение планируемых результатов освоения образовательной программы в целом. Перечень компетенций, формируемых в результате изучения дисциплины, приведен в таблице 2.</w:t>
      </w:r>
    </w:p>
    <w:p w:rsidR="00F079F0" w:rsidRPr="00F079F0" w:rsidRDefault="00F079F0" w:rsidP="00F079F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79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блица 2 – Компетенции обучающегося, формируемые в результате освоения дисциплины (модуля)</w:t>
      </w: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2127"/>
        <w:gridCol w:w="1842"/>
        <w:gridCol w:w="2834"/>
      </w:tblGrid>
      <w:tr w:rsidR="00F079F0" w:rsidRPr="00F079F0" w:rsidTr="00FF4914">
        <w:tc>
          <w:tcPr>
            <w:tcW w:w="1701" w:type="dxa"/>
          </w:tcPr>
          <w:p w:rsidR="00F079F0" w:rsidRPr="00F079F0" w:rsidRDefault="00F079F0" w:rsidP="00F079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79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вание ОПОП ВО (сокращенное название)</w:t>
            </w:r>
          </w:p>
        </w:tc>
        <w:tc>
          <w:tcPr>
            <w:tcW w:w="1134" w:type="dxa"/>
          </w:tcPr>
          <w:p w:rsidR="00F079F0" w:rsidRPr="00F079F0" w:rsidRDefault="00F079F0" w:rsidP="00F079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79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ы и названия компетенций</w:t>
            </w:r>
          </w:p>
        </w:tc>
        <w:tc>
          <w:tcPr>
            <w:tcW w:w="2127" w:type="dxa"/>
          </w:tcPr>
          <w:p w:rsidR="00F079F0" w:rsidRPr="00F079F0" w:rsidRDefault="00F079F0" w:rsidP="00F079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79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ляющие компетенций</w:t>
            </w:r>
          </w:p>
        </w:tc>
        <w:tc>
          <w:tcPr>
            <w:tcW w:w="1842" w:type="dxa"/>
          </w:tcPr>
          <w:p w:rsidR="00F079F0" w:rsidRPr="00F079F0" w:rsidRDefault="00F079F0" w:rsidP="00F079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79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ровни </w:t>
            </w:r>
            <w:proofErr w:type="spellStart"/>
            <w:r w:rsidRPr="00F079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формированности</w:t>
            </w:r>
            <w:proofErr w:type="spellEnd"/>
          </w:p>
        </w:tc>
        <w:tc>
          <w:tcPr>
            <w:tcW w:w="2834" w:type="dxa"/>
          </w:tcPr>
          <w:p w:rsidR="00F079F0" w:rsidRPr="00F079F0" w:rsidRDefault="00F079F0" w:rsidP="00F079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79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скрипторы - основные признаки освоения уровней (показатели достижения результата)</w:t>
            </w:r>
          </w:p>
        </w:tc>
      </w:tr>
      <w:tr w:rsidR="00F079F0" w:rsidRPr="00F079F0" w:rsidTr="000140CA">
        <w:tc>
          <w:tcPr>
            <w:tcW w:w="1701" w:type="dxa"/>
            <w:vMerge w:val="restart"/>
            <w:textDirection w:val="btLr"/>
            <w:vAlign w:val="center"/>
          </w:tcPr>
          <w:p w:rsidR="00F079F0" w:rsidRPr="00F079F0" w:rsidRDefault="000140CA" w:rsidP="000140CA">
            <w:pPr>
              <w:widowControl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40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.03.03 Эксплуатация транспортно-технологических машин и комплексов</w:t>
            </w:r>
          </w:p>
        </w:tc>
        <w:tc>
          <w:tcPr>
            <w:tcW w:w="1134" w:type="dxa"/>
            <w:vMerge w:val="restart"/>
            <w:vAlign w:val="center"/>
          </w:tcPr>
          <w:p w:rsidR="00F079F0" w:rsidRPr="00F079F0" w:rsidRDefault="00472B0D" w:rsidP="00F079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-10</w:t>
            </w:r>
          </w:p>
        </w:tc>
        <w:tc>
          <w:tcPr>
            <w:tcW w:w="2127" w:type="dxa"/>
            <w:vMerge w:val="restart"/>
          </w:tcPr>
          <w:p w:rsidR="00F079F0" w:rsidRPr="00F079F0" w:rsidRDefault="008E40C8" w:rsidP="00F079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40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собностью выбирать материалы для применения при эксплуатации и ремонте транспортных, транспортно-технологических машин и оборудования различного назначения с учетом влияния внешних факторов и требований безопасной, эффективной эксплуатации и стоимости</w:t>
            </w:r>
          </w:p>
        </w:tc>
        <w:tc>
          <w:tcPr>
            <w:tcW w:w="1842" w:type="dxa"/>
            <w:vAlign w:val="center"/>
          </w:tcPr>
          <w:p w:rsidR="00F079F0" w:rsidRPr="00F079F0" w:rsidRDefault="00F079F0" w:rsidP="00F079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79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уровень (начальный)</w:t>
            </w:r>
          </w:p>
        </w:tc>
        <w:tc>
          <w:tcPr>
            <w:tcW w:w="2834" w:type="dxa"/>
          </w:tcPr>
          <w:p w:rsidR="00F079F0" w:rsidRPr="00F079F0" w:rsidRDefault="006E1D3B" w:rsidP="00F079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1D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нание </w:t>
            </w:r>
            <w:r w:rsidRPr="006E1D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трукционных материалов и их свойств, особенностей обработки;</w:t>
            </w:r>
          </w:p>
        </w:tc>
      </w:tr>
      <w:tr w:rsidR="00F079F0" w:rsidRPr="00F079F0" w:rsidTr="00FF4914">
        <w:tc>
          <w:tcPr>
            <w:tcW w:w="1701" w:type="dxa"/>
            <w:vMerge/>
            <w:vAlign w:val="center"/>
          </w:tcPr>
          <w:p w:rsidR="00F079F0" w:rsidRPr="00F079F0" w:rsidRDefault="00F079F0" w:rsidP="00F079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F079F0" w:rsidRPr="00F079F0" w:rsidRDefault="00F079F0" w:rsidP="00F079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F079F0" w:rsidRPr="00F079F0" w:rsidRDefault="00F079F0" w:rsidP="00F079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F079F0" w:rsidRPr="00F079F0" w:rsidRDefault="00F079F0" w:rsidP="00F079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79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уровень (средний)</w:t>
            </w:r>
          </w:p>
        </w:tc>
        <w:tc>
          <w:tcPr>
            <w:tcW w:w="2834" w:type="dxa"/>
          </w:tcPr>
          <w:p w:rsidR="00F079F0" w:rsidRPr="00F079F0" w:rsidRDefault="006E1D3B" w:rsidP="00F079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1D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уществлять рациональный выбор конструкционных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 </w:t>
            </w:r>
            <w:r w:rsidRPr="006E1D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луатационных материалов;</w:t>
            </w:r>
          </w:p>
        </w:tc>
      </w:tr>
      <w:tr w:rsidR="00F079F0" w:rsidRPr="00F079F0" w:rsidTr="00FF4914">
        <w:tc>
          <w:tcPr>
            <w:tcW w:w="1701" w:type="dxa"/>
            <w:vMerge/>
            <w:vAlign w:val="center"/>
          </w:tcPr>
          <w:p w:rsidR="00F079F0" w:rsidRPr="00F079F0" w:rsidRDefault="00F079F0" w:rsidP="00F079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F079F0" w:rsidRPr="00F079F0" w:rsidRDefault="00F079F0" w:rsidP="00F079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F079F0" w:rsidRPr="00F079F0" w:rsidRDefault="00F079F0" w:rsidP="00F079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F079F0" w:rsidRPr="00F079F0" w:rsidRDefault="00F079F0" w:rsidP="00F079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79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-уровень (итоговый)</w:t>
            </w:r>
          </w:p>
        </w:tc>
        <w:tc>
          <w:tcPr>
            <w:tcW w:w="2834" w:type="dxa"/>
          </w:tcPr>
          <w:p w:rsidR="00F079F0" w:rsidRPr="00F079F0" w:rsidRDefault="006E1D3B" w:rsidP="00F079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1D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луатационных материалов(ЭМ), используемых в           отрасли, их номенклатуры, ассортимента, назначения и              основных показателей; методов контроля и оценки качества ЭМ;</w:t>
            </w:r>
          </w:p>
        </w:tc>
      </w:tr>
      <w:tr w:rsidR="00F079F0" w:rsidRPr="00F079F0" w:rsidTr="00FF4914">
        <w:tc>
          <w:tcPr>
            <w:tcW w:w="1701" w:type="dxa"/>
            <w:vMerge/>
            <w:vAlign w:val="center"/>
          </w:tcPr>
          <w:p w:rsidR="00F079F0" w:rsidRPr="00F079F0" w:rsidRDefault="00F079F0" w:rsidP="00F079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E1D3B" w:rsidRDefault="006E1D3B" w:rsidP="00F079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079F0" w:rsidRPr="00F079F0" w:rsidRDefault="006E1D3B" w:rsidP="00F079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-38</w:t>
            </w:r>
          </w:p>
        </w:tc>
        <w:tc>
          <w:tcPr>
            <w:tcW w:w="2127" w:type="dxa"/>
            <w:vMerge w:val="restart"/>
          </w:tcPr>
          <w:p w:rsidR="006E1D3B" w:rsidRDefault="006E1D3B" w:rsidP="00F079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079F0" w:rsidRPr="00F079F0" w:rsidRDefault="000140CA" w:rsidP="00F079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6E1D3B" w:rsidRPr="006E1D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особен организовать технический осмотр и текущий ремонт техники, приемку и освоение вводимого технологического оборудования, составлять заявки на оборудование и запасные части, готовить техническую документацию и инструкции по эксплуатации и </w:t>
            </w:r>
            <w:r w:rsidR="006E1D3B" w:rsidRPr="006E1D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емонту оборудования</w:t>
            </w:r>
          </w:p>
        </w:tc>
        <w:tc>
          <w:tcPr>
            <w:tcW w:w="1842" w:type="dxa"/>
            <w:vAlign w:val="center"/>
          </w:tcPr>
          <w:p w:rsidR="006E1D3B" w:rsidRDefault="006E1D3B" w:rsidP="00F079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079F0" w:rsidRPr="00F079F0" w:rsidRDefault="00F079F0" w:rsidP="00F079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79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уровень (начальный)</w:t>
            </w:r>
          </w:p>
        </w:tc>
        <w:tc>
          <w:tcPr>
            <w:tcW w:w="2834" w:type="dxa"/>
          </w:tcPr>
          <w:p w:rsidR="006E1D3B" w:rsidRDefault="000140CA" w:rsidP="00F079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40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собен организовать технический осмотр и текущий ремонт техники</w:t>
            </w:r>
          </w:p>
          <w:p w:rsidR="00F079F0" w:rsidRPr="00F079F0" w:rsidRDefault="00F079F0" w:rsidP="00F079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079F0" w:rsidRPr="00F079F0" w:rsidTr="00FF4914">
        <w:tc>
          <w:tcPr>
            <w:tcW w:w="1701" w:type="dxa"/>
            <w:vMerge/>
            <w:vAlign w:val="center"/>
          </w:tcPr>
          <w:p w:rsidR="00F079F0" w:rsidRPr="00F079F0" w:rsidRDefault="00F079F0" w:rsidP="00F079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F079F0" w:rsidRPr="00F079F0" w:rsidRDefault="00F079F0" w:rsidP="00F079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F079F0" w:rsidRPr="00F079F0" w:rsidRDefault="00F079F0" w:rsidP="00F079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F079F0" w:rsidRPr="00F079F0" w:rsidRDefault="00F079F0" w:rsidP="00F079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79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уровень (средний)</w:t>
            </w:r>
          </w:p>
        </w:tc>
        <w:tc>
          <w:tcPr>
            <w:tcW w:w="2834" w:type="dxa"/>
          </w:tcPr>
          <w:p w:rsidR="00F079F0" w:rsidRPr="00F079F0" w:rsidRDefault="000140CA" w:rsidP="000140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особность </w:t>
            </w:r>
            <w:r w:rsidRPr="000140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ставлять заявки на оборудование и запасные части, готовить техническую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0140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ументацию и инструкции по эксплуатации и ремонту оборудования</w:t>
            </w:r>
          </w:p>
        </w:tc>
      </w:tr>
      <w:tr w:rsidR="00F079F0" w:rsidRPr="00F079F0" w:rsidTr="00FF4914">
        <w:tc>
          <w:tcPr>
            <w:tcW w:w="1701" w:type="dxa"/>
            <w:vMerge/>
            <w:vAlign w:val="center"/>
          </w:tcPr>
          <w:p w:rsidR="00F079F0" w:rsidRPr="00F079F0" w:rsidRDefault="00F079F0" w:rsidP="00F079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F079F0" w:rsidRPr="00F079F0" w:rsidRDefault="00F079F0" w:rsidP="00F079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F079F0" w:rsidRPr="00F079F0" w:rsidRDefault="00F079F0" w:rsidP="00F079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F079F0" w:rsidRPr="00F079F0" w:rsidRDefault="00F079F0" w:rsidP="00F079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79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-уровень (итоговый)</w:t>
            </w:r>
          </w:p>
        </w:tc>
        <w:tc>
          <w:tcPr>
            <w:tcW w:w="2834" w:type="dxa"/>
          </w:tcPr>
          <w:p w:rsidR="00F079F0" w:rsidRPr="00F079F0" w:rsidRDefault="000140CA" w:rsidP="00F079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собность к освоению</w:t>
            </w:r>
            <w:r w:rsidRPr="000140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C24CEA" w:rsidRPr="000140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водимого </w:t>
            </w:r>
            <w:r w:rsidR="00C24C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ог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140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ологического оборудования,</w:t>
            </w:r>
          </w:p>
        </w:tc>
      </w:tr>
      <w:tr w:rsidR="00F079F0" w:rsidRPr="00F079F0" w:rsidTr="00FF4914">
        <w:tc>
          <w:tcPr>
            <w:tcW w:w="1701" w:type="dxa"/>
            <w:vMerge/>
            <w:vAlign w:val="center"/>
          </w:tcPr>
          <w:p w:rsidR="00F079F0" w:rsidRPr="00F079F0" w:rsidRDefault="00F079F0" w:rsidP="00F079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079F0" w:rsidRPr="00F079F0" w:rsidRDefault="006E1D3B" w:rsidP="00F079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 – 39</w:t>
            </w:r>
          </w:p>
        </w:tc>
        <w:tc>
          <w:tcPr>
            <w:tcW w:w="2127" w:type="dxa"/>
            <w:vMerge w:val="restart"/>
          </w:tcPr>
          <w:p w:rsidR="00F079F0" w:rsidRPr="00F079F0" w:rsidRDefault="00F079F0" w:rsidP="00F079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79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собен использовать технологии текущего ремонта и технического обслуживания с использованием новых материалов и средств диагностики</w:t>
            </w:r>
          </w:p>
        </w:tc>
        <w:tc>
          <w:tcPr>
            <w:tcW w:w="1842" w:type="dxa"/>
            <w:vAlign w:val="center"/>
          </w:tcPr>
          <w:p w:rsidR="00F079F0" w:rsidRPr="00F079F0" w:rsidRDefault="00F079F0" w:rsidP="00F079F0">
            <w:pPr>
              <w:widowControl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79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уровень (начальный)</w:t>
            </w:r>
          </w:p>
        </w:tc>
        <w:tc>
          <w:tcPr>
            <w:tcW w:w="2834" w:type="dxa"/>
          </w:tcPr>
          <w:p w:rsidR="00F079F0" w:rsidRPr="00F079F0" w:rsidRDefault="000140CA" w:rsidP="000140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ет</w:t>
            </w:r>
            <w:r w:rsidR="00F079F0" w:rsidRPr="00F079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спользовать технологии текущего ремонта и технического обслуживания</w:t>
            </w:r>
          </w:p>
        </w:tc>
      </w:tr>
      <w:tr w:rsidR="00F079F0" w:rsidRPr="00F079F0" w:rsidTr="00FF4914">
        <w:tc>
          <w:tcPr>
            <w:tcW w:w="1701" w:type="dxa"/>
            <w:vMerge/>
            <w:vAlign w:val="center"/>
          </w:tcPr>
          <w:p w:rsidR="00F079F0" w:rsidRPr="00F079F0" w:rsidRDefault="00F079F0" w:rsidP="00F079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F079F0" w:rsidRPr="00F079F0" w:rsidRDefault="00F079F0" w:rsidP="00F079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F079F0" w:rsidRPr="00F079F0" w:rsidRDefault="00F079F0" w:rsidP="00F079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F079F0" w:rsidRPr="00F079F0" w:rsidRDefault="00F079F0" w:rsidP="00F079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79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уровень (средний)</w:t>
            </w:r>
          </w:p>
        </w:tc>
        <w:tc>
          <w:tcPr>
            <w:tcW w:w="2834" w:type="dxa"/>
          </w:tcPr>
          <w:p w:rsidR="00F079F0" w:rsidRPr="00F079F0" w:rsidRDefault="00F079F0" w:rsidP="000140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79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особен использовать </w:t>
            </w:r>
            <w:r w:rsidR="000140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редовые </w:t>
            </w:r>
            <w:r w:rsidRPr="00F079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хнологии </w:t>
            </w:r>
            <w:r w:rsidR="000140CA" w:rsidRPr="000140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хнического обслуживания </w:t>
            </w:r>
            <w:r w:rsidR="000140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 </w:t>
            </w:r>
            <w:r w:rsidRPr="00F079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кущего ремонта с использованием новых материалов и средств диагностики</w:t>
            </w:r>
          </w:p>
        </w:tc>
      </w:tr>
      <w:tr w:rsidR="00F079F0" w:rsidRPr="00F079F0" w:rsidTr="00FF4914">
        <w:tc>
          <w:tcPr>
            <w:tcW w:w="1701" w:type="dxa"/>
            <w:vMerge/>
            <w:vAlign w:val="center"/>
          </w:tcPr>
          <w:p w:rsidR="00F079F0" w:rsidRPr="00F079F0" w:rsidRDefault="00F079F0" w:rsidP="00F079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F079F0" w:rsidRPr="00F079F0" w:rsidRDefault="00F079F0" w:rsidP="00F079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F079F0" w:rsidRPr="00F079F0" w:rsidRDefault="00F079F0" w:rsidP="00F079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F079F0" w:rsidRPr="00F079F0" w:rsidRDefault="00F079F0" w:rsidP="00F079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79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-уровень (итоговый)</w:t>
            </w:r>
          </w:p>
        </w:tc>
        <w:tc>
          <w:tcPr>
            <w:tcW w:w="2834" w:type="dxa"/>
          </w:tcPr>
          <w:p w:rsidR="00F079F0" w:rsidRPr="00F079F0" w:rsidRDefault="00F079F0" w:rsidP="00F079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79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ладеет способами использовать технологии текущего ремонта и технического обслуживания с использованием новых материалов и средств диагностики</w:t>
            </w:r>
          </w:p>
        </w:tc>
      </w:tr>
    </w:tbl>
    <w:p w:rsidR="00F079F0" w:rsidRPr="00F079F0" w:rsidRDefault="00F079F0" w:rsidP="00F079F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</w:p>
    <w:p w:rsidR="00F079F0" w:rsidRPr="00F079F0" w:rsidRDefault="00F079F0" w:rsidP="00C24CEA">
      <w:pPr>
        <w:spacing w:before="120" w:after="120" w:line="240" w:lineRule="auto"/>
        <w:ind w:firstLine="851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F079F0">
        <w:rPr>
          <w:rFonts w:ascii="Arial" w:eastAsia="Calibri" w:hAnsi="Arial" w:cs="Arial"/>
          <w:b/>
          <w:sz w:val="24"/>
          <w:szCs w:val="24"/>
          <w:lang w:eastAsia="ru-RU"/>
        </w:rPr>
        <w:t xml:space="preserve">3 Место дисциплины (модуля) в структуре основной образовательной программы </w:t>
      </w:r>
    </w:p>
    <w:tbl>
      <w:tblPr>
        <w:tblW w:w="9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0"/>
        <w:gridCol w:w="1014"/>
        <w:gridCol w:w="3779"/>
        <w:gridCol w:w="1420"/>
        <w:gridCol w:w="1115"/>
      </w:tblGrid>
      <w:tr w:rsidR="00F079F0" w:rsidRPr="00F079F0" w:rsidTr="00F079F0">
        <w:trPr>
          <w:jc w:val="center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9F0" w:rsidRPr="00F079F0" w:rsidRDefault="00F079F0" w:rsidP="00F079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9F0"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  <w:t>О</w:t>
            </w:r>
            <w:r w:rsidRPr="00F079F0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</w:t>
            </w:r>
            <w:r w:rsidRPr="00F079F0"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  <w:t>ОП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9F0" w:rsidRPr="00F079F0" w:rsidRDefault="00F079F0" w:rsidP="00F079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079F0"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  <w:t>Форма</w:t>
            </w:r>
            <w:proofErr w:type="spellEnd"/>
            <w:r w:rsidRPr="00F079F0"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F079F0"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  <w:t>обучения</w:t>
            </w:r>
            <w:proofErr w:type="spellEnd"/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9F0" w:rsidRPr="00F079F0" w:rsidRDefault="00F079F0" w:rsidP="00F079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9F0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Блок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9F0" w:rsidRPr="00F079F0" w:rsidRDefault="00F079F0" w:rsidP="00F079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079F0"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  <w:t>Трудоемкость</w:t>
            </w:r>
            <w:proofErr w:type="spellEnd"/>
            <w:r w:rsidRPr="00F079F0"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  <w:t xml:space="preserve"> (З.Е.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9F0" w:rsidRPr="00F079F0" w:rsidRDefault="00F079F0" w:rsidP="00F079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079F0"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  <w:t>Форма</w:t>
            </w:r>
            <w:proofErr w:type="spellEnd"/>
            <w:r w:rsidRPr="00F079F0"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F079F0"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  <w:t>промежут</w:t>
            </w:r>
            <w:proofErr w:type="spellEnd"/>
            <w:r w:rsidRPr="00F079F0"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  <w:t xml:space="preserve">. </w:t>
            </w:r>
            <w:proofErr w:type="spellStart"/>
            <w:r w:rsidRPr="00F079F0"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  <w:t>контроля</w:t>
            </w:r>
            <w:proofErr w:type="spellEnd"/>
          </w:p>
        </w:tc>
      </w:tr>
      <w:tr w:rsidR="00F079F0" w:rsidRPr="00F079F0" w:rsidTr="00F079F0">
        <w:trPr>
          <w:jc w:val="center"/>
        </w:trPr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79F0" w:rsidRPr="00F079F0" w:rsidRDefault="00F079F0" w:rsidP="00F079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79F0">
              <w:rPr>
                <w:rFonts w:ascii="Times New Roman" w:eastAsia="Calibri" w:hAnsi="Times New Roman" w:cs="Times New Roman"/>
                <w:sz w:val="20"/>
                <w:szCs w:val="20"/>
              </w:rPr>
              <w:t>23.03.03 Эксплуатация транспортно-технологических машин и комплексов. Автомобильный сервис и тюнин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79F0" w:rsidRPr="00F079F0" w:rsidRDefault="00DA5F05" w:rsidP="00F07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="00F079F0" w:rsidRPr="00F079F0">
              <w:rPr>
                <w:rFonts w:ascii="Times New Roman" w:eastAsia="Times New Roman" w:hAnsi="Times New Roman" w:cs="Times New Roman"/>
                <w:sz w:val="20"/>
                <w:szCs w:val="20"/>
              </w:rPr>
              <w:t>Ф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79F0" w:rsidRPr="00F079F0" w:rsidRDefault="00F079F0" w:rsidP="00F07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9F0">
              <w:rPr>
                <w:rFonts w:ascii="Times New Roman" w:eastAsia="Times New Roman" w:hAnsi="Times New Roman" w:cs="Times New Roman"/>
                <w:sz w:val="20"/>
                <w:szCs w:val="20"/>
              </w:rPr>
              <w:t>Бл1.Б.3</w:t>
            </w:r>
            <w:r w:rsidR="002A65AC">
              <w:rPr>
                <w:rFonts w:ascii="Times New Roman" w:eastAsia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79F0" w:rsidRPr="00F079F0" w:rsidRDefault="00F079F0" w:rsidP="00F07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9F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79F0" w:rsidRPr="00F079F0" w:rsidRDefault="00F079F0" w:rsidP="00F07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9F0">
              <w:rPr>
                <w:rFonts w:ascii="Times New Roman" w:eastAsia="Times New Roman" w:hAnsi="Times New Roman" w:cs="Times New Roman"/>
                <w:sz w:val="20"/>
                <w:szCs w:val="20"/>
              </w:rPr>
              <w:t>Э</w:t>
            </w:r>
          </w:p>
        </w:tc>
      </w:tr>
    </w:tbl>
    <w:p w:rsidR="00F079F0" w:rsidRPr="00F079F0" w:rsidRDefault="00F079F0" w:rsidP="00D72D9A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дисциплины опирается на знание ряда сопредельных гуманитарных и естественно-научных дисциплин: высшей </w:t>
      </w:r>
      <w:proofErr w:type="gramStart"/>
      <w:r w:rsidRPr="00F079F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и ,</w:t>
      </w:r>
      <w:proofErr w:type="gramEnd"/>
      <w:r w:rsidRPr="00F07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ки, химии и правоведения</w:t>
      </w:r>
    </w:p>
    <w:p w:rsidR="00F079F0" w:rsidRPr="00F079F0" w:rsidRDefault="00F079F0" w:rsidP="00F079F0">
      <w:pPr>
        <w:spacing w:before="120" w:after="120" w:line="240" w:lineRule="auto"/>
        <w:rPr>
          <w:rFonts w:ascii="Arial" w:eastAsia="Calibri" w:hAnsi="Arial" w:cs="Arial"/>
          <w:b/>
          <w:sz w:val="24"/>
          <w:szCs w:val="24"/>
        </w:rPr>
      </w:pPr>
      <w:r w:rsidRPr="00F079F0">
        <w:rPr>
          <w:rFonts w:ascii="Arial" w:eastAsia="Calibri" w:hAnsi="Arial" w:cs="Arial"/>
          <w:b/>
          <w:sz w:val="24"/>
          <w:szCs w:val="24"/>
        </w:rPr>
        <w:t>4 Объем дисциплины (модуля)</w:t>
      </w:r>
    </w:p>
    <w:p w:rsidR="00F079F0" w:rsidRPr="00F079F0" w:rsidRDefault="00F079F0" w:rsidP="00D72D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79F0">
        <w:rPr>
          <w:rFonts w:ascii="Times New Roman" w:eastAsia="Calibri" w:hAnsi="Times New Roman" w:cs="Times New Roman"/>
          <w:sz w:val="24"/>
          <w:szCs w:val="24"/>
        </w:rPr>
        <w:t xml:space="preserve">Объем дисциплины (модуля) в зачетных единицах с указанием количества академических часов, выделенных на контактную работу с обучающимися (по видам учебных занятий) и на самостоятельную работу по всем формам обучения, приведен в таблице 3. </w:t>
      </w:r>
    </w:p>
    <w:p w:rsidR="00F079F0" w:rsidRPr="00F079F0" w:rsidRDefault="00F079F0" w:rsidP="00F079F0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079F0">
        <w:rPr>
          <w:rFonts w:ascii="Times New Roman" w:eastAsia="Calibri" w:hAnsi="Times New Roman" w:cs="Times New Roman"/>
        </w:rPr>
        <w:t>Таблица 3 – Общая трудоемкость дисциплины</w:t>
      </w:r>
    </w:p>
    <w:tbl>
      <w:tblPr>
        <w:tblW w:w="1024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38"/>
        <w:gridCol w:w="1899"/>
        <w:gridCol w:w="1134"/>
        <w:gridCol w:w="709"/>
        <w:gridCol w:w="567"/>
        <w:gridCol w:w="709"/>
        <w:gridCol w:w="559"/>
        <w:gridCol w:w="567"/>
        <w:gridCol w:w="425"/>
        <w:gridCol w:w="567"/>
        <w:gridCol w:w="426"/>
        <w:gridCol w:w="567"/>
        <w:gridCol w:w="708"/>
        <w:gridCol w:w="567"/>
      </w:tblGrid>
      <w:tr w:rsidR="00A52563" w:rsidRPr="004456B9" w:rsidTr="00A52563">
        <w:trPr>
          <w:trHeight w:val="705"/>
        </w:trPr>
        <w:tc>
          <w:tcPr>
            <w:tcW w:w="2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563" w:rsidRPr="004456B9" w:rsidRDefault="00A52563" w:rsidP="004456B9">
            <w:pPr>
              <w:widowControl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П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563" w:rsidRPr="004456B9" w:rsidRDefault="00A52563" w:rsidP="004456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5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кл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2563" w:rsidRPr="004456B9" w:rsidRDefault="00A52563" w:rsidP="00A52563">
            <w:pPr>
              <w:widowControl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а обучени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52563" w:rsidRPr="004456B9" w:rsidRDefault="00A52563" w:rsidP="00A52563">
            <w:pPr>
              <w:widowControl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5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местр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45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курс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563" w:rsidRPr="004456B9" w:rsidRDefault="00A52563" w:rsidP="004456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45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удо</w:t>
            </w:r>
            <w:proofErr w:type="spellEnd"/>
            <w:r w:rsidRPr="00445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ем</w:t>
            </w:r>
            <w:r w:rsidRPr="00445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кость</w:t>
            </w:r>
          </w:p>
        </w:tc>
        <w:tc>
          <w:tcPr>
            <w:tcW w:w="311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563" w:rsidRPr="004456B9" w:rsidRDefault="00A52563" w:rsidP="004456B9">
            <w:pPr>
              <w:widowControl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5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контактной работы, час.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563" w:rsidRPr="004456B9" w:rsidRDefault="00A52563" w:rsidP="004456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5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СРС, час.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52563" w:rsidRPr="004456B9" w:rsidRDefault="00A52563" w:rsidP="004456B9">
            <w:pPr>
              <w:widowControl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5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а ПА</w:t>
            </w:r>
          </w:p>
        </w:tc>
      </w:tr>
      <w:tr w:rsidR="00A52563" w:rsidRPr="004456B9" w:rsidTr="00A52563">
        <w:trPr>
          <w:trHeight w:val="300"/>
        </w:trPr>
        <w:tc>
          <w:tcPr>
            <w:tcW w:w="8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563" w:rsidRPr="004456B9" w:rsidRDefault="00A52563" w:rsidP="004456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5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563" w:rsidRPr="004456B9" w:rsidRDefault="00A52563" w:rsidP="004456B9">
            <w:pPr>
              <w:widowControl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5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563" w:rsidRPr="004456B9" w:rsidRDefault="00A52563" w:rsidP="004456B9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563" w:rsidRPr="004456B9" w:rsidRDefault="00A52563" w:rsidP="004456B9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52563" w:rsidRPr="004456B9" w:rsidRDefault="00A52563" w:rsidP="004456B9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563" w:rsidRPr="004456B9" w:rsidRDefault="00A52563" w:rsidP="004456B9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9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2563" w:rsidRPr="004456B9" w:rsidRDefault="00A52563" w:rsidP="0079518C">
            <w:pPr>
              <w:widowControl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2563" w:rsidRPr="004456B9" w:rsidRDefault="00A52563" w:rsidP="0079518C">
            <w:pPr>
              <w:widowControl w:val="0"/>
              <w:spacing w:after="0" w:line="240" w:lineRule="auto"/>
              <w:ind w:left="504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5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удиторная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563" w:rsidRPr="004456B9" w:rsidRDefault="00A52563" w:rsidP="004456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45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аудит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563" w:rsidRPr="004456B9" w:rsidRDefault="00A52563" w:rsidP="004456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5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563" w:rsidRPr="004456B9" w:rsidRDefault="00A52563" w:rsidP="004456B9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52563" w:rsidRPr="004456B9" w:rsidTr="00A52563">
        <w:trPr>
          <w:trHeight w:val="435"/>
        </w:trPr>
        <w:tc>
          <w:tcPr>
            <w:tcW w:w="8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563" w:rsidRPr="004456B9" w:rsidRDefault="00A52563" w:rsidP="004456B9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563" w:rsidRPr="004456B9" w:rsidRDefault="00A52563" w:rsidP="004456B9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563" w:rsidRPr="004456B9" w:rsidRDefault="00A52563" w:rsidP="004456B9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563" w:rsidRPr="004456B9" w:rsidRDefault="00A52563" w:rsidP="004456B9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52563" w:rsidRPr="004456B9" w:rsidRDefault="00A52563" w:rsidP="004456B9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563" w:rsidRPr="004456B9" w:rsidRDefault="00A52563" w:rsidP="004456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.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445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</w:p>
        </w:tc>
        <w:tc>
          <w:tcPr>
            <w:tcW w:w="559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2563" w:rsidRPr="004456B9" w:rsidRDefault="00A52563" w:rsidP="004456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563" w:rsidRPr="004456B9" w:rsidRDefault="00A52563" w:rsidP="00472B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2B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к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563" w:rsidRPr="004456B9" w:rsidRDefault="00A52563" w:rsidP="004456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5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563" w:rsidRPr="004456B9" w:rsidRDefault="00A52563" w:rsidP="004456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45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б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563" w:rsidRPr="004456B9" w:rsidRDefault="00A52563" w:rsidP="004456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5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563" w:rsidRPr="004456B9" w:rsidRDefault="00A52563" w:rsidP="004456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5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С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52563" w:rsidRPr="004456B9" w:rsidRDefault="00A52563" w:rsidP="004456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52563" w:rsidRPr="004456B9" w:rsidRDefault="00A52563" w:rsidP="00472B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</w:t>
            </w:r>
          </w:p>
        </w:tc>
      </w:tr>
      <w:tr w:rsidR="00A52563" w:rsidRPr="004456B9" w:rsidTr="00A52563">
        <w:trPr>
          <w:trHeight w:val="255"/>
        </w:trPr>
        <w:tc>
          <w:tcPr>
            <w:tcW w:w="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2563" w:rsidRPr="004456B9" w:rsidRDefault="00A52563" w:rsidP="004456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56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03.0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2563" w:rsidRPr="004456B9" w:rsidRDefault="00A52563" w:rsidP="004456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2B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Эксплуатация транспортно-технологических машин </w:t>
            </w:r>
            <w:r w:rsidRPr="003C2B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и комплек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2563" w:rsidRPr="004456B9" w:rsidRDefault="00A52563" w:rsidP="004456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Бл1.Б.3.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563" w:rsidRPr="004456B9" w:rsidRDefault="00A52563" w:rsidP="004456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Ф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2563" w:rsidRPr="004456B9" w:rsidRDefault="00A52563" w:rsidP="004456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2563" w:rsidRPr="004456B9" w:rsidRDefault="00A52563" w:rsidP="004456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/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563" w:rsidRPr="004456B9" w:rsidRDefault="00A52563" w:rsidP="004456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2563" w:rsidRPr="004456B9" w:rsidRDefault="00A52563" w:rsidP="00472B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2563" w:rsidRPr="004456B9" w:rsidRDefault="00A52563" w:rsidP="004456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2563" w:rsidRPr="004456B9" w:rsidRDefault="00A52563" w:rsidP="004456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2563" w:rsidRPr="004456B9" w:rsidRDefault="00A52563" w:rsidP="004456B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2563" w:rsidRPr="004456B9" w:rsidRDefault="00A52563" w:rsidP="004456B9">
            <w:pPr>
              <w:widowControl w:val="0"/>
              <w:spacing w:after="0" w:line="240" w:lineRule="auto"/>
              <w:ind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2563" w:rsidRPr="004456B9" w:rsidRDefault="00A52563" w:rsidP="004456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2563" w:rsidRPr="004456B9" w:rsidRDefault="00A52563" w:rsidP="00472B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F079F0" w:rsidRPr="00F079F0" w:rsidRDefault="00F079F0" w:rsidP="00F079F0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9F0" w:rsidRPr="00F079F0" w:rsidRDefault="00F079F0" w:rsidP="00D72D9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дисциплины предполагает проведение лекционных и практических занятий, в результате изучения которых студенты должны научиться мыслить, отделяя главные проблемы от второстепенных, овладеть основами научного стиля языка и мышления. </w:t>
      </w:r>
    </w:p>
    <w:p w:rsidR="00F079F0" w:rsidRPr="00F079F0" w:rsidRDefault="00F079F0" w:rsidP="00F079F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ционные занятия проводятся как в традиционной форме с использованием презентаций </w:t>
      </w:r>
      <w:proofErr w:type="spellStart"/>
      <w:r w:rsidRPr="00F079F0">
        <w:rPr>
          <w:rFonts w:ascii="Times New Roman" w:eastAsia="Times New Roman" w:hAnsi="Times New Roman" w:cs="Times New Roman"/>
          <w:sz w:val="24"/>
          <w:szCs w:val="24"/>
          <w:lang w:eastAsia="ru-RU"/>
        </w:rPr>
        <w:t>Power</w:t>
      </w:r>
      <w:proofErr w:type="spellEnd"/>
      <w:r w:rsidRPr="00F07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079F0">
        <w:rPr>
          <w:rFonts w:ascii="Times New Roman" w:eastAsia="Times New Roman" w:hAnsi="Times New Roman" w:cs="Times New Roman"/>
          <w:sz w:val="24"/>
          <w:szCs w:val="24"/>
          <w:lang w:eastAsia="ru-RU"/>
        </w:rPr>
        <w:t>Point</w:t>
      </w:r>
      <w:proofErr w:type="spellEnd"/>
      <w:r w:rsidRPr="00F07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ак и с применением интерактивных форм: лекция-беседа, лекция-дискуссия. </w:t>
      </w:r>
    </w:p>
    <w:p w:rsidR="00F079F0" w:rsidRPr="00F079F0" w:rsidRDefault="00F079F0" w:rsidP="00F079F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9F0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развития практических навыков студентов на практических занятиях предусмотрены: выступления с сообщениями, групповые дискуссии, тестовый контроль, защита рефератов по темам семинарских занятий.</w:t>
      </w:r>
    </w:p>
    <w:p w:rsidR="00F079F0" w:rsidRPr="00F079F0" w:rsidRDefault="00F079F0" w:rsidP="00F079F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9F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лучшего усвоения учебного материала и подготовки к практическим занятиям предполагается активная внеаудиторная самостоятельная работа с учебной литературой, с первоисточниками, со словарями и справочниками.</w:t>
      </w:r>
    </w:p>
    <w:p w:rsidR="00F12C45" w:rsidRDefault="00F12C45" w:rsidP="00F12C45">
      <w:pPr>
        <w:spacing w:after="0" w:line="240" w:lineRule="auto"/>
        <w:ind w:firstLine="993"/>
        <w:jc w:val="both"/>
        <w:rPr>
          <w:rFonts w:ascii="Arial" w:eastAsia="Calibri" w:hAnsi="Arial" w:cs="Arial"/>
          <w:b/>
          <w:sz w:val="24"/>
          <w:szCs w:val="24"/>
        </w:rPr>
      </w:pPr>
    </w:p>
    <w:p w:rsidR="00F079F0" w:rsidRPr="00F079F0" w:rsidRDefault="00F079F0" w:rsidP="00F12C45">
      <w:pPr>
        <w:spacing w:after="0" w:line="240" w:lineRule="auto"/>
        <w:ind w:firstLine="993"/>
        <w:jc w:val="both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F079F0">
        <w:rPr>
          <w:rFonts w:ascii="Arial" w:eastAsia="Calibri" w:hAnsi="Arial" w:cs="Arial"/>
          <w:b/>
          <w:sz w:val="24"/>
          <w:szCs w:val="24"/>
        </w:rPr>
        <w:t>5 Структура и содержание дисциплины</w:t>
      </w:r>
    </w:p>
    <w:p w:rsidR="00F079F0" w:rsidRDefault="00F079F0" w:rsidP="00F12C45">
      <w:pPr>
        <w:widowControl w:val="0"/>
        <w:spacing w:after="0" w:line="240" w:lineRule="auto"/>
        <w:ind w:left="1134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079F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5.1 Структура дисциплины</w:t>
      </w:r>
    </w:p>
    <w:p w:rsidR="0079518C" w:rsidRPr="00F079F0" w:rsidRDefault="0079518C" w:rsidP="00F12C45">
      <w:pPr>
        <w:widowControl w:val="0"/>
        <w:spacing w:after="0" w:line="240" w:lineRule="auto"/>
        <w:ind w:left="1134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F079F0" w:rsidRPr="00F079F0" w:rsidRDefault="00F079F0" w:rsidP="0079518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9F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ий план, отражающий содержание дисциплины (перечень разделов и тем), структурированное по видам учебных занятий с указанием их объемов в соответствии с учебным планом, приведен в таблице 3.</w:t>
      </w:r>
    </w:p>
    <w:p w:rsidR="00F079F0" w:rsidRPr="00F079F0" w:rsidRDefault="00F079F0" w:rsidP="00F079F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9F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5 – Структура дисциплины</w:t>
      </w:r>
    </w:p>
    <w:p w:rsidR="00F079F0" w:rsidRPr="00F079F0" w:rsidRDefault="00F079F0" w:rsidP="00F079F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714"/>
        <w:gridCol w:w="709"/>
        <w:gridCol w:w="1701"/>
        <w:gridCol w:w="1134"/>
        <w:gridCol w:w="1247"/>
        <w:gridCol w:w="708"/>
      </w:tblGrid>
      <w:tr w:rsidR="00F079F0" w:rsidRPr="00F079F0" w:rsidTr="00F12C45">
        <w:trPr>
          <w:cantSplit/>
          <w:trHeight w:val="1134"/>
        </w:trPr>
        <w:tc>
          <w:tcPr>
            <w:tcW w:w="426" w:type="dxa"/>
            <w:vAlign w:val="center"/>
          </w:tcPr>
          <w:p w:rsidR="00F079F0" w:rsidRPr="00F079F0" w:rsidRDefault="00F079F0" w:rsidP="00F079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714" w:type="dxa"/>
            <w:vAlign w:val="center"/>
          </w:tcPr>
          <w:p w:rsidR="00F079F0" w:rsidRPr="00F079F0" w:rsidRDefault="00F079F0" w:rsidP="00F079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F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азвание темы </w:t>
            </w:r>
          </w:p>
        </w:tc>
        <w:tc>
          <w:tcPr>
            <w:tcW w:w="709" w:type="dxa"/>
            <w:textDirection w:val="btLr"/>
            <w:vAlign w:val="center"/>
          </w:tcPr>
          <w:p w:rsidR="00F079F0" w:rsidRPr="00F079F0" w:rsidRDefault="00F079F0" w:rsidP="00F12C45">
            <w:pPr>
              <w:widowControl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обуч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79F0" w:rsidRPr="00F079F0" w:rsidRDefault="00F079F0" w:rsidP="00F079F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7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заня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79F0" w:rsidRPr="00F079F0" w:rsidRDefault="00F079F0" w:rsidP="00F079F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79F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ъем час</w:t>
            </w:r>
          </w:p>
        </w:tc>
        <w:tc>
          <w:tcPr>
            <w:tcW w:w="1247" w:type="dxa"/>
            <w:shd w:val="clear" w:color="auto" w:fill="auto"/>
            <w:textDirection w:val="btLr"/>
            <w:vAlign w:val="center"/>
          </w:tcPr>
          <w:p w:rsidR="00F079F0" w:rsidRPr="00F12C45" w:rsidRDefault="00F079F0" w:rsidP="00F12C45">
            <w:pPr>
              <w:widowControl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2C4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ол-во часов в интерактивной и</w:t>
            </w:r>
          </w:p>
          <w:p w:rsidR="00F079F0" w:rsidRPr="00F12C45" w:rsidRDefault="00F079F0" w:rsidP="00F12C45">
            <w:pPr>
              <w:widowControl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12C4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электронной</w:t>
            </w:r>
          </w:p>
          <w:p w:rsidR="00F079F0" w:rsidRPr="00F079F0" w:rsidRDefault="00F079F0" w:rsidP="00F12C45">
            <w:pPr>
              <w:widowControl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12C4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форме</w:t>
            </w:r>
          </w:p>
        </w:tc>
        <w:tc>
          <w:tcPr>
            <w:tcW w:w="708" w:type="dxa"/>
            <w:vAlign w:val="center"/>
          </w:tcPr>
          <w:p w:rsidR="00F079F0" w:rsidRPr="00F079F0" w:rsidRDefault="00F079F0" w:rsidP="00F079F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79F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РС</w:t>
            </w:r>
          </w:p>
        </w:tc>
      </w:tr>
      <w:tr w:rsidR="00DA5F05" w:rsidRPr="00F079F0" w:rsidTr="00F12C45">
        <w:trPr>
          <w:cantSplit/>
          <w:trHeight w:val="163"/>
        </w:trPr>
        <w:tc>
          <w:tcPr>
            <w:tcW w:w="426" w:type="dxa"/>
            <w:vMerge w:val="restart"/>
            <w:vAlign w:val="center"/>
          </w:tcPr>
          <w:p w:rsidR="00DA5F05" w:rsidRPr="00F079F0" w:rsidRDefault="00DA5F05" w:rsidP="00F079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14" w:type="dxa"/>
            <w:vMerge w:val="restart"/>
            <w:vAlign w:val="center"/>
          </w:tcPr>
          <w:p w:rsidR="00DA5F05" w:rsidRPr="00F079F0" w:rsidRDefault="00DA5F05" w:rsidP="00F07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Тема </w:t>
            </w:r>
            <w:r w:rsidRPr="00F079F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1</w:t>
            </w:r>
            <w:r w:rsidRPr="00F079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: </w:t>
            </w:r>
            <w:r w:rsidRPr="00F079F0">
              <w:rPr>
                <w:rFonts w:ascii="Times New Roman" w:eastAsia="Calibri" w:hAnsi="Times New Roman" w:cs="Times New Roman"/>
                <w:bCs/>
                <w:color w:val="000000"/>
                <w:spacing w:val="4"/>
                <w:sz w:val="20"/>
                <w:szCs w:val="20"/>
              </w:rPr>
              <w:t>Общая информация о дисциплине</w:t>
            </w:r>
          </w:p>
        </w:tc>
        <w:tc>
          <w:tcPr>
            <w:tcW w:w="709" w:type="dxa"/>
            <w:vMerge w:val="restart"/>
            <w:vAlign w:val="center"/>
          </w:tcPr>
          <w:p w:rsidR="00DA5F05" w:rsidRPr="00F079F0" w:rsidRDefault="00DA5F05" w:rsidP="00F079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</w:t>
            </w:r>
            <w:r w:rsidRPr="00F079F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ФО</w:t>
            </w:r>
          </w:p>
          <w:p w:rsidR="00DA5F05" w:rsidRPr="00F079F0" w:rsidRDefault="00DA5F05" w:rsidP="00F079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5F05" w:rsidRPr="00F079F0" w:rsidRDefault="00DA5F05" w:rsidP="00F079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079F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  Лекц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5F05" w:rsidRPr="00F079F0" w:rsidRDefault="00DA5F05" w:rsidP="00F12C4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A5F05" w:rsidRPr="00F079F0" w:rsidRDefault="00DA5F05" w:rsidP="00F079F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79F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vMerge w:val="restart"/>
            <w:vAlign w:val="center"/>
          </w:tcPr>
          <w:p w:rsidR="00DA5F05" w:rsidRPr="00F079F0" w:rsidRDefault="00DA5F05" w:rsidP="00F079F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F05" w:rsidRPr="00F079F0" w:rsidTr="00F12C45">
        <w:trPr>
          <w:cantSplit/>
          <w:trHeight w:val="163"/>
        </w:trPr>
        <w:tc>
          <w:tcPr>
            <w:tcW w:w="426" w:type="dxa"/>
            <w:vMerge/>
            <w:vAlign w:val="center"/>
          </w:tcPr>
          <w:p w:rsidR="00DA5F05" w:rsidRPr="00F079F0" w:rsidRDefault="00DA5F05" w:rsidP="00F079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4" w:type="dxa"/>
            <w:vMerge/>
            <w:vAlign w:val="center"/>
          </w:tcPr>
          <w:p w:rsidR="00DA5F05" w:rsidRPr="00F079F0" w:rsidRDefault="00DA5F05" w:rsidP="00F07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DA5F05" w:rsidRPr="00F079F0" w:rsidRDefault="00DA5F05" w:rsidP="00F079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5F05" w:rsidRPr="00F079F0" w:rsidRDefault="00DA5F05" w:rsidP="00F079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F079F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акт</w:t>
            </w:r>
            <w:proofErr w:type="spellEnd"/>
            <w:r w:rsidRPr="00F079F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 занят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5F05" w:rsidRPr="00F079F0" w:rsidRDefault="00DA5F05" w:rsidP="00F079F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DA5F05" w:rsidRPr="00F079F0" w:rsidRDefault="00DA5F05" w:rsidP="00F12C4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DA5F05" w:rsidRPr="00F079F0" w:rsidRDefault="00DA5F05" w:rsidP="00F079F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F05" w:rsidRPr="00F079F0" w:rsidTr="00F12C45">
        <w:trPr>
          <w:cantSplit/>
          <w:trHeight w:val="163"/>
        </w:trPr>
        <w:tc>
          <w:tcPr>
            <w:tcW w:w="426" w:type="dxa"/>
            <w:vMerge/>
            <w:vAlign w:val="center"/>
          </w:tcPr>
          <w:p w:rsidR="00DA5F05" w:rsidRPr="00F079F0" w:rsidRDefault="00DA5F05" w:rsidP="00F079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4" w:type="dxa"/>
            <w:vMerge/>
            <w:vAlign w:val="center"/>
          </w:tcPr>
          <w:p w:rsidR="00DA5F05" w:rsidRPr="00F079F0" w:rsidRDefault="00DA5F05" w:rsidP="00F07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DA5F05" w:rsidRPr="00F079F0" w:rsidRDefault="00DA5F05" w:rsidP="00F079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5F05" w:rsidRPr="00F079F0" w:rsidRDefault="00DA5F05" w:rsidP="00F079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F079F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Лабор</w:t>
            </w:r>
            <w:proofErr w:type="spellEnd"/>
            <w:r w:rsidRPr="00F079F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F079F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5F05" w:rsidRPr="00F079F0" w:rsidRDefault="00DA5F05" w:rsidP="00F079F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DA5F05" w:rsidRPr="00F079F0" w:rsidRDefault="00DA5F05" w:rsidP="00F12C4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DA5F05" w:rsidRPr="00F079F0" w:rsidRDefault="00DA5F05" w:rsidP="00A3113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F05" w:rsidRPr="00F079F0" w:rsidTr="009B03D1">
        <w:trPr>
          <w:cantSplit/>
          <w:trHeight w:val="6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5F05" w:rsidRPr="00F079F0" w:rsidRDefault="00DA5F05" w:rsidP="00F079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A5F05" w:rsidRPr="00F079F0" w:rsidRDefault="00DA5F05" w:rsidP="00F12C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Тема </w:t>
            </w:r>
            <w:r w:rsidRPr="00F079F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color w:val="000000"/>
                <w:spacing w:val="4"/>
                <w:sz w:val="20"/>
                <w:szCs w:val="20"/>
              </w:rPr>
              <w:t>: Планово-предупредительная система ТО</w:t>
            </w:r>
            <w:r w:rsidRPr="00F079F0">
              <w:rPr>
                <w:rFonts w:ascii="Times New Roman" w:eastAsia="Calibri" w:hAnsi="Times New Roman" w:cs="Times New Roman"/>
                <w:bCs/>
                <w:color w:val="000000"/>
                <w:spacing w:val="4"/>
                <w:sz w:val="20"/>
                <w:szCs w:val="20"/>
              </w:rPr>
              <w:t xml:space="preserve"> ремонта автомобилей</w:t>
            </w:r>
          </w:p>
        </w:tc>
        <w:tc>
          <w:tcPr>
            <w:tcW w:w="709" w:type="dxa"/>
            <w:vMerge/>
            <w:vAlign w:val="center"/>
          </w:tcPr>
          <w:p w:rsidR="00DA5F05" w:rsidRPr="00F079F0" w:rsidRDefault="00DA5F05" w:rsidP="00F079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05" w:rsidRPr="00F079F0" w:rsidRDefault="00DA5F05" w:rsidP="00F079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079F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  Ле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05" w:rsidRPr="00F079F0" w:rsidRDefault="00DA5F05" w:rsidP="00F12C4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05" w:rsidRPr="00F079F0" w:rsidRDefault="00DA5F05" w:rsidP="00F12C4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  <w:vAlign w:val="center"/>
          </w:tcPr>
          <w:p w:rsidR="00DA5F05" w:rsidRPr="00F079F0" w:rsidRDefault="00DA5F05" w:rsidP="00A3113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79F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DA5F05" w:rsidRPr="00F079F0" w:rsidTr="009B03D1">
        <w:trPr>
          <w:cantSplit/>
          <w:trHeight w:val="15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5F05" w:rsidRPr="00F079F0" w:rsidRDefault="00DA5F05" w:rsidP="00F079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4" w:type="dxa"/>
            <w:vMerge/>
            <w:tcBorders>
              <w:left w:val="single" w:sz="4" w:space="0" w:color="auto"/>
            </w:tcBorders>
            <w:vAlign w:val="center"/>
          </w:tcPr>
          <w:p w:rsidR="00DA5F05" w:rsidRPr="00F079F0" w:rsidRDefault="00DA5F05" w:rsidP="00F079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DA5F05" w:rsidRPr="00F079F0" w:rsidRDefault="00DA5F05" w:rsidP="00F079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5F05" w:rsidRPr="00F079F0" w:rsidRDefault="00DA5F05" w:rsidP="00F079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F079F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акт.занятие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05" w:rsidRPr="00F079F0" w:rsidRDefault="00DA5F05" w:rsidP="00F079F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05" w:rsidRPr="00F079F0" w:rsidRDefault="00DA5F05" w:rsidP="00F12C4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  <w:vAlign w:val="center"/>
          </w:tcPr>
          <w:p w:rsidR="00DA5F05" w:rsidRPr="00F079F0" w:rsidRDefault="00DA5F05" w:rsidP="00A3113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F05" w:rsidRPr="00F079F0" w:rsidTr="009B03D1">
        <w:trPr>
          <w:cantSplit/>
          <w:trHeight w:val="15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5F05" w:rsidRPr="00F079F0" w:rsidRDefault="00DA5F05" w:rsidP="00F079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4" w:type="dxa"/>
            <w:vMerge/>
            <w:tcBorders>
              <w:left w:val="single" w:sz="4" w:space="0" w:color="auto"/>
            </w:tcBorders>
            <w:vAlign w:val="center"/>
          </w:tcPr>
          <w:p w:rsidR="00DA5F05" w:rsidRPr="00F079F0" w:rsidRDefault="00DA5F05" w:rsidP="00F079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DA5F05" w:rsidRPr="00F079F0" w:rsidRDefault="00DA5F05" w:rsidP="00F079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5F05" w:rsidRPr="00F079F0" w:rsidRDefault="00DA5F05" w:rsidP="00F079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F079F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Лабор</w:t>
            </w:r>
            <w:proofErr w:type="spellEnd"/>
            <w:r w:rsidRPr="00F079F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F079F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05" w:rsidRPr="00F079F0" w:rsidRDefault="00DA5F05" w:rsidP="00A3113F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F05" w:rsidRPr="00F079F0" w:rsidRDefault="00DA5F05" w:rsidP="00F12C4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DA5F05" w:rsidRPr="00F079F0" w:rsidRDefault="00DA5F05" w:rsidP="00A3113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F05" w:rsidRPr="00F079F0" w:rsidTr="009B03D1">
        <w:trPr>
          <w:cantSplit/>
          <w:trHeight w:val="157"/>
        </w:trPr>
        <w:tc>
          <w:tcPr>
            <w:tcW w:w="426" w:type="dxa"/>
            <w:vMerge w:val="restart"/>
            <w:tcBorders>
              <w:top w:val="single" w:sz="4" w:space="0" w:color="auto"/>
            </w:tcBorders>
            <w:vAlign w:val="center"/>
          </w:tcPr>
          <w:p w:rsidR="00DA5F05" w:rsidRPr="00F079F0" w:rsidRDefault="00DA5F05" w:rsidP="00F079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14" w:type="dxa"/>
            <w:vMerge w:val="restart"/>
            <w:tcBorders>
              <w:top w:val="single" w:sz="4" w:space="0" w:color="auto"/>
            </w:tcBorders>
            <w:vAlign w:val="center"/>
          </w:tcPr>
          <w:p w:rsidR="00DA5F05" w:rsidRPr="00F079F0" w:rsidRDefault="00DA5F05" w:rsidP="00F079F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  <w:r w:rsidRPr="00F079F0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Тема 3</w:t>
            </w:r>
            <w:r w:rsidRPr="00F079F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:</w:t>
            </w:r>
            <w:r w:rsidRPr="00F079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079F0">
              <w:rPr>
                <w:rFonts w:ascii="Times New Roman" w:eastAsia="Calibri" w:hAnsi="Times New Roman" w:cs="Times New Roman"/>
                <w:bCs/>
                <w:color w:val="000000"/>
                <w:spacing w:val="4"/>
                <w:sz w:val="20"/>
                <w:szCs w:val="20"/>
              </w:rPr>
              <w:t>Производственный и технологический процессы ремонта</w:t>
            </w:r>
          </w:p>
        </w:tc>
        <w:tc>
          <w:tcPr>
            <w:tcW w:w="709" w:type="dxa"/>
            <w:vMerge/>
            <w:vAlign w:val="center"/>
          </w:tcPr>
          <w:p w:rsidR="00DA5F05" w:rsidRPr="00F079F0" w:rsidRDefault="00DA5F05" w:rsidP="00F079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A5F05" w:rsidRPr="00F079F0" w:rsidRDefault="00DA5F05" w:rsidP="00F079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079F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 Лекц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A5F05" w:rsidRPr="00F079F0" w:rsidRDefault="00DA5F05" w:rsidP="00F12C4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A5F05" w:rsidRPr="00F079F0" w:rsidRDefault="00DA5F05" w:rsidP="00F12C4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vMerge w:val="restart"/>
            <w:vAlign w:val="center"/>
          </w:tcPr>
          <w:p w:rsidR="00DA5F05" w:rsidRPr="00F079F0" w:rsidRDefault="00DA5F05" w:rsidP="00A3113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 w:rsidRPr="00F079F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DA5F05" w:rsidRPr="00F079F0" w:rsidTr="00F12C45">
        <w:trPr>
          <w:cantSplit/>
          <w:trHeight w:val="156"/>
        </w:trPr>
        <w:tc>
          <w:tcPr>
            <w:tcW w:w="426" w:type="dxa"/>
            <w:vMerge/>
            <w:vAlign w:val="center"/>
          </w:tcPr>
          <w:p w:rsidR="00DA5F05" w:rsidRPr="00F079F0" w:rsidRDefault="00DA5F05" w:rsidP="00F079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4" w:type="dxa"/>
            <w:vMerge/>
            <w:vAlign w:val="center"/>
          </w:tcPr>
          <w:p w:rsidR="00DA5F05" w:rsidRPr="00F079F0" w:rsidRDefault="00DA5F05" w:rsidP="00F079F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DA5F05" w:rsidRPr="00F079F0" w:rsidRDefault="00DA5F05" w:rsidP="00F079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5F05" w:rsidRPr="00F079F0" w:rsidRDefault="00DA5F05" w:rsidP="00F079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F079F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акт</w:t>
            </w:r>
            <w:proofErr w:type="spellEnd"/>
            <w:r w:rsidRPr="00F079F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 занят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5F05" w:rsidRPr="00F079F0" w:rsidRDefault="00DA5F05" w:rsidP="00F079F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A5F05" w:rsidRPr="00F079F0" w:rsidRDefault="00DA5F05" w:rsidP="00F12C4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vMerge/>
            <w:vAlign w:val="center"/>
          </w:tcPr>
          <w:p w:rsidR="00DA5F05" w:rsidRPr="00F079F0" w:rsidRDefault="00DA5F05" w:rsidP="00A3113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F05" w:rsidRPr="00F079F0" w:rsidTr="00F12C45">
        <w:trPr>
          <w:cantSplit/>
          <w:trHeight w:val="156"/>
        </w:trPr>
        <w:tc>
          <w:tcPr>
            <w:tcW w:w="426" w:type="dxa"/>
            <w:vMerge/>
            <w:vAlign w:val="center"/>
          </w:tcPr>
          <w:p w:rsidR="00DA5F05" w:rsidRPr="00F079F0" w:rsidRDefault="00DA5F05" w:rsidP="00F079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4" w:type="dxa"/>
            <w:vMerge/>
            <w:vAlign w:val="center"/>
          </w:tcPr>
          <w:p w:rsidR="00DA5F05" w:rsidRPr="00F079F0" w:rsidRDefault="00DA5F05" w:rsidP="00F079F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DA5F05" w:rsidRPr="00F079F0" w:rsidRDefault="00DA5F05" w:rsidP="00F079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5F05" w:rsidRPr="00F079F0" w:rsidRDefault="00DA5F05" w:rsidP="00F079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Лабор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 рабо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5F05" w:rsidRPr="00F079F0" w:rsidRDefault="00DA5F05" w:rsidP="00A3113F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A5F05" w:rsidRPr="00F079F0" w:rsidRDefault="00DA5F05" w:rsidP="00F12C4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DA5F05" w:rsidRPr="00F079F0" w:rsidRDefault="00DA5F05" w:rsidP="00A3113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F05" w:rsidRPr="00F079F0" w:rsidTr="00F12C45">
        <w:trPr>
          <w:cantSplit/>
          <w:trHeight w:val="194"/>
        </w:trPr>
        <w:tc>
          <w:tcPr>
            <w:tcW w:w="426" w:type="dxa"/>
            <w:vMerge w:val="restart"/>
            <w:vAlign w:val="center"/>
          </w:tcPr>
          <w:p w:rsidR="00DA5F05" w:rsidRPr="00F079F0" w:rsidRDefault="00DA5F05" w:rsidP="00F079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14" w:type="dxa"/>
            <w:vMerge w:val="restart"/>
            <w:vAlign w:val="center"/>
          </w:tcPr>
          <w:p w:rsidR="00DA5F05" w:rsidRPr="00F079F0" w:rsidRDefault="00DA5F05" w:rsidP="00F079F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  <w:r w:rsidRPr="00F079F0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Тема 4:</w:t>
            </w:r>
            <w:r w:rsidRPr="00F079F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79F0">
              <w:rPr>
                <w:rFonts w:ascii="Times New Roman" w:eastAsia="Calibri" w:hAnsi="Times New Roman" w:cs="Times New Roman"/>
                <w:bCs/>
                <w:color w:val="000000"/>
                <w:spacing w:val="4"/>
                <w:sz w:val="20"/>
                <w:szCs w:val="20"/>
              </w:rPr>
              <w:t>Разборочные и очистные процессы</w:t>
            </w:r>
          </w:p>
        </w:tc>
        <w:tc>
          <w:tcPr>
            <w:tcW w:w="709" w:type="dxa"/>
            <w:vMerge/>
            <w:vAlign w:val="center"/>
          </w:tcPr>
          <w:p w:rsidR="00DA5F05" w:rsidRPr="00F079F0" w:rsidRDefault="00DA5F05" w:rsidP="00F079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5F05" w:rsidRPr="00F079F0" w:rsidRDefault="00DA5F05" w:rsidP="00F079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079F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 Лекц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5F05" w:rsidRPr="00F079F0" w:rsidRDefault="00DA5F05" w:rsidP="00F12C4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A5F05" w:rsidRPr="00F079F0" w:rsidRDefault="00DA5F05" w:rsidP="00F12C4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vMerge w:val="restart"/>
            <w:vAlign w:val="center"/>
          </w:tcPr>
          <w:p w:rsidR="00DA5F05" w:rsidRPr="00F079F0" w:rsidRDefault="00DA5F05" w:rsidP="00A3113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  <w:r w:rsidRPr="00F079F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A5F05" w:rsidRPr="00F079F0" w:rsidTr="00F12C45">
        <w:trPr>
          <w:cantSplit/>
          <w:trHeight w:val="194"/>
        </w:trPr>
        <w:tc>
          <w:tcPr>
            <w:tcW w:w="426" w:type="dxa"/>
            <w:vMerge/>
            <w:vAlign w:val="center"/>
          </w:tcPr>
          <w:p w:rsidR="00DA5F05" w:rsidRPr="00F079F0" w:rsidRDefault="00DA5F05" w:rsidP="00F079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4" w:type="dxa"/>
            <w:vMerge/>
            <w:vAlign w:val="center"/>
          </w:tcPr>
          <w:p w:rsidR="00DA5F05" w:rsidRPr="00F079F0" w:rsidRDefault="00DA5F05" w:rsidP="00F079F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DA5F05" w:rsidRPr="00F079F0" w:rsidRDefault="00DA5F05" w:rsidP="00F079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5F05" w:rsidRPr="00F079F0" w:rsidRDefault="00DA5F05" w:rsidP="00F079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F079F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акт</w:t>
            </w:r>
            <w:proofErr w:type="spellEnd"/>
            <w:r w:rsidRPr="00F079F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 занят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5F05" w:rsidRPr="00F079F0" w:rsidRDefault="00DA5F05" w:rsidP="00F079F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A5F05" w:rsidRPr="00F079F0" w:rsidRDefault="00DA5F05" w:rsidP="00F12C4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DA5F05" w:rsidRPr="00F079F0" w:rsidRDefault="00DA5F05" w:rsidP="00A3113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F05" w:rsidRPr="00F079F0" w:rsidTr="00F12C45">
        <w:trPr>
          <w:cantSplit/>
          <w:trHeight w:val="194"/>
        </w:trPr>
        <w:tc>
          <w:tcPr>
            <w:tcW w:w="426" w:type="dxa"/>
            <w:vMerge/>
            <w:vAlign w:val="center"/>
          </w:tcPr>
          <w:p w:rsidR="00DA5F05" w:rsidRPr="00F079F0" w:rsidRDefault="00DA5F05" w:rsidP="00F079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4" w:type="dxa"/>
            <w:vMerge/>
            <w:vAlign w:val="center"/>
          </w:tcPr>
          <w:p w:rsidR="00DA5F05" w:rsidRPr="00F079F0" w:rsidRDefault="00DA5F05" w:rsidP="00F079F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DA5F05" w:rsidRPr="00F079F0" w:rsidRDefault="00DA5F05" w:rsidP="00F079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5F05" w:rsidRPr="00F079F0" w:rsidRDefault="00DA5F05" w:rsidP="00F079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F079F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Лабор</w:t>
            </w:r>
            <w:proofErr w:type="spellEnd"/>
            <w:r w:rsidRPr="00F079F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F079F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5F05" w:rsidRPr="00F079F0" w:rsidRDefault="00DA5F05" w:rsidP="00A3113F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A5F05" w:rsidRPr="00F079F0" w:rsidRDefault="00DA5F05" w:rsidP="00F12C4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DA5F05" w:rsidRPr="00F079F0" w:rsidRDefault="00DA5F05" w:rsidP="00A3113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F05" w:rsidRPr="00F079F0" w:rsidTr="00F12C45">
        <w:trPr>
          <w:cantSplit/>
          <w:trHeight w:val="144"/>
        </w:trPr>
        <w:tc>
          <w:tcPr>
            <w:tcW w:w="426" w:type="dxa"/>
            <w:vMerge w:val="restart"/>
            <w:vAlign w:val="center"/>
          </w:tcPr>
          <w:p w:rsidR="00DA5F05" w:rsidRPr="00F079F0" w:rsidRDefault="00DA5F05" w:rsidP="00F079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14" w:type="dxa"/>
            <w:vMerge w:val="restart"/>
            <w:vAlign w:val="center"/>
          </w:tcPr>
          <w:p w:rsidR="00DA5F05" w:rsidRPr="00F079F0" w:rsidRDefault="00DA5F05" w:rsidP="00F079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F079F0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Тема5</w:t>
            </w:r>
            <w:r w:rsidRPr="00F079F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: </w:t>
            </w:r>
            <w:r w:rsidRPr="00F079F0">
              <w:rPr>
                <w:rFonts w:ascii="Times New Roman" w:eastAsia="Calibri" w:hAnsi="Times New Roman" w:cs="Times New Roman"/>
                <w:sz w:val="20"/>
                <w:szCs w:val="20"/>
              </w:rPr>
              <w:t>Оценка технического состояния деталей</w:t>
            </w:r>
          </w:p>
        </w:tc>
        <w:tc>
          <w:tcPr>
            <w:tcW w:w="709" w:type="dxa"/>
            <w:vMerge/>
            <w:vAlign w:val="center"/>
          </w:tcPr>
          <w:p w:rsidR="00DA5F05" w:rsidRPr="00F079F0" w:rsidRDefault="00DA5F05" w:rsidP="00F079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5F05" w:rsidRPr="00F079F0" w:rsidRDefault="00DA5F05" w:rsidP="00F079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079F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 Лекц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5F05" w:rsidRPr="00F079F0" w:rsidRDefault="00DA5F05" w:rsidP="00F12C4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A5F05" w:rsidRPr="00F079F0" w:rsidRDefault="00DA5F05" w:rsidP="00F12C4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vMerge w:val="restart"/>
            <w:vAlign w:val="center"/>
          </w:tcPr>
          <w:p w:rsidR="00DA5F05" w:rsidRPr="00F079F0" w:rsidRDefault="00DA5F05" w:rsidP="00A3113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DA5F05" w:rsidRPr="00F079F0" w:rsidTr="00F12C45">
        <w:trPr>
          <w:cantSplit/>
          <w:trHeight w:val="144"/>
        </w:trPr>
        <w:tc>
          <w:tcPr>
            <w:tcW w:w="426" w:type="dxa"/>
            <w:vMerge/>
            <w:vAlign w:val="center"/>
          </w:tcPr>
          <w:p w:rsidR="00DA5F05" w:rsidRPr="00F079F0" w:rsidRDefault="00DA5F05" w:rsidP="00F079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4" w:type="dxa"/>
            <w:vMerge/>
            <w:vAlign w:val="center"/>
          </w:tcPr>
          <w:p w:rsidR="00DA5F05" w:rsidRPr="00F079F0" w:rsidRDefault="00DA5F05" w:rsidP="00F079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DA5F05" w:rsidRPr="00F079F0" w:rsidRDefault="00DA5F05" w:rsidP="00F079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5F05" w:rsidRPr="00F079F0" w:rsidRDefault="00DA5F05" w:rsidP="00F079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F079F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акт</w:t>
            </w:r>
            <w:proofErr w:type="spellEnd"/>
            <w:r w:rsidRPr="00F079F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 занят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5F05" w:rsidRPr="00F079F0" w:rsidRDefault="00DA5F05" w:rsidP="00F079F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A5F05" w:rsidRPr="00F079F0" w:rsidRDefault="00DA5F05" w:rsidP="00F12C4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DA5F05" w:rsidRPr="00F079F0" w:rsidRDefault="00DA5F05" w:rsidP="00A3113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F05" w:rsidRPr="00F079F0" w:rsidTr="00F12C45">
        <w:trPr>
          <w:cantSplit/>
          <w:trHeight w:val="144"/>
        </w:trPr>
        <w:tc>
          <w:tcPr>
            <w:tcW w:w="426" w:type="dxa"/>
            <w:vMerge/>
            <w:vAlign w:val="center"/>
          </w:tcPr>
          <w:p w:rsidR="00DA5F05" w:rsidRPr="00F079F0" w:rsidRDefault="00DA5F05" w:rsidP="00F079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4" w:type="dxa"/>
            <w:vMerge/>
            <w:vAlign w:val="center"/>
          </w:tcPr>
          <w:p w:rsidR="00DA5F05" w:rsidRPr="00F079F0" w:rsidRDefault="00DA5F05" w:rsidP="00F079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DA5F05" w:rsidRPr="00F079F0" w:rsidRDefault="00DA5F05" w:rsidP="00F079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5F05" w:rsidRPr="00F079F0" w:rsidRDefault="00DA5F05" w:rsidP="00F079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F079F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Лабор</w:t>
            </w:r>
            <w:proofErr w:type="spellEnd"/>
            <w:r w:rsidRPr="00F079F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F079F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5F05" w:rsidRPr="00F079F0" w:rsidRDefault="00DA5F05" w:rsidP="00A3113F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A5F05" w:rsidRPr="00F079F0" w:rsidRDefault="00DA5F05" w:rsidP="00F12C4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DA5F05" w:rsidRPr="00F079F0" w:rsidRDefault="00DA5F05" w:rsidP="00A3113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F05" w:rsidRPr="00F079F0" w:rsidTr="00F12C45">
        <w:trPr>
          <w:cantSplit/>
          <w:trHeight w:val="182"/>
        </w:trPr>
        <w:tc>
          <w:tcPr>
            <w:tcW w:w="426" w:type="dxa"/>
            <w:vMerge w:val="restart"/>
            <w:vAlign w:val="center"/>
          </w:tcPr>
          <w:p w:rsidR="00DA5F05" w:rsidRPr="00F079F0" w:rsidRDefault="00DA5F05" w:rsidP="00F079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14" w:type="dxa"/>
            <w:vMerge w:val="restart"/>
            <w:vAlign w:val="center"/>
          </w:tcPr>
          <w:p w:rsidR="00DA5F05" w:rsidRPr="00F079F0" w:rsidRDefault="00DA5F05" w:rsidP="00F079F0">
            <w:pPr>
              <w:widowControl w:val="0"/>
              <w:spacing w:after="0" w:line="240" w:lineRule="auto"/>
              <w:jc w:val="both"/>
              <w:outlineLvl w:val="6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  <w:r w:rsidRPr="00F079F0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Тема 6: </w:t>
            </w:r>
            <w:r w:rsidRPr="00F079F0">
              <w:rPr>
                <w:rFonts w:ascii="Times New Roman" w:eastAsia="Calibri" w:hAnsi="Times New Roman" w:cs="Times New Roman"/>
                <w:bCs/>
                <w:color w:val="000000"/>
                <w:spacing w:val="4"/>
                <w:sz w:val="20"/>
                <w:szCs w:val="20"/>
              </w:rPr>
              <w:t>Способы восстановления деталей</w:t>
            </w:r>
          </w:p>
        </w:tc>
        <w:tc>
          <w:tcPr>
            <w:tcW w:w="709" w:type="dxa"/>
            <w:vMerge/>
            <w:vAlign w:val="center"/>
          </w:tcPr>
          <w:p w:rsidR="00DA5F05" w:rsidRPr="00F079F0" w:rsidRDefault="00DA5F05" w:rsidP="00F079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5F05" w:rsidRPr="00F079F0" w:rsidRDefault="00DA5F05" w:rsidP="00F079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079F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 Лекц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5F05" w:rsidRPr="00F079F0" w:rsidRDefault="00DA5F05" w:rsidP="00F12C4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A5F05" w:rsidRPr="00F079F0" w:rsidRDefault="00DA5F05" w:rsidP="00F12C4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vMerge w:val="restart"/>
            <w:vAlign w:val="center"/>
          </w:tcPr>
          <w:p w:rsidR="00DA5F05" w:rsidRPr="00F079F0" w:rsidRDefault="00DA5F05" w:rsidP="00A3113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DA5F05" w:rsidRPr="00F079F0" w:rsidTr="00F12C45">
        <w:trPr>
          <w:cantSplit/>
          <w:trHeight w:val="342"/>
        </w:trPr>
        <w:tc>
          <w:tcPr>
            <w:tcW w:w="426" w:type="dxa"/>
            <w:vMerge/>
            <w:vAlign w:val="center"/>
          </w:tcPr>
          <w:p w:rsidR="00DA5F05" w:rsidRPr="00F079F0" w:rsidRDefault="00DA5F05" w:rsidP="00F079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4" w:type="dxa"/>
            <w:vMerge/>
            <w:vAlign w:val="center"/>
          </w:tcPr>
          <w:p w:rsidR="00DA5F05" w:rsidRPr="00F079F0" w:rsidRDefault="00DA5F05" w:rsidP="00F079F0">
            <w:pPr>
              <w:widowControl w:val="0"/>
              <w:spacing w:after="0" w:line="240" w:lineRule="auto"/>
              <w:jc w:val="both"/>
              <w:outlineLvl w:val="6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DA5F05" w:rsidRPr="00F079F0" w:rsidRDefault="00DA5F05" w:rsidP="00F079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5F05" w:rsidRPr="00F079F0" w:rsidRDefault="00DA5F05" w:rsidP="00F079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F079F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акт</w:t>
            </w:r>
            <w:proofErr w:type="spellEnd"/>
            <w:r w:rsidRPr="00F079F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 занят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5F05" w:rsidRPr="00F079F0" w:rsidRDefault="00DA5F05" w:rsidP="00F079F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DA5F05" w:rsidRPr="00F079F0" w:rsidRDefault="00DA5F05" w:rsidP="00F12C4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79F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DA5F05" w:rsidRPr="00F079F0" w:rsidRDefault="00DA5F05" w:rsidP="00F12C4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DA5F05" w:rsidRPr="00F079F0" w:rsidRDefault="00DA5F05" w:rsidP="00A3113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F05" w:rsidRPr="00F079F0" w:rsidTr="00F12C45">
        <w:trPr>
          <w:cantSplit/>
          <w:trHeight w:val="292"/>
        </w:trPr>
        <w:tc>
          <w:tcPr>
            <w:tcW w:w="426" w:type="dxa"/>
            <w:vMerge/>
            <w:vAlign w:val="center"/>
          </w:tcPr>
          <w:p w:rsidR="00DA5F05" w:rsidRPr="00F079F0" w:rsidRDefault="00DA5F05" w:rsidP="00F079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4" w:type="dxa"/>
            <w:vMerge/>
            <w:vAlign w:val="center"/>
          </w:tcPr>
          <w:p w:rsidR="00DA5F05" w:rsidRPr="00F079F0" w:rsidRDefault="00DA5F05" w:rsidP="00F079F0">
            <w:pPr>
              <w:widowControl w:val="0"/>
              <w:spacing w:after="0" w:line="240" w:lineRule="auto"/>
              <w:jc w:val="both"/>
              <w:outlineLvl w:val="6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DA5F05" w:rsidRPr="00F079F0" w:rsidRDefault="00DA5F05" w:rsidP="00F079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5F05" w:rsidRPr="00F079F0" w:rsidRDefault="00DA5F05" w:rsidP="00F079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F079F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Лабор</w:t>
            </w:r>
            <w:proofErr w:type="spellEnd"/>
            <w:r w:rsidRPr="00F079F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F079F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5F05" w:rsidRPr="00F079F0" w:rsidRDefault="00DA5F05" w:rsidP="00A3113F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A5F05" w:rsidRPr="00F079F0" w:rsidRDefault="00DA5F05" w:rsidP="00F12C4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DA5F05" w:rsidRPr="00F079F0" w:rsidRDefault="00DA5F05" w:rsidP="00A3113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F05" w:rsidRPr="00F079F0" w:rsidTr="00F12C45">
        <w:trPr>
          <w:cantSplit/>
          <w:trHeight w:val="238"/>
        </w:trPr>
        <w:tc>
          <w:tcPr>
            <w:tcW w:w="426" w:type="dxa"/>
            <w:vMerge w:val="restart"/>
            <w:vAlign w:val="center"/>
          </w:tcPr>
          <w:p w:rsidR="00DA5F05" w:rsidRPr="00F079F0" w:rsidRDefault="00DA5F05" w:rsidP="00F079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14" w:type="dxa"/>
            <w:vMerge w:val="restart"/>
            <w:vAlign w:val="center"/>
          </w:tcPr>
          <w:p w:rsidR="00DA5F05" w:rsidRPr="00F079F0" w:rsidRDefault="00DA5F05" w:rsidP="00F079F0">
            <w:pPr>
              <w:widowControl w:val="0"/>
              <w:spacing w:after="0" w:line="240" w:lineRule="auto"/>
              <w:jc w:val="both"/>
              <w:outlineLvl w:val="6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  <w:r w:rsidRPr="00F079F0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Тема 7</w:t>
            </w:r>
            <w:r w:rsidRPr="00F079F0">
              <w:rPr>
                <w:rFonts w:ascii="Times New Roman" w:eastAsia="Calibri" w:hAnsi="Times New Roman" w:cs="Times New Roman"/>
                <w:bCs/>
                <w:color w:val="000000"/>
                <w:spacing w:val="4"/>
                <w:sz w:val="20"/>
                <w:szCs w:val="20"/>
              </w:rPr>
              <w:t>: Организация текущего ремонта автомобилей</w:t>
            </w:r>
          </w:p>
        </w:tc>
        <w:tc>
          <w:tcPr>
            <w:tcW w:w="709" w:type="dxa"/>
            <w:vMerge/>
            <w:vAlign w:val="center"/>
          </w:tcPr>
          <w:p w:rsidR="00DA5F05" w:rsidRPr="00F079F0" w:rsidRDefault="00DA5F05" w:rsidP="00F079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5F05" w:rsidRPr="00F079F0" w:rsidRDefault="00DA5F05" w:rsidP="00F079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079F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 Лекц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5F05" w:rsidRPr="00F079F0" w:rsidRDefault="00DA5F05" w:rsidP="00F12C4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A5F05" w:rsidRPr="00F079F0" w:rsidRDefault="00DA5F05" w:rsidP="00F12C4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vMerge w:val="restart"/>
            <w:vAlign w:val="center"/>
          </w:tcPr>
          <w:p w:rsidR="00DA5F05" w:rsidRPr="00F079F0" w:rsidRDefault="00DA5F05" w:rsidP="00A3113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79F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DA5F05" w:rsidRPr="00F079F0" w:rsidTr="00F12C45">
        <w:trPr>
          <w:cantSplit/>
          <w:trHeight w:val="238"/>
        </w:trPr>
        <w:tc>
          <w:tcPr>
            <w:tcW w:w="426" w:type="dxa"/>
            <w:vMerge/>
            <w:vAlign w:val="center"/>
          </w:tcPr>
          <w:p w:rsidR="00DA5F05" w:rsidRPr="00F079F0" w:rsidRDefault="00DA5F05" w:rsidP="00F079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4" w:type="dxa"/>
            <w:vMerge/>
            <w:vAlign w:val="center"/>
          </w:tcPr>
          <w:p w:rsidR="00DA5F05" w:rsidRPr="00F079F0" w:rsidRDefault="00DA5F05" w:rsidP="00F079F0">
            <w:pPr>
              <w:widowControl w:val="0"/>
              <w:spacing w:after="0" w:line="240" w:lineRule="auto"/>
              <w:jc w:val="both"/>
              <w:outlineLvl w:val="6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DA5F05" w:rsidRPr="00F079F0" w:rsidRDefault="00DA5F05" w:rsidP="00F079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5F05" w:rsidRPr="00F079F0" w:rsidRDefault="00DA5F05" w:rsidP="00F079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F079F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акт</w:t>
            </w:r>
            <w:proofErr w:type="spellEnd"/>
            <w:r w:rsidRPr="00F079F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 занят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5F05" w:rsidRPr="00F079F0" w:rsidRDefault="00DA5F05" w:rsidP="00F079F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DA5F05" w:rsidRPr="00F079F0" w:rsidRDefault="00DA5F05" w:rsidP="00F079F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DA5F05" w:rsidRPr="00F079F0" w:rsidRDefault="00DA5F05" w:rsidP="00F079F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5F05" w:rsidRPr="00F079F0" w:rsidTr="00F12C45">
        <w:trPr>
          <w:cantSplit/>
          <w:trHeight w:val="238"/>
        </w:trPr>
        <w:tc>
          <w:tcPr>
            <w:tcW w:w="426" w:type="dxa"/>
            <w:vMerge/>
            <w:vAlign w:val="center"/>
          </w:tcPr>
          <w:p w:rsidR="00DA5F05" w:rsidRPr="00F079F0" w:rsidRDefault="00DA5F05" w:rsidP="00F079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4" w:type="dxa"/>
            <w:vMerge/>
            <w:vAlign w:val="center"/>
          </w:tcPr>
          <w:p w:rsidR="00DA5F05" w:rsidRPr="00F079F0" w:rsidRDefault="00DA5F05" w:rsidP="00F079F0">
            <w:pPr>
              <w:widowControl w:val="0"/>
              <w:spacing w:after="0" w:line="240" w:lineRule="auto"/>
              <w:jc w:val="both"/>
              <w:outlineLvl w:val="6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DA5F05" w:rsidRPr="00F079F0" w:rsidRDefault="00DA5F05" w:rsidP="00F079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5F05" w:rsidRPr="00F079F0" w:rsidRDefault="00DA5F05" w:rsidP="00F079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F079F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Лабор</w:t>
            </w:r>
            <w:proofErr w:type="spellEnd"/>
            <w:r w:rsidRPr="00F079F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F079F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5F05" w:rsidRPr="00F079F0" w:rsidRDefault="00DA5F05" w:rsidP="00A3113F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DA5F05" w:rsidRPr="00F079F0" w:rsidRDefault="00DA5F05" w:rsidP="00F079F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DA5F05" w:rsidRPr="00F079F0" w:rsidRDefault="00DA5F05" w:rsidP="00F079F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079F0" w:rsidRPr="00F079F0" w:rsidRDefault="00F079F0" w:rsidP="00F079F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9518C" w:rsidRDefault="0079518C" w:rsidP="00F079F0">
      <w:pPr>
        <w:spacing w:before="120" w:after="120" w:line="240" w:lineRule="auto"/>
        <w:rPr>
          <w:rFonts w:ascii="Arial" w:eastAsia="Calibri" w:hAnsi="Arial" w:cs="Arial"/>
          <w:b/>
          <w:sz w:val="24"/>
          <w:szCs w:val="24"/>
          <w:lang w:eastAsia="ru-RU"/>
        </w:rPr>
      </w:pPr>
    </w:p>
    <w:p w:rsidR="0079518C" w:rsidRDefault="0079518C" w:rsidP="00F079F0">
      <w:pPr>
        <w:spacing w:before="120" w:after="120" w:line="240" w:lineRule="auto"/>
        <w:rPr>
          <w:rFonts w:ascii="Arial" w:eastAsia="Calibri" w:hAnsi="Arial" w:cs="Arial"/>
          <w:b/>
          <w:sz w:val="24"/>
          <w:szCs w:val="24"/>
          <w:lang w:eastAsia="ru-RU"/>
        </w:rPr>
      </w:pPr>
    </w:p>
    <w:p w:rsidR="00F079F0" w:rsidRPr="00F079F0" w:rsidRDefault="00F079F0" w:rsidP="00F079F0">
      <w:pPr>
        <w:spacing w:before="120" w:after="120" w:line="240" w:lineRule="auto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F079F0">
        <w:rPr>
          <w:rFonts w:ascii="Arial" w:eastAsia="Calibri" w:hAnsi="Arial" w:cs="Arial"/>
          <w:b/>
          <w:sz w:val="24"/>
          <w:szCs w:val="24"/>
          <w:lang w:eastAsia="ru-RU"/>
        </w:rPr>
        <w:t>5.2 Содержание дисциплины (модуля)</w:t>
      </w:r>
    </w:p>
    <w:p w:rsidR="00F079F0" w:rsidRPr="00F079F0" w:rsidRDefault="00F079F0" w:rsidP="00F079F0">
      <w:pPr>
        <w:shd w:val="clear" w:color="auto" w:fill="FFFFFF"/>
        <w:spacing w:after="0" w:line="230" w:lineRule="exact"/>
        <w:ind w:right="5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79F0" w:rsidRPr="00F079F0" w:rsidRDefault="00F079F0" w:rsidP="00F079F0">
      <w:pPr>
        <w:shd w:val="clear" w:color="auto" w:fill="FFFFFF"/>
        <w:spacing w:after="0" w:line="230" w:lineRule="exact"/>
        <w:ind w:right="58"/>
        <w:rPr>
          <w:rFonts w:ascii="Times New Roman" w:eastAsia="Calibri" w:hAnsi="Times New Roman" w:cs="Times New Roman"/>
          <w:b/>
          <w:bCs/>
          <w:color w:val="000000"/>
          <w:spacing w:val="-1"/>
          <w:sz w:val="24"/>
          <w:szCs w:val="24"/>
        </w:rPr>
      </w:pPr>
      <w:r w:rsidRPr="00F079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1. </w:t>
      </w:r>
      <w:r w:rsidRPr="00F079F0">
        <w:rPr>
          <w:rFonts w:ascii="Times New Roman" w:eastAsia="Calibri" w:hAnsi="Times New Roman" w:cs="Times New Roman"/>
          <w:b/>
          <w:bCs/>
          <w:color w:val="000000"/>
          <w:spacing w:val="4"/>
          <w:sz w:val="24"/>
          <w:szCs w:val="24"/>
        </w:rPr>
        <w:t xml:space="preserve">Общая информация о дисциплине. </w:t>
      </w:r>
    </w:p>
    <w:p w:rsidR="00F079F0" w:rsidRPr="00F079F0" w:rsidRDefault="00F079F0" w:rsidP="0079518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079F0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Цель и задачи дисциплины. Особенности технологии ремонта</w:t>
      </w:r>
      <w:r w:rsidRPr="00F079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ранспортных и транспортно-технологических машин</w:t>
      </w:r>
      <w:r w:rsidRPr="00F079F0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 xml:space="preserve"> Условия эффективности применения ремонта агрегатов, узлов и механизмов.</w:t>
      </w:r>
      <w:r w:rsidRPr="00F079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Характеристики вредных процессов, приводящих к отказам транспортных и транспортно-технологических машин.  Ремонтопригодность машин</w:t>
      </w:r>
    </w:p>
    <w:p w:rsidR="00F079F0" w:rsidRPr="00F079F0" w:rsidRDefault="00F079F0" w:rsidP="00F079F0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079F0">
        <w:rPr>
          <w:rFonts w:ascii="Times New Roman" w:eastAsia="Calibri" w:hAnsi="Times New Roman" w:cs="Times New Roman"/>
          <w:b/>
          <w:sz w:val="24"/>
          <w:szCs w:val="24"/>
        </w:rPr>
        <w:t xml:space="preserve">Тема 2. </w:t>
      </w:r>
      <w:r w:rsidR="000254BF">
        <w:rPr>
          <w:rFonts w:ascii="Times New Roman" w:eastAsia="Calibri" w:hAnsi="Times New Roman" w:cs="Times New Roman"/>
          <w:b/>
          <w:sz w:val="24"/>
          <w:szCs w:val="24"/>
        </w:rPr>
        <w:t>Планово-предупредительная система</w:t>
      </w:r>
      <w:r w:rsidRPr="000254BF">
        <w:rPr>
          <w:rFonts w:ascii="Times New Roman" w:eastAsia="Calibri" w:hAnsi="Times New Roman" w:cs="Times New Roman"/>
          <w:b/>
          <w:sz w:val="24"/>
          <w:szCs w:val="24"/>
        </w:rPr>
        <w:t xml:space="preserve"> ремонта автомобилей</w:t>
      </w:r>
      <w:r w:rsidRPr="00F079F0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</w:p>
    <w:p w:rsidR="00F079F0" w:rsidRPr="00F079F0" w:rsidRDefault="00F079F0" w:rsidP="006F2E58">
      <w:pPr>
        <w:shd w:val="clear" w:color="auto" w:fill="FFFFFF"/>
        <w:tabs>
          <w:tab w:val="left" w:pos="0"/>
        </w:tabs>
        <w:spacing w:before="12" w:after="0" w:line="233" w:lineRule="exac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9F0">
        <w:rPr>
          <w:rFonts w:ascii="Times New Roman" w:eastAsia="Calibri" w:hAnsi="Times New Roman" w:cs="Times New Roman"/>
          <w:sz w:val="24"/>
          <w:szCs w:val="24"/>
        </w:rPr>
        <w:t xml:space="preserve">Виды и методы ремонта. Организационные формы проведения ремонта </w:t>
      </w:r>
      <w:proofErr w:type="spellStart"/>
      <w:r w:rsidRPr="00F079F0">
        <w:rPr>
          <w:rFonts w:ascii="Times New Roman" w:eastAsia="Calibri" w:hAnsi="Times New Roman" w:cs="Times New Roman"/>
          <w:sz w:val="24"/>
          <w:szCs w:val="24"/>
        </w:rPr>
        <w:t>ТиТТМО</w:t>
      </w:r>
      <w:proofErr w:type="spellEnd"/>
      <w:r w:rsidRPr="00F079F0">
        <w:rPr>
          <w:rFonts w:ascii="Times New Roman" w:eastAsia="Calibri" w:hAnsi="Times New Roman" w:cs="Times New Roman"/>
          <w:sz w:val="24"/>
          <w:szCs w:val="24"/>
        </w:rPr>
        <w:t xml:space="preserve"> их составных частей.</w:t>
      </w:r>
      <w:r w:rsidRPr="00F079F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Преимущества и недостатки различных методов и форм </w:t>
      </w:r>
      <w:r w:rsidRPr="00F079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рганизации ремонта.</w:t>
      </w:r>
      <w:r w:rsidRPr="00F079F0">
        <w:rPr>
          <w:rFonts w:ascii="Times New Roman" w:eastAsia="Calibri" w:hAnsi="Times New Roman" w:cs="Times New Roman"/>
          <w:sz w:val="24"/>
          <w:szCs w:val="24"/>
        </w:rPr>
        <w:t xml:space="preserve"> Особенности авторемонтного производства. Типы предприятий авторемонтного производства.</w:t>
      </w:r>
    </w:p>
    <w:p w:rsidR="00F079F0" w:rsidRPr="00F079F0" w:rsidRDefault="00F079F0" w:rsidP="00F079F0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F079F0">
        <w:rPr>
          <w:rFonts w:ascii="Times New Roman" w:eastAsia="Calibri" w:hAnsi="Times New Roman" w:cs="Times New Roman"/>
          <w:b/>
          <w:sz w:val="24"/>
          <w:szCs w:val="24"/>
        </w:rPr>
        <w:t>Тема 3.</w:t>
      </w:r>
      <w:r w:rsidRPr="00F079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79F0">
        <w:rPr>
          <w:rFonts w:ascii="Times New Roman" w:eastAsia="Calibri" w:hAnsi="Times New Roman" w:cs="Times New Roman"/>
          <w:b/>
          <w:bCs/>
          <w:sz w:val="24"/>
          <w:szCs w:val="24"/>
        </w:rPr>
        <w:t>Производственный и технологический процессы ремонта.</w:t>
      </w:r>
      <w:r w:rsidRPr="00F079F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F079F0" w:rsidRPr="00F079F0" w:rsidRDefault="00F079F0" w:rsidP="006F2E58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F079F0">
        <w:rPr>
          <w:rFonts w:ascii="Times New Roman" w:eastAsia="Calibri" w:hAnsi="Times New Roman" w:cs="Times New Roman"/>
          <w:sz w:val="24"/>
          <w:szCs w:val="24"/>
        </w:rPr>
        <w:t>Определения и основные понятия. Стратегия ремонта. Средства ремонта. Приемка в ремонт и выпуск из ремонта Схемы технологических процессов ремонта. Пути совершенствования технологии ремонта.</w:t>
      </w:r>
    </w:p>
    <w:p w:rsidR="00F079F0" w:rsidRPr="00F079F0" w:rsidRDefault="00F079F0" w:rsidP="00F079F0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F079F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4. Разборочные и очистные </w:t>
      </w:r>
      <w:r w:rsidR="000254BF" w:rsidRPr="00F079F0">
        <w:rPr>
          <w:rFonts w:ascii="Times New Roman" w:eastAsia="Calibri" w:hAnsi="Times New Roman" w:cs="Times New Roman"/>
          <w:b/>
          <w:bCs/>
          <w:sz w:val="24"/>
          <w:szCs w:val="24"/>
        </w:rPr>
        <w:t>процессы.</w:t>
      </w:r>
    </w:p>
    <w:p w:rsidR="00F079F0" w:rsidRPr="00F079F0" w:rsidRDefault="00F079F0" w:rsidP="006F2E58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4"/>
          <w:szCs w:val="24"/>
        </w:rPr>
      </w:pPr>
      <w:r w:rsidRPr="00F079F0">
        <w:rPr>
          <w:rFonts w:ascii="Times New Roman" w:eastAsia="Calibri" w:hAnsi="Times New Roman" w:cs="Times New Roman"/>
          <w:bCs/>
          <w:sz w:val="24"/>
          <w:szCs w:val="24"/>
        </w:rPr>
        <w:t>Основные понятия, организация и технология разборочных работ. Средства разборки. Загрязнения и средства очистки. Методы очистки. Технологический процесс мойки и очистки. Моющие средства. Механизация и автоматизация разборочных работ.</w:t>
      </w:r>
    </w:p>
    <w:p w:rsidR="00F079F0" w:rsidRPr="00F079F0" w:rsidRDefault="00F079F0" w:rsidP="00F079F0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F079F0">
        <w:rPr>
          <w:rFonts w:ascii="Times New Roman" w:eastAsia="Calibri" w:hAnsi="Times New Roman" w:cs="Times New Roman"/>
          <w:b/>
          <w:sz w:val="24"/>
          <w:szCs w:val="24"/>
        </w:rPr>
        <w:t xml:space="preserve">Тема 5. Оценка технического состояния </w:t>
      </w:r>
      <w:proofErr w:type="gramStart"/>
      <w:r w:rsidRPr="00F079F0">
        <w:rPr>
          <w:rFonts w:ascii="Times New Roman" w:eastAsia="Calibri" w:hAnsi="Times New Roman" w:cs="Times New Roman"/>
          <w:b/>
          <w:sz w:val="24"/>
          <w:szCs w:val="24"/>
        </w:rPr>
        <w:t>деталей .</w:t>
      </w:r>
      <w:proofErr w:type="gramEnd"/>
    </w:p>
    <w:p w:rsidR="00F079F0" w:rsidRPr="00F079F0" w:rsidRDefault="00F079F0" w:rsidP="006F2E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079F0">
        <w:rPr>
          <w:rFonts w:ascii="Times New Roman" w:eastAsia="Calibri" w:hAnsi="Times New Roman" w:cs="Times New Roman"/>
          <w:bCs/>
          <w:sz w:val="24"/>
          <w:szCs w:val="24"/>
        </w:rPr>
        <w:t xml:space="preserve">Сущность процесса </w:t>
      </w:r>
      <w:proofErr w:type="spellStart"/>
      <w:r w:rsidRPr="00F079F0">
        <w:rPr>
          <w:rFonts w:ascii="Times New Roman" w:eastAsia="Calibri" w:hAnsi="Times New Roman" w:cs="Times New Roman"/>
          <w:bCs/>
          <w:sz w:val="24"/>
          <w:szCs w:val="24"/>
        </w:rPr>
        <w:t>дефектации</w:t>
      </w:r>
      <w:proofErr w:type="spellEnd"/>
      <w:r w:rsidRPr="00F079F0">
        <w:rPr>
          <w:rFonts w:ascii="Times New Roman" w:eastAsia="Calibri" w:hAnsi="Times New Roman" w:cs="Times New Roman"/>
          <w:bCs/>
          <w:sz w:val="24"/>
          <w:szCs w:val="24"/>
        </w:rPr>
        <w:t xml:space="preserve">, технические условия. Классификация дефектов деталей. Методы и средства </w:t>
      </w:r>
      <w:proofErr w:type="spellStart"/>
      <w:r w:rsidRPr="00F079F0">
        <w:rPr>
          <w:rFonts w:ascii="Times New Roman" w:eastAsia="Calibri" w:hAnsi="Times New Roman" w:cs="Times New Roman"/>
          <w:bCs/>
          <w:sz w:val="24"/>
          <w:szCs w:val="24"/>
        </w:rPr>
        <w:t>дефектации</w:t>
      </w:r>
      <w:proofErr w:type="spellEnd"/>
      <w:r w:rsidRPr="00F079F0">
        <w:rPr>
          <w:rFonts w:ascii="Times New Roman" w:eastAsia="Calibri" w:hAnsi="Times New Roman" w:cs="Times New Roman"/>
          <w:bCs/>
          <w:sz w:val="24"/>
          <w:szCs w:val="24"/>
        </w:rPr>
        <w:t>: общие положения. Контроль взаимного расположения рабочих поверхностей. Контроль размеров и формы рабочих поверхностей. Контроль параметров качества поверхностного слоя, определяющих эксплуатационные свойства Контроль скрытых дефектов.</w:t>
      </w:r>
    </w:p>
    <w:p w:rsidR="00F079F0" w:rsidRPr="00F079F0" w:rsidRDefault="00F079F0" w:rsidP="00F079F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079F0">
        <w:rPr>
          <w:rFonts w:ascii="Times New Roman" w:eastAsia="Calibri" w:hAnsi="Times New Roman" w:cs="Times New Roman"/>
          <w:b/>
          <w:sz w:val="24"/>
          <w:szCs w:val="24"/>
        </w:rPr>
        <w:t xml:space="preserve">Тема 6. Способы восстановления деталей. </w:t>
      </w:r>
    </w:p>
    <w:p w:rsidR="00F079F0" w:rsidRPr="00F079F0" w:rsidRDefault="00F079F0" w:rsidP="006F2E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79F0">
        <w:rPr>
          <w:rFonts w:ascii="Times New Roman" w:eastAsia="Calibri" w:hAnsi="Times New Roman" w:cs="Times New Roman"/>
          <w:sz w:val="24"/>
          <w:szCs w:val="24"/>
        </w:rPr>
        <w:t xml:space="preserve">Пластическое деформирование. Сварка, пайка и наплавка. </w:t>
      </w:r>
      <w:proofErr w:type="spellStart"/>
      <w:r w:rsidRPr="00F079F0">
        <w:rPr>
          <w:rFonts w:ascii="Times New Roman" w:eastAsia="Calibri" w:hAnsi="Times New Roman" w:cs="Times New Roman"/>
          <w:sz w:val="24"/>
          <w:szCs w:val="24"/>
        </w:rPr>
        <w:t>Газотермическое</w:t>
      </w:r>
      <w:proofErr w:type="spellEnd"/>
      <w:r w:rsidRPr="00F079F0">
        <w:rPr>
          <w:rFonts w:ascii="Times New Roman" w:eastAsia="Calibri" w:hAnsi="Times New Roman" w:cs="Times New Roman"/>
          <w:sz w:val="24"/>
          <w:szCs w:val="24"/>
        </w:rPr>
        <w:t xml:space="preserve"> напыление. Гальванические покрытия.  Нанесение защитно-декоративных покрытий. Применение синтетических материалов. Механическая обработка.</w:t>
      </w:r>
    </w:p>
    <w:p w:rsidR="00F079F0" w:rsidRPr="00F079F0" w:rsidRDefault="00F079F0" w:rsidP="00F079F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079F0">
        <w:rPr>
          <w:rFonts w:ascii="Times New Roman" w:eastAsia="Calibri" w:hAnsi="Times New Roman" w:cs="Times New Roman"/>
          <w:b/>
          <w:sz w:val="24"/>
          <w:szCs w:val="24"/>
        </w:rPr>
        <w:t xml:space="preserve">Тема 7. Организация текущего ремонта автомобилей. </w:t>
      </w:r>
    </w:p>
    <w:p w:rsidR="00F079F0" w:rsidRPr="00F079F0" w:rsidRDefault="00F079F0" w:rsidP="006F2E58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F079F0">
        <w:rPr>
          <w:rFonts w:ascii="Times New Roman" w:eastAsia="Calibri" w:hAnsi="Times New Roman" w:cs="Times New Roman"/>
          <w:sz w:val="24"/>
          <w:szCs w:val="24"/>
        </w:rPr>
        <w:t>Распределение работ по текущему ремонту автомобилей на постовые и участковые (цеховые) работы. Агрегатно-узловой и индивидуальный метод организации текущего ремонта. Организация производства текущего ремонта на специализированных и специальных постах. Оснащение универсальных и специализированных постов текущего ремонта. Типовые варианты организации постовых работ текущего ремонта</w:t>
      </w:r>
    </w:p>
    <w:p w:rsidR="00F079F0" w:rsidRPr="00F079F0" w:rsidRDefault="00F079F0" w:rsidP="00F079F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079F0" w:rsidRPr="00F079F0" w:rsidRDefault="00F079F0" w:rsidP="00F079F0">
      <w:pPr>
        <w:spacing w:before="120" w:after="120" w:line="240" w:lineRule="auto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F079F0">
        <w:rPr>
          <w:rFonts w:ascii="Arial" w:eastAsia="Calibri" w:hAnsi="Arial" w:cs="Arial"/>
          <w:b/>
          <w:sz w:val="24"/>
          <w:szCs w:val="24"/>
          <w:lang w:eastAsia="ru-RU"/>
        </w:rPr>
        <w:t>5.3 Лабораторные работы</w:t>
      </w:r>
    </w:p>
    <w:p w:rsidR="00F079F0" w:rsidRPr="00F079F0" w:rsidRDefault="00F079F0" w:rsidP="00F079F0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79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Целью лабораторных работ является закрепление студентами материала лекционного курса, развитие навыков самостоятельной работы с приборами и диагностическим оборудованием при проведении инструментального контроля технического состояния транспортных средств, обучение методам обработки полученных данных, а также умению делать выводы на основании полученных результатов. </w:t>
      </w:r>
    </w:p>
    <w:p w:rsidR="00F079F0" w:rsidRPr="00F079F0" w:rsidRDefault="00F079F0" w:rsidP="00F079F0">
      <w:pPr>
        <w:tabs>
          <w:tab w:val="left" w:pos="851"/>
        </w:tabs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79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емы лабораторных работ </w:t>
      </w:r>
    </w:p>
    <w:p w:rsidR="00F079F0" w:rsidRPr="00F079F0" w:rsidRDefault="00F079F0" w:rsidP="00F079F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79F0">
        <w:rPr>
          <w:rFonts w:ascii="Times New Roman" w:eastAsia="Calibri" w:hAnsi="Times New Roman" w:cs="Times New Roman"/>
          <w:sz w:val="24"/>
          <w:szCs w:val="24"/>
          <w:lang w:eastAsia="ru-RU"/>
        </w:rPr>
        <w:t>Лабораторная работа № 1. Исследование технологического процесса разборки.</w:t>
      </w:r>
    </w:p>
    <w:p w:rsidR="00F079F0" w:rsidRPr="00F079F0" w:rsidRDefault="00F079F0" w:rsidP="00F079F0">
      <w:pPr>
        <w:shd w:val="clear" w:color="auto" w:fill="FFFFFF"/>
        <w:tabs>
          <w:tab w:val="left" w:pos="708"/>
        </w:tabs>
        <w:spacing w:after="0" w:line="240" w:lineRule="auto"/>
        <w:ind w:right="76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79F0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Лабораторная работа № 2. Исследование метода «селективного» подбора деталей при восстановительном ремонте.</w:t>
      </w:r>
    </w:p>
    <w:p w:rsidR="00F079F0" w:rsidRPr="00F079F0" w:rsidRDefault="00F079F0" w:rsidP="00F079F0">
      <w:pPr>
        <w:autoSpaceDE w:val="0"/>
        <w:autoSpaceDN w:val="0"/>
        <w:adjustRightInd w:val="0"/>
        <w:spacing w:after="0" w:line="240" w:lineRule="auto"/>
        <w:ind w:right="-285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79F0">
        <w:rPr>
          <w:rFonts w:ascii="Times New Roman" w:eastAsia="Calibri" w:hAnsi="Times New Roman" w:cs="Times New Roman"/>
          <w:sz w:val="24"/>
          <w:szCs w:val="24"/>
          <w:lang w:eastAsia="ru-RU"/>
        </w:rPr>
        <w:t>Лабораторная работа № 3. Оценка технического состояния цилиндропоршневой группы двигателя автомобиля и выработка стратегии восстановительного ремонта.</w:t>
      </w:r>
    </w:p>
    <w:p w:rsidR="00F079F0" w:rsidRPr="00F079F0" w:rsidRDefault="00F079F0" w:rsidP="00F079F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79F0">
        <w:rPr>
          <w:rFonts w:ascii="Times New Roman" w:eastAsia="Calibri" w:hAnsi="Times New Roman" w:cs="Times New Roman"/>
          <w:sz w:val="24"/>
          <w:szCs w:val="24"/>
          <w:lang w:eastAsia="ru-RU"/>
        </w:rPr>
        <w:t>Лабораторная работа № 4 Изучение технологического процесса проведения ТО и ремонта насоса высокого давления ДВС и форсунок.</w:t>
      </w:r>
    </w:p>
    <w:p w:rsidR="00F079F0" w:rsidRPr="00F079F0" w:rsidRDefault="00F079F0" w:rsidP="00F079F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79F0">
        <w:rPr>
          <w:rFonts w:ascii="Times New Roman" w:eastAsia="Calibri" w:hAnsi="Times New Roman" w:cs="Times New Roman"/>
          <w:sz w:val="24"/>
          <w:szCs w:val="24"/>
          <w:lang w:eastAsia="ru-RU"/>
        </w:rPr>
        <w:t>Лабораторная работа № 5 Оценка технического состояния коленчатого вала двигателя автомобиля и выработка стратегии восстановительного ремонта.</w:t>
      </w:r>
    </w:p>
    <w:p w:rsidR="00F079F0" w:rsidRPr="00F079F0" w:rsidRDefault="00F079F0" w:rsidP="00F079F0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A55A57" w:rsidRPr="00DA6FE1" w:rsidRDefault="00A55A57" w:rsidP="00A55A57">
      <w:pPr>
        <w:spacing w:before="120" w:after="120" w:line="240" w:lineRule="auto"/>
        <w:ind w:firstLine="426"/>
        <w:rPr>
          <w:rFonts w:ascii="Arial" w:hAnsi="Arial" w:cs="Arial"/>
          <w:b/>
          <w:sz w:val="24"/>
          <w:szCs w:val="24"/>
        </w:rPr>
      </w:pPr>
      <w:r w:rsidRPr="00DA6FE1">
        <w:rPr>
          <w:rFonts w:ascii="Arial" w:hAnsi="Arial" w:cs="Arial"/>
          <w:b/>
          <w:sz w:val="24"/>
          <w:szCs w:val="24"/>
        </w:rPr>
        <w:t xml:space="preserve">6. Методические указания для обучающихся по освоению дисциплины </w:t>
      </w:r>
    </w:p>
    <w:p w:rsidR="00A55A57" w:rsidRPr="00DA6FE1" w:rsidRDefault="00A55A57" w:rsidP="00A55A57">
      <w:pPr>
        <w:widowControl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6FE1">
        <w:rPr>
          <w:rFonts w:ascii="Times New Roman" w:eastAsia="Times New Roman" w:hAnsi="Times New Roman"/>
          <w:sz w:val="24"/>
          <w:szCs w:val="24"/>
          <w:lang w:eastAsia="ru-RU"/>
        </w:rPr>
        <w:t>Данный методический материал обеспечивает рациональную организацию самостоятельной работы студентов на основе систематизированной информации по темам учебной дисциплины.</w:t>
      </w:r>
    </w:p>
    <w:p w:rsidR="00A55A57" w:rsidRPr="00DA6FE1" w:rsidRDefault="00A55A57" w:rsidP="00A55A57">
      <w:pPr>
        <w:widowControl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6FE1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е положения и раздел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исциплины</w:t>
      </w:r>
      <w:r w:rsidRPr="00DA6FE1">
        <w:rPr>
          <w:rFonts w:ascii="Times New Roman" w:eastAsia="Times New Roman" w:hAnsi="Times New Roman"/>
          <w:sz w:val="24"/>
          <w:szCs w:val="24"/>
          <w:lang w:eastAsia="ru-RU"/>
        </w:rPr>
        <w:t>, ее главные направления, проблемы и задачи отражены в основном списке литературы (</w:t>
      </w:r>
      <w:proofErr w:type="spellStart"/>
      <w:r w:rsidRPr="00DA6FE1">
        <w:rPr>
          <w:rFonts w:ascii="Times New Roman" w:eastAsia="Times New Roman" w:hAnsi="Times New Roman"/>
          <w:sz w:val="24"/>
          <w:szCs w:val="24"/>
          <w:lang w:eastAsia="ru-RU"/>
        </w:rPr>
        <w:t>п.п</w:t>
      </w:r>
      <w:proofErr w:type="spellEnd"/>
      <w:r w:rsidRPr="00DA6FE1">
        <w:rPr>
          <w:rFonts w:ascii="Times New Roman" w:eastAsia="Times New Roman" w:hAnsi="Times New Roman"/>
          <w:sz w:val="24"/>
          <w:szCs w:val="24"/>
          <w:lang w:eastAsia="ru-RU"/>
        </w:rPr>
        <w:t>. 9.1)</w:t>
      </w:r>
    </w:p>
    <w:p w:rsidR="00A55A57" w:rsidRPr="00DA6FE1" w:rsidRDefault="00A55A57" w:rsidP="00A55A57">
      <w:pPr>
        <w:widowControl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6FE1">
        <w:rPr>
          <w:rFonts w:ascii="Times New Roman" w:eastAsia="Times New Roman" w:hAnsi="Times New Roman"/>
          <w:sz w:val="24"/>
          <w:szCs w:val="24"/>
          <w:lang w:eastAsia="ru-RU"/>
        </w:rPr>
        <w:t>Дополнить свои знания и обогатить их поможет список дополнительной литературы (п.п.9.2), в который вошли книги известных отечественных и зарубежных автор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55A57" w:rsidRPr="00DA6FE1" w:rsidRDefault="00A55A57" w:rsidP="00A55A57">
      <w:pPr>
        <w:spacing w:before="120" w:after="120" w:line="240" w:lineRule="auto"/>
        <w:ind w:firstLine="397"/>
        <w:jc w:val="both"/>
        <w:rPr>
          <w:rFonts w:ascii="Arial" w:hAnsi="Arial" w:cs="Arial"/>
          <w:b/>
          <w:sz w:val="24"/>
          <w:szCs w:val="24"/>
        </w:rPr>
      </w:pPr>
      <w:r w:rsidRPr="00DA6FE1">
        <w:rPr>
          <w:rFonts w:ascii="Arial" w:hAnsi="Arial" w:cs="Arial"/>
          <w:b/>
          <w:sz w:val="24"/>
          <w:szCs w:val="24"/>
        </w:rPr>
        <w:t>6.1 Самостоятельная работа студентов</w:t>
      </w:r>
    </w:p>
    <w:p w:rsidR="00A55A57" w:rsidRPr="00DA6FE1" w:rsidRDefault="00A55A57" w:rsidP="00A55A57">
      <w:pPr>
        <w:spacing w:after="0" w:line="240" w:lineRule="auto"/>
        <w:ind w:firstLine="426"/>
        <w:jc w:val="both"/>
        <w:outlineLvl w:val="1"/>
        <w:rPr>
          <w:rFonts w:ascii="Times New Roman" w:hAnsi="Times New Roman"/>
          <w:sz w:val="24"/>
          <w:szCs w:val="24"/>
        </w:rPr>
      </w:pPr>
      <w:r w:rsidRPr="00DA6FE1">
        <w:rPr>
          <w:rFonts w:ascii="Times New Roman" w:hAnsi="Times New Roman"/>
          <w:sz w:val="24"/>
          <w:szCs w:val="24"/>
        </w:rPr>
        <w:t xml:space="preserve">Самостоятельная работа является наиболее продуктивной формой образовательной и познавательной деятельности студента в период обучения. </w:t>
      </w:r>
    </w:p>
    <w:p w:rsidR="00A55A57" w:rsidRPr="00DA6FE1" w:rsidRDefault="00A55A57" w:rsidP="00A55A5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A6FE1">
        <w:rPr>
          <w:rFonts w:ascii="Times New Roman" w:hAnsi="Times New Roman"/>
          <w:sz w:val="24"/>
          <w:szCs w:val="24"/>
        </w:rPr>
        <w:t>Для реализации творческих способностей и более глубокого освоения дисциплины предусмотрены следующие виды самостоятельной работы: 1) текущая и 2) творческая проблемно-ориентированная.</w:t>
      </w:r>
    </w:p>
    <w:p w:rsidR="00A55A57" w:rsidRPr="00DA6FE1" w:rsidRDefault="00A55A57" w:rsidP="00A55A5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A6FE1">
        <w:rPr>
          <w:rFonts w:ascii="Times New Roman" w:hAnsi="Times New Roman"/>
          <w:i/>
          <w:sz w:val="24"/>
          <w:szCs w:val="24"/>
        </w:rPr>
        <w:t>Текущая СРС</w:t>
      </w:r>
      <w:r w:rsidRPr="00DA6FE1">
        <w:rPr>
          <w:rFonts w:ascii="Times New Roman" w:hAnsi="Times New Roman"/>
          <w:b/>
          <w:sz w:val="24"/>
          <w:szCs w:val="24"/>
        </w:rPr>
        <w:t xml:space="preserve"> </w:t>
      </w:r>
      <w:r w:rsidRPr="00DA6FE1">
        <w:rPr>
          <w:rFonts w:ascii="Times New Roman" w:hAnsi="Times New Roman"/>
          <w:sz w:val="24"/>
          <w:szCs w:val="24"/>
        </w:rPr>
        <w:t>направлена на углубление и закрепление знаний студента, развитие практических умений. Текущая СРС включает следующие виды работ:</w:t>
      </w:r>
    </w:p>
    <w:p w:rsidR="00A55A57" w:rsidRPr="00DA6FE1" w:rsidRDefault="00A55A57" w:rsidP="00A55A5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A6FE1">
        <w:rPr>
          <w:rFonts w:ascii="Times New Roman" w:hAnsi="Times New Roman"/>
          <w:sz w:val="24"/>
          <w:szCs w:val="24"/>
        </w:rPr>
        <w:t>– работу с лекционным материалом, поиск и обзор литературы и электронных источников информации по индивидуальному заданию;</w:t>
      </w:r>
    </w:p>
    <w:p w:rsidR="00A55A57" w:rsidRPr="00DA6FE1" w:rsidRDefault="00A55A57" w:rsidP="00A55A5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A6FE1">
        <w:rPr>
          <w:rFonts w:ascii="Times New Roman" w:hAnsi="Times New Roman"/>
          <w:sz w:val="24"/>
          <w:szCs w:val="24"/>
        </w:rPr>
        <w:t>– опережающую самостоятельную работу;</w:t>
      </w:r>
    </w:p>
    <w:p w:rsidR="00A55A57" w:rsidRPr="00DA6FE1" w:rsidRDefault="00A55A57" w:rsidP="00A55A5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A6FE1">
        <w:rPr>
          <w:rFonts w:ascii="Times New Roman" w:hAnsi="Times New Roman"/>
          <w:sz w:val="24"/>
          <w:szCs w:val="24"/>
        </w:rPr>
        <w:t>– изучение тем, вынесенных на самостоятельную проработку;</w:t>
      </w:r>
    </w:p>
    <w:p w:rsidR="00A55A57" w:rsidRPr="00DA6FE1" w:rsidRDefault="00A55A57" w:rsidP="00A55A5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A6FE1">
        <w:rPr>
          <w:rFonts w:ascii="Times New Roman" w:hAnsi="Times New Roman"/>
          <w:sz w:val="24"/>
          <w:szCs w:val="24"/>
        </w:rPr>
        <w:t>– подготовку к практическим занятиям;</w:t>
      </w:r>
    </w:p>
    <w:p w:rsidR="00A55A57" w:rsidRPr="00DA6FE1" w:rsidRDefault="00A55A57" w:rsidP="00A55A5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A6FE1">
        <w:rPr>
          <w:rFonts w:ascii="Times New Roman" w:hAnsi="Times New Roman"/>
          <w:sz w:val="24"/>
          <w:szCs w:val="24"/>
        </w:rPr>
        <w:t>– подготовку к контрольным работам, промежуточному контролю.</w:t>
      </w:r>
    </w:p>
    <w:p w:rsidR="00A55A57" w:rsidRPr="00DA6FE1" w:rsidRDefault="00A55A57" w:rsidP="00A55A57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DA6FE1">
        <w:rPr>
          <w:rFonts w:ascii="Times New Roman" w:hAnsi="Times New Roman"/>
          <w:i/>
          <w:sz w:val="24"/>
          <w:szCs w:val="24"/>
        </w:rPr>
        <w:t>Творческая проблемно-ориентированная самостоятельная работа (ТСР)</w:t>
      </w:r>
      <w:r w:rsidRPr="00DA6FE1">
        <w:rPr>
          <w:rFonts w:ascii="Times New Roman" w:hAnsi="Times New Roman"/>
          <w:b/>
          <w:sz w:val="24"/>
          <w:szCs w:val="24"/>
        </w:rPr>
        <w:t xml:space="preserve"> </w:t>
      </w:r>
      <w:r w:rsidRPr="00DA6FE1">
        <w:rPr>
          <w:rFonts w:ascii="Times New Roman" w:hAnsi="Times New Roman"/>
          <w:sz w:val="24"/>
          <w:szCs w:val="24"/>
        </w:rPr>
        <w:t>направлена на развитие интеллектуальных умений, комплекса универсальных и профессиональных компетенций, повышение творческого потенциала студентов. ТСР предусматривает</w:t>
      </w:r>
      <w:r w:rsidRPr="00DA6FE1">
        <w:rPr>
          <w:rFonts w:ascii="Times New Roman" w:hAnsi="Times New Roman"/>
          <w:b/>
          <w:sz w:val="24"/>
          <w:szCs w:val="24"/>
        </w:rPr>
        <w:t>:</w:t>
      </w:r>
    </w:p>
    <w:p w:rsidR="00A55A57" w:rsidRPr="00DA6FE1" w:rsidRDefault="00A55A57" w:rsidP="00A55A57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DA6FE1">
        <w:rPr>
          <w:rFonts w:ascii="Times New Roman" w:hAnsi="Times New Roman"/>
          <w:sz w:val="24"/>
          <w:szCs w:val="24"/>
        </w:rPr>
        <w:t>– исследовательскую работу по тематике планирования и прогнозирования в выбранной в качестве области научных интересов теме;</w:t>
      </w:r>
    </w:p>
    <w:p w:rsidR="00A55A57" w:rsidRPr="00DA6FE1" w:rsidRDefault="00A55A57" w:rsidP="00A55A5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A6FE1">
        <w:rPr>
          <w:rFonts w:ascii="Times New Roman" w:hAnsi="Times New Roman"/>
          <w:sz w:val="24"/>
          <w:szCs w:val="24"/>
        </w:rPr>
        <w:t>– анализ научных публикаций по тематике научных интересов;</w:t>
      </w:r>
    </w:p>
    <w:p w:rsidR="00A55A57" w:rsidRPr="00DA6FE1" w:rsidRDefault="00A55A57" w:rsidP="00A55A5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A6FE1">
        <w:rPr>
          <w:rFonts w:ascii="Times New Roman" w:hAnsi="Times New Roman"/>
          <w:sz w:val="24"/>
          <w:szCs w:val="24"/>
        </w:rPr>
        <w:t>– поиск, анализ, структурирование и презентацию информации;</w:t>
      </w:r>
    </w:p>
    <w:p w:rsidR="00A55A57" w:rsidRPr="00DA6FE1" w:rsidRDefault="00A55A57" w:rsidP="00A55A5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A6FE1">
        <w:rPr>
          <w:rFonts w:ascii="Times New Roman" w:hAnsi="Times New Roman"/>
          <w:sz w:val="24"/>
          <w:szCs w:val="24"/>
        </w:rPr>
        <w:t>– написание творческих работ (эссе) по заданной тематике;</w:t>
      </w:r>
    </w:p>
    <w:p w:rsidR="00A55A57" w:rsidRPr="00DA6FE1" w:rsidRDefault="00A55A57" w:rsidP="00A55A5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A6FE1">
        <w:rPr>
          <w:rFonts w:ascii="Times New Roman" w:hAnsi="Times New Roman"/>
          <w:sz w:val="24"/>
          <w:szCs w:val="24"/>
        </w:rPr>
        <w:t>– публичное выступление в аудитории с докладом и организация обсуждения углубленно изученного материала в области научных интересов студента.</w:t>
      </w:r>
    </w:p>
    <w:p w:rsidR="00A55A57" w:rsidRPr="00F079F0" w:rsidRDefault="00A55A57" w:rsidP="00A55A57">
      <w:pPr>
        <w:keepNext/>
        <w:widowControl w:val="0"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>
        <w:rPr>
          <w:rFonts w:ascii="Arial" w:eastAsia="Calibri" w:hAnsi="Arial" w:cs="Arial"/>
          <w:b/>
          <w:sz w:val="24"/>
          <w:szCs w:val="24"/>
        </w:rPr>
        <w:t>6.2</w:t>
      </w:r>
      <w:r w:rsidRPr="00F079F0">
        <w:rPr>
          <w:rFonts w:ascii="Arial" w:eastAsia="Calibri" w:hAnsi="Arial" w:cs="Arial"/>
          <w:b/>
          <w:sz w:val="24"/>
          <w:szCs w:val="24"/>
        </w:rPr>
        <w:t xml:space="preserve"> Контрольные вопросы для самостоятельной оценки качества освоения учебной дисциплины</w:t>
      </w:r>
      <w:r w:rsidRPr="00F079F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.</w:t>
      </w:r>
    </w:p>
    <w:p w:rsidR="00A55A57" w:rsidRPr="00F079F0" w:rsidRDefault="00A55A57" w:rsidP="00A55A57">
      <w:pPr>
        <w:numPr>
          <w:ilvl w:val="0"/>
          <w:numId w:val="1"/>
        </w:numPr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F079F0">
        <w:rPr>
          <w:rFonts w:ascii="Times New Roman" w:eastAsia="Calibri" w:hAnsi="Times New Roman" w:cs="Times New Roman"/>
          <w:sz w:val="24"/>
          <w:szCs w:val="24"/>
        </w:rPr>
        <w:t xml:space="preserve">Состав и назначение авторемонтных предприятий. </w:t>
      </w:r>
    </w:p>
    <w:p w:rsidR="00A55A57" w:rsidRPr="00F079F0" w:rsidRDefault="00A55A57" w:rsidP="00A55A57">
      <w:pPr>
        <w:numPr>
          <w:ilvl w:val="0"/>
          <w:numId w:val="1"/>
        </w:numPr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F079F0">
        <w:rPr>
          <w:rFonts w:ascii="Times New Roman" w:eastAsia="Calibri" w:hAnsi="Times New Roman" w:cs="Times New Roman"/>
          <w:sz w:val="24"/>
          <w:szCs w:val="24"/>
        </w:rPr>
        <w:t>Структуру авторемонтных предприятий.</w:t>
      </w:r>
    </w:p>
    <w:p w:rsidR="00A55A57" w:rsidRPr="00F079F0" w:rsidRDefault="00A55A57" w:rsidP="00A55A57">
      <w:pPr>
        <w:numPr>
          <w:ilvl w:val="0"/>
          <w:numId w:val="1"/>
        </w:numPr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F079F0">
        <w:rPr>
          <w:rFonts w:ascii="Times New Roman" w:eastAsia="Calibri" w:hAnsi="Times New Roman" w:cs="Times New Roman"/>
          <w:sz w:val="24"/>
          <w:szCs w:val="24"/>
        </w:rPr>
        <w:t>Характеристики подразделений авторемонтных предприятий.</w:t>
      </w:r>
    </w:p>
    <w:p w:rsidR="00A55A57" w:rsidRPr="00F079F0" w:rsidRDefault="00A55A57" w:rsidP="00A55A57">
      <w:pPr>
        <w:numPr>
          <w:ilvl w:val="0"/>
          <w:numId w:val="1"/>
        </w:numPr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F079F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Классификация затрат рабочего времени. </w:t>
      </w:r>
    </w:p>
    <w:p w:rsidR="00A55A57" w:rsidRPr="00F079F0" w:rsidRDefault="00A55A57" w:rsidP="00A55A57">
      <w:pPr>
        <w:numPr>
          <w:ilvl w:val="0"/>
          <w:numId w:val="1"/>
        </w:numPr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F079F0">
        <w:rPr>
          <w:rFonts w:ascii="Times New Roman" w:eastAsia="Calibri" w:hAnsi="Times New Roman" w:cs="Times New Roman"/>
          <w:sz w:val="24"/>
          <w:szCs w:val="24"/>
        </w:rPr>
        <w:t>Задачи технического нормирования.</w:t>
      </w:r>
    </w:p>
    <w:p w:rsidR="00A55A57" w:rsidRPr="00F079F0" w:rsidRDefault="00A55A57" w:rsidP="00A55A57">
      <w:pPr>
        <w:numPr>
          <w:ilvl w:val="0"/>
          <w:numId w:val="1"/>
        </w:numPr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F079F0">
        <w:rPr>
          <w:rFonts w:ascii="Times New Roman" w:eastAsia="Calibri" w:hAnsi="Times New Roman" w:cs="Times New Roman"/>
          <w:sz w:val="24"/>
          <w:szCs w:val="24"/>
        </w:rPr>
        <w:t>Определение норм времени аналитическим и опытно-статистическим методами.</w:t>
      </w:r>
    </w:p>
    <w:p w:rsidR="00A55A57" w:rsidRPr="00F079F0" w:rsidRDefault="00A55A57" w:rsidP="00A55A57">
      <w:pPr>
        <w:numPr>
          <w:ilvl w:val="0"/>
          <w:numId w:val="1"/>
        </w:numPr>
        <w:spacing w:after="0" w:line="276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F079F0">
        <w:rPr>
          <w:rFonts w:ascii="Times New Roman" w:eastAsia="Calibri" w:hAnsi="Times New Roman" w:cs="Times New Roman"/>
          <w:sz w:val="24"/>
          <w:szCs w:val="24"/>
        </w:rPr>
        <w:t>Особенности проведения восстановительного ремонта автомобилей в современных условиях.</w:t>
      </w:r>
    </w:p>
    <w:p w:rsidR="00A55A57" w:rsidRPr="00F079F0" w:rsidRDefault="00A55A57" w:rsidP="00A55A57">
      <w:pPr>
        <w:numPr>
          <w:ilvl w:val="0"/>
          <w:numId w:val="1"/>
        </w:numPr>
        <w:spacing w:after="0" w:line="276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F079F0">
        <w:rPr>
          <w:rFonts w:ascii="Times New Roman" w:eastAsia="Calibri" w:hAnsi="Times New Roman" w:cs="Times New Roman"/>
          <w:sz w:val="24"/>
          <w:szCs w:val="24"/>
        </w:rPr>
        <w:t>Виды выполняемых работ при восстановительном ремонте.</w:t>
      </w:r>
    </w:p>
    <w:p w:rsidR="00A55A57" w:rsidRPr="00F079F0" w:rsidRDefault="00A55A57" w:rsidP="00A55A57">
      <w:pPr>
        <w:numPr>
          <w:ilvl w:val="0"/>
          <w:numId w:val="1"/>
        </w:numPr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F079F0">
        <w:rPr>
          <w:rFonts w:ascii="Times New Roman" w:eastAsia="Calibri" w:hAnsi="Times New Roman" w:cs="Times New Roman"/>
          <w:sz w:val="24"/>
          <w:szCs w:val="24"/>
        </w:rPr>
        <w:t>Виды и методы ремонта.</w:t>
      </w:r>
    </w:p>
    <w:p w:rsidR="00A55A57" w:rsidRPr="00F079F0" w:rsidRDefault="00A55A57" w:rsidP="00A55A57">
      <w:pPr>
        <w:numPr>
          <w:ilvl w:val="0"/>
          <w:numId w:val="1"/>
        </w:numPr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F079F0">
        <w:rPr>
          <w:rFonts w:ascii="Times New Roman" w:eastAsia="Calibri" w:hAnsi="Times New Roman" w:cs="Times New Roman"/>
          <w:sz w:val="24"/>
          <w:szCs w:val="24"/>
        </w:rPr>
        <w:t>Классификация способов восстановления деталей автомобилей.</w:t>
      </w:r>
    </w:p>
    <w:p w:rsidR="00A55A57" w:rsidRPr="00F079F0" w:rsidRDefault="00A55A57" w:rsidP="00A55A57">
      <w:pPr>
        <w:numPr>
          <w:ilvl w:val="0"/>
          <w:numId w:val="1"/>
        </w:numPr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F079F0">
        <w:rPr>
          <w:rFonts w:ascii="Times New Roman" w:eastAsia="Calibri" w:hAnsi="Times New Roman" w:cs="Times New Roman"/>
          <w:sz w:val="24"/>
          <w:szCs w:val="24"/>
        </w:rPr>
        <w:t xml:space="preserve"> Задачи дефекации.</w:t>
      </w:r>
    </w:p>
    <w:p w:rsidR="00A55A57" w:rsidRPr="00F079F0" w:rsidRDefault="00A55A57" w:rsidP="00A55A57">
      <w:pPr>
        <w:numPr>
          <w:ilvl w:val="0"/>
          <w:numId w:val="1"/>
        </w:numPr>
        <w:spacing w:after="0" w:line="276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F079F0">
        <w:rPr>
          <w:rFonts w:ascii="Times New Roman" w:eastAsia="Calibri" w:hAnsi="Times New Roman" w:cs="Times New Roman"/>
          <w:sz w:val="24"/>
          <w:szCs w:val="24"/>
        </w:rPr>
        <w:t>Характеристики вредных процессов, приводящие к отказам автомобилей.</w:t>
      </w:r>
    </w:p>
    <w:p w:rsidR="00A55A57" w:rsidRPr="00F079F0" w:rsidRDefault="00A55A57" w:rsidP="00A55A57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F079F0">
        <w:rPr>
          <w:rFonts w:ascii="Times New Roman" w:eastAsia="Calibri" w:hAnsi="Times New Roman" w:cs="Times New Roman"/>
          <w:sz w:val="24"/>
          <w:szCs w:val="24"/>
        </w:rPr>
        <w:t>Организация процесса восстановления деталей на специализированных предприятиях.</w:t>
      </w:r>
    </w:p>
    <w:p w:rsidR="00A55A57" w:rsidRPr="00F079F0" w:rsidRDefault="00A55A57" w:rsidP="00A55A57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F079F0">
        <w:rPr>
          <w:rFonts w:ascii="Times New Roman" w:eastAsia="Calibri" w:hAnsi="Times New Roman" w:cs="Times New Roman"/>
          <w:sz w:val="24"/>
          <w:szCs w:val="24"/>
        </w:rPr>
        <w:t>Виды дефектов по причинам возникновения.</w:t>
      </w:r>
    </w:p>
    <w:p w:rsidR="00A55A57" w:rsidRPr="00F079F0" w:rsidRDefault="00A55A57" w:rsidP="00A55A57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55A57" w:rsidRPr="00D43B03" w:rsidRDefault="00A55A57" w:rsidP="00A55A57">
      <w:pPr>
        <w:spacing w:before="120" w:after="120" w:line="240" w:lineRule="auto"/>
        <w:ind w:firstLine="426"/>
        <w:jc w:val="both"/>
        <w:rPr>
          <w:rFonts w:ascii="Arial" w:hAnsi="Arial" w:cs="Arial"/>
          <w:b/>
        </w:rPr>
      </w:pPr>
      <w:r w:rsidRPr="00D43B03">
        <w:rPr>
          <w:rFonts w:ascii="Arial" w:hAnsi="Arial" w:cs="Arial"/>
          <w:b/>
          <w:bCs/>
        </w:rPr>
        <w:t>6.4 Рекомендации по работе с литературой</w:t>
      </w:r>
    </w:p>
    <w:p w:rsidR="00A55A57" w:rsidRPr="00F45DBC" w:rsidRDefault="00A55A57" w:rsidP="00A55A57">
      <w:pPr>
        <w:widowControl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5DBC">
        <w:rPr>
          <w:rFonts w:ascii="Times New Roman" w:eastAsia="Times New Roman" w:hAnsi="Times New Roman"/>
          <w:sz w:val="24"/>
          <w:szCs w:val="24"/>
          <w:lang w:eastAsia="ru-RU"/>
        </w:rPr>
        <w:t>В процессе изучения дисциплины «</w:t>
      </w:r>
      <w:r w:rsidRPr="00F410BE">
        <w:rPr>
          <w:rFonts w:ascii="Times New Roman" w:eastAsia="Calibri" w:hAnsi="Times New Roman" w:cs="Times New Roman"/>
          <w:sz w:val="24"/>
          <w:szCs w:val="24"/>
        </w:rPr>
        <w:t xml:space="preserve">Технология и организация ремонта </w:t>
      </w:r>
      <w:proofErr w:type="spellStart"/>
      <w:proofErr w:type="gramStart"/>
      <w:r w:rsidRPr="00F410BE">
        <w:rPr>
          <w:rFonts w:ascii="Times New Roman" w:eastAsia="Calibri" w:hAnsi="Times New Roman" w:cs="Times New Roman"/>
          <w:sz w:val="24"/>
          <w:szCs w:val="24"/>
        </w:rPr>
        <w:t>ТиТТМО</w:t>
      </w:r>
      <w:proofErr w:type="spellEnd"/>
      <w:r w:rsidRPr="00F410BE">
        <w:rPr>
          <w:rFonts w:ascii="Times New Roman" w:eastAsia="Calibri" w:hAnsi="Times New Roman" w:cs="Times New Roman"/>
          <w:sz w:val="24"/>
          <w:szCs w:val="24"/>
        </w:rPr>
        <w:t>(</w:t>
      </w:r>
      <w:proofErr w:type="gramEnd"/>
      <w:r w:rsidRPr="00F410BE">
        <w:rPr>
          <w:rFonts w:ascii="Times New Roman" w:eastAsia="Calibri" w:hAnsi="Times New Roman" w:cs="Times New Roman"/>
          <w:sz w:val="24"/>
          <w:szCs w:val="24"/>
        </w:rPr>
        <w:t>модуль 1)</w:t>
      </w:r>
      <w:r w:rsidRPr="00F45DBC">
        <w:rPr>
          <w:rFonts w:ascii="Times New Roman" w:eastAsia="Times New Roman" w:hAnsi="Times New Roman"/>
          <w:sz w:val="24"/>
          <w:szCs w:val="24"/>
          <w:lang w:eastAsia="ru-RU"/>
        </w:rPr>
        <w:t>» особенно важно получить комплексное представление о предмете, методе, целях и задачах изучаемого предмета. Эти вопросы достаточно полно отражены в баз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Pr="00F45DBC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и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F45DB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079F0">
        <w:rPr>
          <w:rFonts w:ascii="Times New Roman" w:eastAsia="Calibri" w:hAnsi="Times New Roman" w:cs="Times New Roman"/>
          <w:sz w:val="24"/>
          <w:szCs w:val="24"/>
        </w:rPr>
        <w:t xml:space="preserve">Технология обслуживания и эксплуатации автотранспорта: учеб. пособие для студентов вузов / В. М. </w:t>
      </w:r>
      <w:proofErr w:type="spellStart"/>
      <w:r w:rsidRPr="00F079F0">
        <w:rPr>
          <w:rFonts w:ascii="Times New Roman" w:eastAsia="Calibri" w:hAnsi="Times New Roman" w:cs="Times New Roman"/>
          <w:sz w:val="24"/>
          <w:szCs w:val="24"/>
        </w:rPr>
        <w:t>Круглик</w:t>
      </w:r>
      <w:proofErr w:type="spellEnd"/>
      <w:r w:rsidRPr="00F079F0">
        <w:rPr>
          <w:rFonts w:ascii="Times New Roman" w:eastAsia="Calibri" w:hAnsi="Times New Roman" w:cs="Times New Roman"/>
          <w:sz w:val="24"/>
          <w:szCs w:val="24"/>
        </w:rPr>
        <w:t xml:space="preserve">, Н. Г. Сычев. - </w:t>
      </w:r>
      <w:proofErr w:type="gramStart"/>
      <w:r w:rsidRPr="00F079F0">
        <w:rPr>
          <w:rFonts w:ascii="Times New Roman" w:eastAsia="Calibri" w:hAnsi="Times New Roman" w:cs="Times New Roman"/>
          <w:sz w:val="24"/>
          <w:szCs w:val="24"/>
        </w:rPr>
        <w:t>Минск ;</w:t>
      </w:r>
      <w:proofErr w:type="gramEnd"/>
      <w:r w:rsidRPr="00F079F0">
        <w:rPr>
          <w:rFonts w:ascii="Times New Roman" w:eastAsia="Calibri" w:hAnsi="Times New Roman" w:cs="Times New Roman"/>
          <w:sz w:val="24"/>
          <w:szCs w:val="24"/>
        </w:rPr>
        <w:t xml:space="preserve"> М. : Новое знание : ИНФРА-М, 2015. - 260 </w:t>
      </w:r>
      <w:proofErr w:type="gramStart"/>
      <w:r w:rsidRPr="00F079F0">
        <w:rPr>
          <w:rFonts w:ascii="Times New Roman" w:eastAsia="Calibri" w:hAnsi="Times New Roman" w:cs="Times New Roman"/>
          <w:sz w:val="24"/>
          <w:szCs w:val="24"/>
        </w:rPr>
        <w:t>с. :</w:t>
      </w:r>
      <w:proofErr w:type="gramEnd"/>
      <w:r w:rsidRPr="00F079F0">
        <w:rPr>
          <w:rFonts w:ascii="Times New Roman" w:eastAsia="Calibri" w:hAnsi="Times New Roman" w:cs="Times New Roman"/>
          <w:sz w:val="24"/>
          <w:szCs w:val="24"/>
        </w:rPr>
        <w:t xml:space="preserve"> ил. - (Высшее образование : </w:t>
      </w:r>
      <w:proofErr w:type="spellStart"/>
      <w:r w:rsidRPr="00F079F0">
        <w:rPr>
          <w:rFonts w:ascii="Times New Roman" w:eastAsia="Calibri" w:hAnsi="Times New Roman" w:cs="Times New Roman"/>
          <w:sz w:val="24"/>
          <w:szCs w:val="24"/>
        </w:rPr>
        <w:t>Бакалавриат</w:t>
      </w:r>
      <w:proofErr w:type="spellEnd"/>
      <w:r w:rsidRPr="00F079F0">
        <w:rPr>
          <w:rFonts w:ascii="Times New Roman" w:eastAsia="Calibri" w:hAnsi="Times New Roman" w:cs="Times New Roman"/>
          <w:sz w:val="24"/>
          <w:szCs w:val="24"/>
        </w:rPr>
        <w:t>).</w:t>
      </w:r>
      <w:r>
        <w:rPr>
          <w:rFonts w:ascii="Times New Roman" w:eastAsia="Calibri" w:hAnsi="Times New Roman" w:cs="Times New Roman"/>
          <w:sz w:val="24"/>
          <w:szCs w:val="24"/>
        </w:rPr>
        <w:t>Изд</w:t>
      </w:r>
      <w:r w:rsidRPr="00F45DBC">
        <w:rPr>
          <w:rFonts w:ascii="Times New Roman" w:eastAsia="Times New Roman" w:hAnsi="Times New Roman"/>
          <w:sz w:val="24"/>
          <w:szCs w:val="24"/>
          <w:lang w:eastAsia="ru-RU"/>
        </w:rPr>
        <w:t>а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F45DBC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назначе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F45DBC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студентов все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втомобильных </w:t>
      </w:r>
      <w:r w:rsidRPr="00F45DBC">
        <w:rPr>
          <w:rFonts w:ascii="Times New Roman" w:eastAsia="Times New Roman" w:hAnsi="Times New Roman"/>
          <w:sz w:val="24"/>
          <w:szCs w:val="24"/>
          <w:lang w:eastAsia="ru-RU"/>
        </w:rPr>
        <w:t xml:space="preserve">специальностей и соответствуют требованиям Государственного образовательного стандарта. В них содержатся основные современные сведения по всем раздела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экологии</w:t>
      </w:r>
      <w:r w:rsidRPr="00F45DBC">
        <w:rPr>
          <w:rFonts w:ascii="Times New Roman" w:eastAsia="Times New Roman" w:hAnsi="Times New Roman"/>
          <w:sz w:val="24"/>
          <w:szCs w:val="24"/>
          <w:lang w:eastAsia="ru-RU"/>
        </w:rPr>
        <w:t>. Особый интерес представляют разделы, посвященные современным проблема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F45DBC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ики имеют практическое преимущество в использовании, так как четко структурированы и содержат краткое изложение материала, отражают базовые темы курса, соответствующие основным дидактическим единицам.</w:t>
      </w:r>
    </w:p>
    <w:p w:rsidR="00A55A57" w:rsidRPr="00F45DBC" w:rsidRDefault="00A55A57" w:rsidP="00A55A57">
      <w:pPr>
        <w:widowControl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5DBC">
        <w:rPr>
          <w:rFonts w:ascii="Times New Roman" w:eastAsia="Times New Roman" w:hAnsi="Times New Roman"/>
          <w:sz w:val="24"/>
          <w:szCs w:val="24"/>
          <w:lang w:eastAsia="ru-RU"/>
        </w:rPr>
        <w:t xml:space="preserve">Дополнить свои знания и обогатить их поможет список дополнительной литературы, в который вошли книги ведущих отечественных и зарубежных специалистов, занимающихся изучением как теоретического, так и практического аспекто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экологических</w:t>
      </w:r>
      <w:r w:rsidRPr="00F45DBC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блем. </w:t>
      </w:r>
    </w:p>
    <w:p w:rsidR="00A55A57" w:rsidRPr="00D43B03" w:rsidRDefault="00A55A57" w:rsidP="00A55A5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5DBC">
        <w:rPr>
          <w:rFonts w:ascii="Times New Roman" w:hAnsi="Times New Roman"/>
          <w:sz w:val="24"/>
          <w:szCs w:val="24"/>
        </w:rPr>
        <w:t>Остальная рекомендуемая литература используется в ходе самостоятельной работы студентов.</w:t>
      </w:r>
    </w:p>
    <w:p w:rsidR="00A55A57" w:rsidRPr="00D43B03" w:rsidRDefault="00A55A57" w:rsidP="00A55A57">
      <w:pPr>
        <w:spacing w:before="120" w:after="120" w:line="240" w:lineRule="auto"/>
        <w:ind w:firstLine="426"/>
        <w:jc w:val="both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  <w:lang w:eastAsia="ru-RU"/>
        </w:rPr>
      </w:pPr>
      <w:r w:rsidRPr="00D43B03">
        <w:rPr>
          <w:rFonts w:ascii="Arial" w:eastAsia="Times New Roman" w:hAnsi="Arial" w:cs="Arial"/>
          <w:b/>
          <w:bCs/>
          <w:kern w:val="32"/>
          <w:sz w:val="24"/>
          <w:szCs w:val="24"/>
          <w:lang w:eastAsia="ru-RU"/>
        </w:rPr>
        <w:t>6.5 Образовательные технологии</w:t>
      </w:r>
    </w:p>
    <w:p w:rsidR="00A55A57" w:rsidRPr="00D43B03" w:rsidRDefault="00A55A57" w:rsidP="00A55A57">
      <w:pPr>
        <w:autoSpaceDE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43B03">
        <w:rPr>
          <w:rFonts w:ascii="Times New Roman" w:hAnsi="Times New Roman"/>
          <w:sz w:val="24"/>
          <w:szCs w:val="24"/>
        </w:rPr>
        <w:t xml:space="preserve">Программой дисциплины предусмотрено проведение практических занятий, на которых проводятся учебные дискуссии, </w:t>
      </w:r>
      <w:r w:rsidRPr="007D17F4">
        <w:rPr>
          <w:rFonts w:ascii="Times New Roman" w:hAnsi="Times New Roman"/>
          <w:sz w:val="24"/>
          <w:szCs w:val="24"/>
        </w:rPr>
        <w:t xml:space="preserve">разбираются конкретные </w:t>
      </w:r>
      <w:r>
        <w:rPr>
          <w:rFonts w:ascii="Times New Roman" w:hAnsi="Times New Roman"/>
          <w:sz w:val="24"/>
          <w:szCs w:val="24"/>
        </w:rPr>
        <w:t xml:space="preserve">практические </w:t>
      </w:r>
      <w:r w:rsidRPr="007D17F4">
        <w:rPr>
          <w:rFonts w:ascii="Times New Roman" w:hAnsi="Times New Roman"/>
          <w:sz w:val="24"/>
          <w:szCs w:val="24"/>
        </w:rPr>
        <w:t>ситуации.</w:t>
      </w:r>
      <w:r w:rsidRPr="00D43B03">
        <w:rPr>
          <w:rFonts w:ascii="Times New Roman" w:hAnsi="Times New Roman"/>
          <w:sz w:val="24"/>
          <w:szCs w:val="24"/>
        </w:rPr>
        <w:t xml:space="preserve"> Широко используются информационные технологии (электронные тесты, тренажеры, </w:t>
      </w:r>
      <w:proofErr w:type="spellStart"/>
      <w:r w:rsidRPr="00D43B03">
        <w:rPr>
          <w:rFonts w:ascii="Times New Roman" w:hAnsi="Times New Roman"/>
          <w:sz w:val="24"/>
          <w:szCs w:val="24"/>
        </w:rPr>
        <w:t>интернет-ресурсы</w:t>
      </w:r>
      <w:proofErr w:type="spellEnd"/>
      <w:r w:rsidRPr="00D43B03">
        <w:rPr>
          <w:rFonts w:ascii="Times New Roman" w:hAnsi="Times New Roman"/>
          <w:sz w:val="24"/>
          <w:szCs w:val="24"/>
        </w:rPr>
        <w:t>). Практические занятия призваны укреплять и расширять теоретические знания студентов.</w:t>
      </w:r>
    </w:p>
    <w:p w:rsidR="00A55A57" w:rsidRPr="00D43B03" w:rsidRDefault="00A55A57" w:rsidP="00A55A57">
      <w:pPr>
        <w:autoSpaceDE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43B03">
        <w:rPr>
          <w:rFonts w:ascii="Times New Roman" w:hAnsi="Times New Roman"/>
          <w:sz w:val="24"/>
          <w:szCs w:val="24"/>
          <w:lang w:eastAsia="ru-RU"/>
        </w:rPr>
        <w:t>В ходе изучения данного курса предполагается использование электронных презентаций и проведение компьютерного тестирования. При обучении используются интерактивные формы.</w:t>
      </w:r>
    </w:p>
    <w:p w:rsidR="00A55A57" w:rsidRPr="00D43B03" w:rsidRDefault="00A55A57" w:rsidP="00A55A5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43B03">
        <w:rPr>
          <w:rFonts w:ascii="Times New Roman" w:hAnsi="Times New Roman"/>
          <w:sz w:val="24"/>
          <w:szCs w:val="24"/>
        </w:rPr>
        <w:t xml:space="preserve">Для студентов в качестве самостоятельной работы предполагается подготовка кратких сообщений с презентацией в формате </w:t>
      </w:r>
      <w:r w:rsidRPr="00D43B03">
        <w:rPr>
          <w:rFonts w:ascii="Times New Roman" w:hAnsi="Times New Roman"/>
          <w:sz w:val="24"/>
          <w:szCs w:val="24"/>
          <w:lang w:val="en-US"/>
        </w:rPr>
        <w:t>Microsoft</w:t>
      </w:r>
      <w:r w:rsidRPr="00D43B03">
        <w:rPr>
          <w:rFonts w:ascii="Times New Roman" w:hAnsi="Times New Roman"/>
          <w:sz w:val="24"/>
          <w:szCs w:val="24"/>
        </w:rPr>
        <w:t xml:space="preserve"> </w:t>
      </w:r>
      <w:r w:rsidRPr="00D43B03">
        <w:rPr>
          <w:rFonts w:ascii="Times New Roman" w:hAnsi="Times New Roman"/>
          <w:sz w:val="24"/>
          <w:szCs w:val="24"/>
          <w:lang w:val="en-US"/>
        </w:rPr>
        <w:t>PowerPoint</w:t>
      </w:r>
      <w:r w:rsidRPr="00D43B03">
        <w:rPr>
          <w:rFonts w:ascii="Times New Roman" w:hAnsi="Times New Roman"/>
          <w:sz w:val="24"/>
          <w:szCs w:val="24"/>
        </w:rPr>
        <w:t>.</w:t>
      </w:r>
    </w:p>
    <w:p w:rsidR="00A55A57" w:rsidRDefault="00A55A57" w:rsidP="00A55A57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5A57" w:rsidRPr="00DA6FE1" w:rsidRDefault="00A55A57" w:rsidP="00A55A57">
      <w:pPr>
        <w:tabs>
          <w:tab w:val="left" w:pos="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A6FE1">
        <w:rPr>
          <w:rFonts w:ascii="Arial" w:hAnsi="Arial" w:cs="Arial"/>
          <w:b/>
          <w:sz w:val="24"/>
          <w:szCs w:val="24"/>
        </w:rPr>
        <w:t xml:space="preserve">7 Перечень учебно-методического обеспечения для самостоятельной работы </w:t>
      </w:r>
    </w:p>
    <w:p w:rsidR="00A55A57" w:rsidRPr="00DA6FE1" w:rsidRDefault="00A55A57" w:rsidP="00A55A57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55A57" w:rsidRPr="00DA6FE1" w:rsidRDefault="00A55A57" w:rsidP="00A55A5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A6FE1">
        <w:rPr>
          <w:rFonts w:ascii="Times New Roman" w:hAnsi="Times New Roman"/>
          <w:sz w:val="24"/>
          <w:szCs w:val="24"/>
        </w:rPr>
        <w:t xml:space="preserve">Самостоятельная внеаудиторная работа студентов является важнейшим условием успешного овладения программой курса. Она тесно связана с аудиторной работой. Студенты </w:t>
      </w:r>
      <w:r w:rsidRPr="00DA6FE1">
        <w:rPr>
          <w:rFonts w:ascii="Times New Roman" w:hAnsi="Times New Roman"/>
          <w:sz w:val="24"/>
          <w:szCs w:val="24"/>
        </w:rPr>
        <w:lastRenderedPageBreak/>
        <w:t xml:space="preserve">работают дома по заданиям преподавателя, которые базируются на материале, пройденном на аудиторном занятии. </w:t>
      </w:r>
    </w:p>
    <w:p w:rsidR="00A55A57" w:rsidRDefault="00A55A57" w:rsidP="00A55A5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FE1">
        <w:rPr>
          <w:rFonts w:ascii="Times New Roman" w:hAnsi="Times New Roman"/>
          <w:sz w:val="24"/>
          <w:szCs w:val="24"/>
        </w:rPr>
        <w:t>В качестве самостоятельной работы предполагается подготовка коротких сообщений, поиск информации в сети Интернет, групповая работа по моделированию ситуации.</w:t>
      </w:r>
    </w:p>
    <w:p w:rsidR="004515D8" w:rsidRPr="00F079F0" w:rsidRDefault="004515D8" w:rsidP="004515D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7.</w:t>
      </w:r>
      <w:r w:rsidRPr="00F079F0">
        <w:rPr>
          <w:rFonts w:ascii="Arial" w:eastAsia="Calibri" w:hAnsi="Arial" w:cs="Arial"/>
          <w:b/>
          <w:sz w:val="24"/>
          <w:szCs w:val="24"/>
        </w:rPr>
        <w:t>1 Перечень вопросов для выполнения самостоятельных работ:</w:t>
      </w:r>
    </w:p>
    <w:p w:rsidR="004515D8" w:rsidRPr="00F079F0" w:rsidRDefault="004515D8" w:rsidP="004515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79F0">
        <w:rPr>
          <w:rFonts w:ascii="Times New Roman" w:eastAsia="Calibri" w:hAnsi="Times New Roman" w:cs="Times New Roman"/>
          <w:sz w:val="24"/>
          <w:szCs w:val="24"/>
        </w:rPr>
        <w:t xml:space="preserve">1. Основные понятия о работоспособности </w:t>
      </w:r>
      <w:proofErr w:type="spellStart"/>
      <w:r w:rsidRPr="00F079F0">
        <w:rPr>
          <w:rFonts w:ascii="Times New Roman" w:eastAsia="Calibri" w:hAnsi="Times New Roman" w:cs="Times New Roman"/>
          <w:sz w:val="24"/>
          <w:szCs w:val="24"/>
        </w:rPr>
        <w:t>ТиТТМО</w:t>
      </w:r>
      <w:proofErr w:type="spellEnd"/>
      <w:r w:rsidRPr="00F079F0">
        <w:rPr>
          <w:rFonts w:ascii="Times New Roman" w:eastAsia="Calibri" w:hAnsi="Times New Roman" w:cs="Times New Roman"/>
          <w:sz w:val="24"/>
          <w:szCs w:val="24"/>
        </w:rPr>
        <w:t>, определение</w:t>
      </w:r>
      <w:r w:rsidRPr="00F079F0">
        <w:rPr>
          <w:rFonts w:ascii="Times New Roman" w:eastAsia="Calibri" w:hAnsi="Times New Roman" w:cs="Times New Roman"/>
          <w:sz w:val="24"/>
          <w:szCs w:val="24"/>
        </w:rPr>
        <w:t xml:space="preserve"> работоспособности, от-</w:t>
      </w:r>
    </w:p>
    <w:p w:rsidR="004515D8" w:rsidRPr="00F079F0" w:rsidRDefault="004515D8" w:rsidP="004515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079F0">
        <w:rPr>
          <w:rFonts w:ascii="Times New Roman" w:eastAsia="Calibri" w:hAnsi="Times New Roman" w:cs="Times New Roman"/>
          <w:sz w:val="24"/>
          <w:szCs w:val="24"/>
        </w:rPr>
        <w:t>каза</w:t>
      </w:r>
      <w:proofErr w:type="spellEnd"/>
      <w:r w:rsidRPr="00F079F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515D8" w:rsidRPr="00F079F0" w:rsidRDefault="004515D8" w:rsidP="004515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79F0">
        <w:rPr>
          <w:rFonts w:ascii="Times New Roman" w:eastAsia="Calibri" w:hAnsi="Times New Roman" w:cs="Times New Roman"/>
          <w:sz w:val="24"/>
          <w:szCs w:val="24"/>
        </w:rPr>
        <w:t xml:space="preserve">2. Классификация отказов. </w:t>
      </w:r>
      <w:proofErr w:type="spellStart"/>
      <w:r w:rsidRPr="00F079F0">
        <w:rPr>
          <w:rFonts w:ascii="Times New Roman" w:eastAsia="Calibri" w:hAnsi="Times New Roman" w:cs="Times New Roman"/>
          <w:sz w:val="24"/>
          <w:szCs w:val="24"/>
        </w:rPr>
        <w:t>ТиТТМО</w:t>
      </w:r>
      <w:proofErr w:type="spellEnd"/>
      <w:r w:rsidRPr="00F079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F079F0">
        <w:rPr>
          <w:rFonts w:ascii="Times New Roman" w:eastAsia="Calibri" w:hAnsi="Times New Roman" w:cs="Times New Roman"/>
          <w:sz w:val="24"/>
          <w:szCs w:val="24"/>
        </w:rPr>
        <w:t>Перечислить</w:t>
      </w:r>
      <w:proofErr w:type="gramEnd"/>
      <w:r w:rsidRPr="00F079F0">
        <w:rPr>
          <w:rFonts w:ascii="Times New Roman" w:eastAsia="Calibri" w:hAnsi="Times New Roman" w:cs="Times New Roman"/>
          <w:sz w:val="24"/>
          <w:szCs w:val="24"/>
        </w:rPr>
        <w:t xml:space="preserve"> показатели работоспособности. </w:t>
      </w:r>
      <w:proofErr w:type="spellStart"/>
      <w:r w:rsidRPr="00F079F0">
        <w:rPr>
          <w:rFonts w:ascii="Times New Roman" w:eastAsia="Calibri" w:hAnsi="Times New Roman" w:cs="Times New Roman"/>
          <w:sz w:val="24"/>
          <w:szCs w:val="24"/>
        </w:rPr>
        <w:t>ТиТТМО</w:t>
      </w:r>
      <w:proofErr w:type="spellEnd"/>
    </w:p>
    <w:p w:rsidR="004515D8" w:rsidRPr="00F079F0" w:rsidRDefault="004515D8" w:rsidP="004515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79F0">
        <w:rPr>
          <w:rFonts w:ascii="Times New Roman" w:eastAsia="Calibri" w:hAnsi="Times New Roman" w:cs="Times New Roman"/>
          <w:sz w:val="24"/>
          <w:szCs w:val="24"/>
        </w:rPr>
        <w:t>3. Характерные виды потери работоспособности основных узлов рабочего оборудования,</w:t>
      </w:r>
    </w:p>
    <w:p w:rsidR="004515D8" w:rsidRPr="00F079F0" w:rsidRDefault="004515D8" w:rsidP="004515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79F0">
        <w:rPr>
          <w:rFonts w:ascii="Times New Roman" w:eastAsia="Calibri" w:hAnsi="Times New Roman" w:cs="Times New Roman"/>
          <w:sz w:val="24"/>
          <w:szCs w:val="24"/>
        </w:rPr>
        <w:t xml:space="preserve">сборочных единиц и систем. </w:t>
      </w:r>
      <w:proofErr w:type="spellStart"/>
      <w:r w:rsidRPr="00F079F0">
        <w:rPr>
          <w:rFonts w:ascii="Times New Roman" w:eastAsia="Calibri" w:hAnsi="Times New Roman" w:cs="Times New Roman"/>
          <w:sz w:val="24"/>
          <w:szCs w:val="24"/>
        </w:rPr>
        <w:t>ТиТТМО</w:t>
      </w:r>
      <w:proofErr w:type="spellEnd"/>
    </w:p>
    <w:p w:rsidR="004515D8" w:rsidRPr="00F079F0" w:rsidRDefault="004515D8" w:rsidP="004515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79F0">
        <w:rPr>
          <w:rFonts w:ascii="Times New Roman" w:eastAsia="Calibri" w:hAnsi="Times New Roman" w:cs="Times New Roman"/>
          <w:sz w:val="24"/>
          <w:szCs w:val="24"/>
        </w:rPr>
        <w:t xml:space="preserve">4. Допустимый и предельный уровни потери работоспособности </w:t>
      </w:r>
      <w:proofErr w:type="spellStart"/>
      <w:r w:rsidRPr="00F079F0">
        <w:rPr>
          <w:rFonts w:ascii="Times New Roman" w:eastAsia="Calibri" w:hAnsi="Times New Roman" w:cs="Times New Roman"/>
          <w:sz w:val="24"/>
          <w:szCs w:val="24"/>
        </w:rPr>
        <w:t>ТиТТМО</w:t>
      </w:r>
      <w:proofErr w:type="spellEnd"/>
      <w:r w:rsidRPr="00F079F0">
        <w:rPr>
          <w:rFonts w:ascii="Times New Roman" w:eastAsia="Calibri" w:hAnsi="Times New Roman" w:cs="Times New Roman"/>
          <w:sz w:val="24"/>
          <w:szCs w:val="24"/>
        </w:rPr>
        <w:t>. Зависимость для</w:t>
      </w:r>
    </w:p>
    <w:p w:rsidR="004515D8" w:rsidRPr="00F079F0" w:rsidRDefault="004515D8" w:rsidP="004515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79F0">
        <w:rPr>
          <w:rFonts w:ascii="Times New Roman" w:eastAsia="Calibri" w:hAnsi="Times New Roman" w:cs="Times New Roman"/>
          <w:sz w:val="24"/>
          <w:szCs w:val="24"/>
        </w:rPr>
        <w:t>определения изменения параметра оценки работоспособности деталей.</w:t>
      </w:r>
    </w:p>
    <w:p w:rsidR="004515D8" w:rsidRPr="00F079F0" w:rsidRDefault="004515D8" w:rsidP="004515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79F0">
        <w:rPr>
          <w:rFonts w:ascii="Times New Roman" w:eastAsia="Calibri" w:hAnsi="Times New Roman" w:cs="Times New Roman"/>
          <w:sz w:val="24"/>
          <w:szCs w:val="24"/>
        </w:rPr>
        <w:t xml:space="preserve">5. Основы восстановления работоспособности. </w:t>
      </w:r>
      <w:proofErr w:type="spellStart"/>
      <w:r w:rsidRPr="00F079F0">
        <w:rPr>
          <w:rFonts w:ascii="Times New Roman" w:eastAsia="Calibri" w:hAnsi="Times New Roman" w:cs="Times New Roman"/>
          <w:sz w:val="24"/>
          <w:szCs w:val="24"/>
        </w:rPr>
        <w:t>ТиТТМО</w:t>
      </w:r>
      <w:proofErr w:type="spellEnd"/>
      <w:r w:rsidRPr="00F079F0">
        <w:rPr>
          <w:rFonts w:ascii="Times New Roman" w:eastAsia="Calibri" w:hAnsi="Times New Roman" w:cs="Times New Roman"/>
          <w:sz w:val="24"/>
          <w:szCs w:val="24"/>
        </w:rPr>
        <w:t xml:space="preserve">.  От каких факторов зависит </w:t>
      </w:r>
      <w:proofErr w:type="spellStart"/>
      <w:r w:rsidRPr="00F079F0">
        <w:rPr>
          <w:rFonts w:ascii="Times New Roman" w:eastAsia="Calibri" w:hAnsi="Times New Roman" w:cs="Times New Roman"/>
          <w:sz w:val="24"/>
          <w:szCs w:val="24"/>
        </w:rPr>
        <w:t>трудо</w:t>
      </w:r>
      <w:proofErr w:type="spellEnd"/>
      <w:r w:rsidRPr="00F079F0">
        <w:rPr>
          <w:rFonts w:ascii="Times New Roman" w:eastAsia="Calibri" w:hAnsi="Times New Roman" w:cs="Times New Roman"/>
          <w:sz w:val="24"/>
          <w:szCs w:val="24"/>
        </w:rPr>
        <w:t>-</w:t>
      </w:r>
    </w:p>
    <w:p w:rsidR="004515D8" w:rsidRPr="00F079F0" w:rsidRDefault="004515D8" w:rsidP="004515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79F0">
        <w:rPr>
          <w:rFonts w:ascii="Times New Roman" w:eastAsia="Calibri" w:hAnsi="Times New Roman" w:cs="Times New Roman"/>
          <w:sz w:val="24"/>
          <w:szCs w:val="24"/>
        </w:rPr>
        <w:t>емкость восстановления работоспособности машин.</w:t>
      </w:r>
    </w:p>
    <w:p w:rsidR="004515D8" w:rsidRPr="00F079F0" w:rsidRDefault="004515D8" w:rsidP="004515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79F0">
        <w:rPr>
          <w:rFonts w:ascii="Times New Roman" w:eastAsia="Calibri" w:hAnsi="Times New Roman" w:cs="Times New Roman"/>
          <w:sz w:val="24"/>
          <w:szCs w:val="24"/>
        </w:rPr>
        <w:t xml:space="preserve">6. Перечень </w:t>
      </w:r>
      <w:proofErr w:type="gramStart"/>
      <w:r w:rsidRPr="00F079F0">
        <w:rPr>
          <w:rFonts w:ascii="Times New Roman" w:eastAsia="Calibri" w:hAnsi="Times New Roman" w:cs="Times New Roman"/>
          <w:sz w:val="24"/>
          <w:szCs w:val="24"/>
        </w:rPr>
        <w:t>работ</w:t>
      </w:r>
      <w:proofErr w:type="gramEnd"/>
      <w:r w:rsidRPr="00F079F0">
        <w:rPr>
          <w:rFonts w:ascii="Times New Roman" w:eastAsia="Calibri" w:hAnsi="Times New Roman" w:cs="Times New Roman"/>
          <w:sz w:val="24"/>
          <w:szCs w:val="24"/>
        </w:rPr>
        <w:t xml:space="preserve"> проводимых при ЕО, ТО, ТР и КР.</w:t>
      </w:r>
    </w:p>
    <w:p w:rsidR="004515D8" w:rsidRPr="00F079F0" w:rsidRDefault="004515D8" w:rsidP="004515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79F0">
        <w:rPr>
          <w:rFonts w:ascii="Times New Roman" w:eastAsia="Calibri" w:hAnsi="Times New Roman" w:cs="Times New Roman"/>
          <w:sz w:val="24"/>
          <w:szCs w:val="24"/>
        </w:rPr>
        <w:t>7. Понятие цикла работоспособного состояния машины.</w:t>
      </w:r>
    </w:p>
    <w:p w:rsidR="004515D8" w:rsidRPr="00F079F0" w:rsidRDefault="004515D8" w:rsidP="004515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79F0">
        <w:rPr>
          <w:rFonts w:ascii="Times New Roman" w:eastAsia="Calibri" w:hAnsi="Times New Roman" w:cs="Times New Roman"/>
          <w:sz w:val="24"/>
          <w:szCs w:val="24"/>
        </w:rPr>
        <w:t>8. Планирование ТО и ремонтов.</w:t>
      </w:r>
    </w:p>
    <w:p w:rsidR="004515D8" w:rsidRPr="00F079F0" w:rsidRDefault="004515D8" w:rsidP="004515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79F0">
        <w:rPr>
          <w:rFonts w:ascii="Times New Roman" w:eastAsia="Calibri" w:hAnsi="Times New Roman" w:cs="Times New Roman"/>
          <w:sz w:val="24"/>
          <w:szCs w:val="24"/>
        </w:rPr>
        <w:t>9. Определение количества ТО и ремонтов.</w:t>
      </w:r>
    </w:p>
    <w:p w:rsidR="004515D8" w:rsidRPr="00F079F0" w:rsidRDefault="004515D8" w:rsidP="004515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79F0">
        <w:rPr>
          <w:rFonts w:ascii="Times New Roman" w:eastAsia="Calibri" w:hAnsi="Times New Roman" w:cs="Times New Roman"/>
          <w:sz w:val="24"/>
          <w:szCs w:val="24"/>
        </w:rPr>
        <w:t>10. Обоснование режимов ТО и ремонтов.</w:t>
      </w:r>
    </w:p>
    <w:p w:rsidR="004515D8" w:rsidRPr="00F079F0" w:rsidRDefault="004515D8" w:rsidP="004515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79F0">
        <w:rPr>
          <w:rFonts w:ascii="Times New Roman" w:eastAsia="Calibri" w:hAnsi="Times New Roman" w:cs="Times New Roman"/>
          <w:sz w:val="24"/>
          <w:szCs w:val="24"/>
        </w:rPr>
        <w:t>11. Определение периодичности ТО и ремонтов.</w:t>
      </w:r>
    </w:p>
    <w:p w:rsidR="00A55A57" w:rsidRDefault="00A55A57" w:rsidP="00C24CEA">
      <w:pPr>
        <w:spacing w:before="120" w:after="120" w:line="240" w:lineRule="auto"/>
        <w:ind w:firstLine="851"/>
        <w:rPr>
          <w:rFonts w:ascii="Arial" w:eastAsia="Calibri" w:hAnsi="Arial" w:cs="Arial"/>
          <w:b/>
          <w:sz w:val="24"/>
          <w:szCs w:val="24"/>
          <w:lang w:eastAsia="ru-RU"/>
        </w:rPr>
      </w:pPr>
    </w:p>
    <w:p w:rsidR="00A55A57" w:rsidRPr="00DA6FE1" w:rsidRDefault="00A55A57" w:rsidP="004515D8">
      <w:pPr>
        <w:tabs>
          <w:tab w:val="left" w:pos="0"/>
        </w:tabs>
        <w:spacing w:after="0" w:line="240" w:lineRule="auto"/>
        <w:ind w:firstLine="709"/>
        <w:rPr>
          <w:rFonts w:ascii="Arial" w:hAnsi="Arial" w:cs="Arial"/>
          <w:b/>
          <w:sz w:val="24"/>
          <w:szCs w:val="24"/>
        </w:rPr>
      </w:pPr>
      <w:r w:rsidRPr="00DA6FE1">
        <w:rPr>
          <w:rFonts w:ascii="Arial" w:hAnsi="Arial" w:cs="Arial"/>
          <w:b/>
          <w:sz w:val="24"/>
          <w:szCs w:val="24"/>
        </w:rPr>
        <w:t>8 Фонд оценочных средств для проведения промежуточной аттестации</w:t>
      </w:r>
    </w:p>
    <w:p w:rsidR="00A55A57" w:rsidRPr="00DA6FE1" w:rsidRDefault="00A55A57" w:rsidP="00A55A5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A6FE1">
        <w:rPr>
          <w:rFonts w:ascii="Times New Roman" w:hAnsi="Times New Roman"/>
          <w:sz w:val="24"/>
          <w:szCs w:val="24"/>
        </w:rPr>
        <w:t>В соответствии с требованиями ФГОС ВО для аттестации обучающихся на соответствие их персональных достижений планируемым результатам обучения по дисциплине созданы фонды оценочных средств (Приложение 1).</w:t>
      </w:r>
    </w:p>
    <w:p w:rsidR="00F079F0" w:rsidRPr="00F079F0" w:rsidRDefault="00F079F0" w:rsidP="00F079F0">
      <w:pPr>
        <w:keepNext/>
        <w:widowControl w:val="0"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:rsidR="004515D8" w:rsidRPr="00D43B03" w:rsidRDefault="004515D8" w:rsidP="004515D8">
      <w:pPr>
        <w:spacing w:before="120" w:after="12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D43B03">
        <w:rPr>
          <w:rFonts w:ascii="Arial" w:hAnsi="Arial" w:cs="Arial"/>
          <w:b/>
          <w:sz w:val="24"/>
          <w:szCs w:val="24"/>
        </w:rPr>
        <w:t xml:space="preserve">9 Перечень основной и дополнительной учебной литературы, необходимой для освоения дисциплины (модуля) </w:t>
      </w:r>
    </w:p>
    <w:p w:rsidR="004515D8" w:rsidRPr="00D43B03" w:rsidRDefault="004515D8" w:rsidP="004515D8">
      <w:pPr>
        <w:spacing w:before="120" w:after="120" w:line="240" w:lineRule="auto"/>
        <w:ind w:firstLine="426"/>
        <w:jc w:val="both"/>
        <w:rPr>
          <w:rFonts w:ascii="Arial" w:hAnsi="Arial" w:cs="Arial"/>
        </w:rPr>
      </w:pPr>
      <w:r w:rsidRPr="00D43B03">
        <w:rPr>
          <w:rFonts w:ascii="Arial" w:hAnsi="Arial" w:cs="Arial"/>
        </w:rPr>
        <w:t xml:space="preserve">9.1 Основная литература </w:t>
      </w:r>
    </w:p>
    <w:p w:rsidR="00F079F0" w:rsidRPr="00F079F0" w:rsidRDefault="00F079F0" w:rsidP="00F079F0">
      <w:pPr>
        <w:spacing w:after="0" w:line="240" w:lineRule="auto"/>
        <w:rPr>
          <w:rFonts w:ascii="Times New Roman" w:eastAsia="Calibri" w:hAnsi="Times New Roman" w:cs="Times New Roman"/>
        </w:rPr>
      </w:pPr>
      <w:r w:rsidRPr="00F079F0">
        <w:rPr>
          <w:rFonts w:ascii="Times New Roman" w:eastAsia="Calibri" w:hAnsi="Times New Roman" w:cs="Times New Roman"/>
          <w:sz w:val="24"/>
          <w:szCs w:val="24"/>
        </w:rPr>
        <w:t xml:space="preserve">1. Технология производства электрооборудования автомобилей и тракторов: учебник для студентов вузов / [авт.: В. М. Приходько, В. Е. </w:t>
      </w:r>
      <w:proofErr w:type="spellStart"/>
      <w:r w:rsidRPr="00F079F0">
        <w:rPr>
          <w:rFonts w:ascii="Times New Roman" w:eastAsia="Calibri" w:hAnsi="Times New Roman" w:cs="Times New Roman"/>
          <w:sz w:val="24"/>
          <w:szCs w:val="24"/>
        </w:rPr>
        <w:t>Ютт</w:t>
      </w:r>
      <w:proofErr w:type="spellEnd"/>
      <w:r w:rsidRPr="00F079F0">
        <w:rPr>
          <w:rFonts w:ascii="Times New Roman" w:eastAsia="Calibri" w:hAnsi="Times New Roman" w:cs="Times New Roman"/>
          <w:sz w:val="24"/>
          <w:szCs w:val="24"/>
        </w:rPr>
        <w:t>, Л. А. Соколов и др.</w:t>
      </w:r>
      <w:proofErr w:type="gramStart"/>
      <w:r w:rsidRPr="00F079F0">
        <w:rPr>
          <w:rFonts w:ascii="Times New Roman" w:eastAsia="Calibri" w:hAnsi="Times New Roman" w:cs="Times New Roman"/>
          <w:sz w:val="24"/>
          <w:szCs w:val="24"/>
        </w:rPr>
        <w:t>] ;</w:t>
      </w:r>
      <w:proofErr w:type="gramEnd"/>
      <w:r w:rsidRPr="00F079F0">
        <w:rPr>
          <w:rFonts w:ascii="Times New Roman" w:eastAsia="Calibri" w:hAnsi="Times New Roman" w:cs="Times New Roman"/>
          <w:sz w:val="24"/>
          <w:szCs w:val="24"/>
        </w:rPr>
        <w:t xml:space="preserve"> под ред. В. М. Приходько. - </w:t>
      </w:r>
      <w:proofErr w:type="gramStart"/>
      <w:r w:rsidRPr="00F079F0">
        <w:rPr>
          <w:rFonts w:ascii="Times New Roman" w:eastAsia="Calibri" w:hAnsi="Times New Roman" w:cs="Times New Roman"/>
          <w:sz w:val="24"/>
          <w:szCs w:val="24"/>
        </w:rPr>
        <w:t>М. :</w:t>
      </w:r>
      <w:proofErr w:type="gramEnd"/>
      <w:r w:rsidRPr="00F079F0">
        <w:rPr>
          <w:rFonts w:ascii="Times New Roman" w:eastAsia="Calibri" w:hAnsi="Times New Roman" w:cs="Times New Roman"/>
          <w:sz w:val="24"/>
          <w:szCs w:val="24"/>
        </w:rPr>
        <w:t xml:space="preserve"> ИНФРА-М, 2015. - 376 с</w:t>
      </w:r>
      <w:r w:rsidRPr="00F079F0">
        <w:rPr>
          <w:rFonts w:ascii="Times New Roman" w:eastAsia="Calibri" w:hAnsi="Times New Roman" w:cs="Times New Roman"/>
        </w:rPr>
        <w:t>.</w:t>
      </w:r>
    </w:p>
    <w:p w:rsidR="00F079F0" w:rsidRPr="00F079F0" w:rsidRDefault="00F079F0" w:rsidP="00F079F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79F0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F079F0">
        <w:rPr>
          <w:rFonts w:ascii="Times New Roman" w:eastAsia="Calibri" w:hAnsi="Times New Roman" w:cs="Times New Roman"/>
          <w:sz w:val="24"/>
          <w:szCs w:val="24"/>
        </w:rPr>
        <w:t xml:space="preserve">. Технология обслуживания и эксплуатации автотранспорта: учеб. пособие для студентов вузов / В. М. </w:t>
      </w:r>
      <w:proofErr w:type="spellStart"/>
      <w:r w:rsidRPr="00F079F0">
        <w:rPr>
          <w:rFonts w:ascii="Times New Roman" w:eastAsia="Calibri" w:hAnsi="Times New Roman" w:cs="Times New Roman"/>
          <w:sz w:val="24"/>
          <w:szCs w:val="24"/>
        </w:rPr>
        <w:t>Круглик</w:t>
      </w:r>
      <w:proofErr w:type="spellEnd"/>
      <w:r w:rsidRPr="00F079F0">
        <w:rPr>
          <w:rFonts w:ascii="Times New Roman" w:eastAsia="Calibri" w:hAnsi="Times New Roman" w:cs="Times New Roman"/>
          <w:sz w:val="24"/>
          <w:szCs w:val="24"/>
        </w:rPr>
        <w:t xml:space="preserve">, Н. Г. Сычев. - </w:t>
      </w:r>
      <w:proofErr w:type="gramStart"/>
      <w:r w:rsidRPr="00F079F0">
        <w:rPr>
          <w:rFonts w:ascii="Times New Roman" w:eastAsia="Calibri" w:hAnsi="Times New Roman" w:cs="Times New Roman"/>
          <w:sz w:val="24"/>
          <w:szCs w:val="24"/>
        </w:rPr>
        <w:t>Минск ;</w:t>
      </w:r>
      <w:proofErr w:type="gramEnd"/>
      <w:r w:rsidRPr="00F079F0">
        <w:rPr>
          <w:rFonts w:ascii="Times New Roman" w:eastAsia="Calibri" w:hAnsi="Times New Roman" w:cs="Times New Roman"/>
          <w:sz w:val="24"/>
          <w:szCs w:val="24"/>
        </w:rPr>
        <w:t xml:space="preserve"> М. : Новое знание : ИНФРА-М, 2015. - 260 </w:t>
      </w:r>
      <w:proofErr w:type="gramStart"/>
      <w:r w:rsidRPr="00F079F0">
        <w:rPr>
          <w:rFonts w:ascii="Times New Roman" w:eastAsia="Calibri" w:hAnsi="Times New Roman" w:cs="Times New Roman"/>
          <w:sz w:val="24"/>
          <w:szCs w:val="24"/>
        </w:rPr>
        <w:t>с. :</w:t>
      </w:r>
      <w:proofErr w:type="gramEnd"/>
      <w:r w:rsidRPr="00F079F0">
        <w:rPr>
          <w:rFonts w:ascii="Times New Roman" w:eastAsia="Calibri" w:hAnsi="Times New Roman" w:cs="Times New Roman"/>
          <w:sz w:val="24"/>
          <w:szCs w:val="24"/>
        </w:rPr>
        <w:t xml:space="preserve"> ил. - (Высшее образование : </w:t>
      </w:r>
      <w:proofErr w:type="spellStart"/>
      <w:r w:rsidRPr="00F079F0">
        <w:rPr>
          <w:rFonts w:ascii="Times New Roman" w:eastAsia="Calibri" w:hAnsi="Times New Roman" w:cs="Times New Roman"/>
          <w:sz w:val="24"/>
          <w:szCs w:val="24"/>
        </w:rPr>
        <w:t>Бакалавриат</w:t>
      </w:r>
      <w:proofErr w:type="spellEnd"/>
      <w:r w:rsidRPr="00F079F0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4515D8" w:rsidRPr="004515D8" w:rsidRDefault="004515D8" w:rsidP="004515D8">
      <w:pPr>
        <w:pStyle w:val="a8"/>
        <w:numPr>
          <w:ilvl w:val="1"/>
          <w:numId w:val="5"/>
        </w:numPr>
        <w:spacing w:before="120" w:after="120" w:line="240" w:lineRule="auto"/>
        <w:rPr>
          <w:rFonts w:ascii="Arial" w:hAnsi="Arial" w:cs="Arial"/>
        </w:rPr>
      </w:pPr>
      <w:r w:rsidRPr="004515D8">
        <w:rPr>
          <w:rFonts w:ascii="Arial" w:hAnsi="Arial" w:cs="Arial"/>
        </w:rPr>
        <w:t xml:space="preserve">Дополнительная литература </w:t>
      </w:r>
    </w:p>
    <w:p w:rsidR="00F079F0" w:rsidRPr="00F079F0" w:rsidRDefault="004515D8" w:rsidP="004515D8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</w:t>
      </w:r>
      <w:r w:rsidR="00F079F0" w:rsidRPr="00F079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. М. Власов, С. В. </w:t>
      </w:r>
      <w:proofErr w:type="spellStart"/>
      <w:r w:rsidR="00F079F0" w:rsidRPr="00F079F0">
        <w:rPr>
          <w:rFonts w:ascii="Times New Roman" w:eastAsia="Calibri" w:hAnsi="Times New Roman" w:cs="Times New Roman"/>
          <w:sz w:val="24"/>
          <w:szCs w:val="24"/>
          <w:lang w:eastAsia="ru-RU"/>
        </w:rPr>
        <w:t>Жанказиев</w:t>
      </w:r>
      <w:proofErr w:type="spellEnd"/>
      <w:r w:rsidR="00F079F0" w:rsidRPr="00F079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С. М. </w:t>
      </w:r>
      <w:proofErr w:type="gramStart"/>
      <w:r w:rsidR="00F079F0" w:rsidRPr="00F079F0">
        <w:rPr>
          <w:rFonts w:ascii="Times New Roman" w:eastAsia="Calibri" w:hAnsi="Times New Roman" w:cs="Times New Roman"/>
          <w:sz w:val="24"/>
          <w:szCs w:val="24"/>
          <w:lang w:eastAsia="ru-RU"/>
        </w:rPr>
        <w:t>Круглов ,</w:t>
      </w:r>
      <w:proofErr w:type="gramEnd"/>
      <w:r w:rsidR="00F079F0" w:rsidRPr="00F079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ехническое обслуживание и ремонт автомобилей (М.: Академия, 2011 [14.11.2012]).</w:t>
      </w:r>
    </w:p>
    <w:p w:rsidR="00F079F0" w:rsidRPr="00F079F0" w:rsidRDefault="00F079F0" w:rsidP="00F079F0">
      <w:pPr>
        <w:tabs>
          <w:tab w:val="left" w:pos="366"/>
          <w:tab w:val="left" w:pos="616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79F0">
        <w:rPr>
          <w:rFonts w:ascii="Times New Roman" w:eastAsia="Calibri" w:hAnsi="Times New Roman" w:cs="Times New Roman"/>
          <w:sz w:val="24"/>
          <w:szCs w:val="24"/>
        </w:rPr>
        <w:t>2. Государственный стандарт РФ ГОСТ Р 51709-2001. «Автотранспортные средства. Требования безопасности к техническому состоянию и методы проверки».</w:t>
      </w:r>
    </w:p>
    <w:p w:rsidR="00F079F0" w:rsidRDefault="00F079F0" w:rsidP="00F079F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</w:pPr>
    </w:p>
    <w:p w:rsidR="004515D8" w:rsidRPr="00D43B03" w:rsidRDefault="004515D8" w:rsidP="004515D8">
      <w:pPr>
        <w:spacing w:before="12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D43B03">
        <w:rPr>
          <w:rFonts w:ascii="Arial" w:hAnsi="Arial" w:cs="Arial"/>
          <w:b/>
          <w:sz w:val="24"/>
          <w:szCs w:val="24"/>
        </w:rPr>
        <w:t>10 Перечень ресурсов информационно - телекоммуникационной сети «Интернет»</w:t>
      </w:r>
    </w:p>
    <w:p w:rsidR="004515D8" w:rsidRPr="00D43B03" w:rsidRDefault="004515D8" w:rsidP="004515D8">
      <w:pPr>
        <w:numPr>
          <w:ilvl w:val="0"/>
          <w:numId w:val="6"/>
        </w:numPr>
        <w:tabs>
          <w:tab w:val="num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43B03">
        <w:rPr>
          <w:rFonts w:ascii="Times New Roman" w:hAnsi="Times New Roman"/>
          <w:sz w:val="24"/>
          <w:szCs w:val="24"/>
        </w:rPr>
        <w:lastRenderedPageBreak/>
        <w:t>Национальный цифровой ресурс «РУКОНТ» [Электронный ресурс]. Режим доступа: http://rucont.ru/ Центральный коллектор библиотек «</w:t>
      </w:r>
      <w:proofErr w:type="spellStart"/>
      <w:r w:rsidRPr="00D43B03">
        <w:rPr>
          <w:rFonts w:ascii="Times New Roman" w:hAnsi="Times New Roman"/>
          <w:sz w:val="24"/>
          <w:szCs w:val="24"/>
        </w:rPr>
        <w:t>Бибком</w:t>
      </w:r>
      <w:proofErr w:type="spellEnd"/>
      <w:r w:rsidRPr="00D43B03">
        <w:rPr>
          <w:rFonts w:ascii="Times New Roman" w:hAnsi="Times New Roman"/>
          <w:sz w:val="24"/>
          <w:szCs w:val="24"/>
        </w:rPr>
        <w:t>». – М.: ООО «Агентство «Книга-Сервис», 2011.</w:t>
      </w:r>
    </w:p>
    <w:p w:rsidR="004515D8" w:rsidRPr="00D43B03" w:rsidRDefault="004515D8" w:rsidP="004515D8">
      <w:pPr>
        <w:numPr>
          <w:ilvl w:val="0"/>
          <w:numId w:val="6"/>
        </w:numPr>
        <w:tabs>
          <w:tab w:val="num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43B03">
        <w:rPr>
          <w:rFonts w:ascii="Times New Roman" w:hAnsi="Times New Roman"/>
          <w:sz w:val="24"/>
          <w:szCs w:val="24"/>
        </w:rPr>
        <w:t>ЭБС znanium.com [Электронный ресурс]. Режим доступа: http://www.znanium.com/ Научно-издательский центр «Инфра-М». – М.: ООО «Инфра-М», 2011.</w:t>
      </w:r>
    </w:p>
    <w:p w:rsidR="004515D8" w:rsidRPr="00D43B03" w:rsidRDefault="004515D8" w:rsidP="004515D8">
      <w:pPr>
        <w:numPr>
          <w:ilvl w:val="0"/>
          <w:numId w:val="6"/>
        </w:numPr>
        <w:tabs>
          <w:tab w:val="num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43B03">
        <w:rPr>
          <w:rFonts w:ascii="Times New Roman" w:hAnsi="Times New Roman"/>
          <w:sz w:val="24"/>
          <w:szCs w:val="24"/>
        </w:rPr>
        <w:t>Электронная библиотека BOOK.ru [Электронный ресурс]/ ЭБС BOOK.ru. Режим доступа: http://www.book.ru/ М.: Компания «</w:t>
      </w:r>
      <w:proofErr w:type="spellStart"/>
      <w:r w:rsidRPr="00D43B03">
        <w:rPr>
          <w:rFonts w:ascii="Times New Roman" w:hAnsi="Times New Roman"/>
          <w:sz w:val="24"/>
          <w:szCs w:val="24"/>
        </w:rPr>
        <w:t>КноРус</w:t>
      </w:r>
      <w:proofErr w:type="spellEnd"/>
      <w:r w:rsidRPr="00D43B03">
        <w:rPr>
          <w:rFonts w:ascii="Times New Roman" w:hAnsi="Times New Roman"/>
          <w:sz w:val="24"/>
          <w:szCs w:val="24"/>
        </w:rPr>
        <w:t>», 2010.</w:t>
      </w:r>
    </w:p>
    <w:p w:rsidR="004515D8" w:rsidRPr="00D43B03" w:rsidRDefault="004515D8" w:rsidP="004515D8">
      <w:pPr>
        <w:numPr>
          <w:ilvl w:val="0"/>
          <w:numId w:val="6"/>
        </w:numPr>
        <w:tabs>
          <w:tab w:val="num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43B03">
        <w:rPr>
          <w:rFonts w:ascii="Times New Roman" w:hAnsi="Times New Roman"/>
          <w:sz w:val="24"/>
          <w:szCs w:val="24"/>
        </w:rPr>
        <w:t xml:space="preserve">Междисциплинарная база данных </w:t>
      </w:r>
      <w:proofErr w:type="spellStart"/>
      <w:r w:rsidRPr="00D43B03">
        <w:rPr>
          <w:rFonts w:ascii="Times New Roman" w:hAnsi="Times New Roman"/>
          <w:sz w:val="24"/>
          <w:szCs w:val="24"/>
        </w:rPr>
        <w:t>ProQuest</w:t>
      </w:r>
      <w:proofErr w:type="spellEnd"/>
      <w:r w:rsidRPr="00D43B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3B03">
        <w:rPr>
          <w:rFonts w:ascii="Times New Roman" w:hAnsi="Times New Roman"/>
          <w:sz w:val="24"/>
          <w:szCs w:val="24"/>
        </w:rPr>
        <w:t>Research</w:t>
      </w:r>
      <w:proofErr w:type="spellEnd"/>
      <w:r w:rsidRPr="00D43B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3B03">
        <w:rPr>
          <w:rFonts w:ascii="Times New Roman" w:hAnsi="Times New Roman"/>
          <w:sz w:val="24"/>
          <w:szCs w:val="24"/>
        </w:rPr>
        <w:t>Library</w:t>
      </w:r>
      <w:proofErr w:type="spellEnd"/>
      <w:r w:rsidRPr="00D43B03">
        <w:rPr>
          <w:rFonts w:ascii="Times New Roman" w:hAnsi="Times New Roman"/>
          <w:sz w:val="24"/>
          <w:szCs w:val="24"/>
        </w:rPr>
        <w:t xml:space="preserve"> [Электронный ресурс]/ </w:t>
      </w:r>
      <w:proofErr w:type="spellStart"/>
      <w:r w:rsidRPr="00D43B03">
        <w:rPr>
          <w:rFonts w:ascii="Times New Roman" w:hAnsi="Times New Roman"/>
          <w:sz w:val="24"/>
          <w:szCs w:val="24"/>
        </w:rPr>
        <w:t>ProQuest</w:t>
      </w:r>
      <w:proofErr w:type="spellEnd"/>
      <w:r w:rsidRPr="00D43B03">
        <w:rPr>
          <w:rFonts w:ascii="Times New Roman" w:hAnsi="Times New Roman"/>
          <w:sz w:val="24"/>
          <w:szCs w:val="24"/>
        </w:rPr>
        <w:t xml:space="preserve">. Режим доступа: http://proquest.com/ USA: </w:t>
      </w:r>
      <w:proofErr w:type="spellStart"/>
      <w:r w:rsidRPr="00D43B03">
        <w:rPr>
          <w:rFonts w:ascii="Times New Roman" w:hAnsi="Times New Roman"/>
          <w:sz w:val="24"/>
          <w:szCs w:val="24"/>
        </w:rPr>
        <w:t>ProQuest</w:t>
      </w:r>
      <w:proofErr w:type="spellEnd"/>
      <w:r w:rsidRPr="00D43B0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43B03">
        <w:rPr>
          <w:rFonts w:ascii="Times New Roman" w:hAnsi="Times New Roman"/>
          <w:sz w:val="24"/>
          <w:szCs w:val="24"/>
        </w:rPr>
        <w:t>LLC.,</w:t>
      </w:r>
      <w:proofErr w:type="gramEnd"/>
      <w:r w:rsidRPr="00D43B03">
        <w:rPr>
          <w:rFonts w:ascii="Times New Roman" w:hAnsi="Times New Roman"/>
          <w:sz w:val="24"/>
          <w:szCs w:val="24"/>
        </w:rPr>
        <w:t xml:space="preserve"> 2007</w:t>
      </w:r>
    </w:p>
    <w:p w:rsidR="004515D8" w:rsidRPr="00D43B03" w:rsidRDefault="004515D8" w:rsidP="004515D8">
      <w:pPr>
        <w:numPr>
          <w:ilvl w:val="0"/>
          <w:numId w:val="6"/>
        </w:numPr>
        <w:tabs>
          <w:tab w:val="num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43B03">
        <w:rPr>
          <w:rFonts w:ascii="Times New Roman" w:hAnsi="Times New Roman"/>
          <w:sz w:val="24"/>
          <w:szCs w:val="24"/>
        </w:rPr>
        <w:t>ИНТЕГРУМ™Профи</w:t>
      </w:r>
      <w:proofErr w:type="spellEnd"/>
      <w:r w:rsidRPr="00D43B03">
        <w:rPr>
          <w:rFonts w:ascii="Times New Roman" w:hAnsi="Times New Roman"/>
          <w:sz w:val="24"/>
          <w:szCs w:val="24"/>
        </w:rPr>
        <w:t xml:space="preserve"> [Электронный ресурс]/База данных ИНТЕГРУМ. Режим доступа: http://aclient.integrum.ru/ М.: «</w:t>
      </w:r>
      <w:proofErr w:type="spellStart"/>
      <w:r w:rsidRPr="00D43B03">
        <w:rPr>
          <w:rFonts w:ascii="Times New Roman" w:hAnsi="Times New Roman"/>
          <w:sz w:val="24"/>
          <w:szCs w:val="24"/>
        </w:rPr>
        <w:t>Интегрум</w:t>
      </w:r>
      <w:proofErr w:type="spellEnd"/>
      <w:r w:rsidRPr="00D43B03">
        <w:rPr>
          <w:rFonts w:ascii="Times New Roman" w:hAnsi="Times New Roman"/>
          <w:sz w:val="24"/>
          <w:szCs w:val="24"/>
        </w:rPr>
        <w:t>-Техно», 2007.</w:t>
      </w:r>
    </w:p>
    <w:p w:rsidR="004515D8" w:rsidRPr="00D43B03" w:rsidRDefault="004515D8" w:rsidP="004515D8">
      <w:pPr>
        <w:numPr>
          <w:ilvl w:val="0"/>
          <w:numId w:val="6"/>
        </w:numPr>
        <w:tabs>
          <w:tab w:val="num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43B03">
        <w:rPr>
          <w:rFonts w:ascii="Times New Roman" w:hAnsi="Times New Roman"/>
          <w:sz w:val="24"/>
          <w:szCs w:val="24"/>
        </w:rPr>
        <w:t xml:space="preserve">ЭБС «Университетская библиотека </w:t>
      </w:r>
      <w:proofErr w:type="spellStart"/>
      <w:r w:rsidRPr="00D43B03">
        <w:rPr>
          <w:rFonts w:ascii="Times New Roman" w:hAnsi="Times New Roman"/>
          <w:sz w:val="24"/>
          <w:szCs w:val="24"/>
        </w:rPr>
        <w:t>online</w:t>
      </w:r>
      <w:proofErr w:type="spellEnd"/>
      <w:r w:rsidRPr="00D43B03">
        <w:rPr>
          <w:rFonts w:ascii="Times New Roman" w:hAnsi="Times New Roman"/>
          <w:sz w:val="24"/>
          <w:szCs w:val="24"/>
        </w:rPr>
        <w:t>» [Электронный ресурс]. Режим доступа: http://www.biblioclub.ru/ М.: Издательство «</w:t>
      </w:r>
      <w:proofErr w:type="spellStart"/>
      <w:r w:rsidRPr="00D43B03">
        <w:rPr>
          <w:rFonts w:ascii="Times New Roman" w:hAnsi="Times New Roman"/>
          <w:sz w:val="24"/>
          <w:szCs w:val="24"/>
        </w:rPr>
        <w:t>Директ</w:t>
      </w:r>
      <w:proofErr w:type="spellEnd"/>
      <w:r w:rsidRPr="00D43B03">
        <w:rPr>
          <w:rFonts w:ascii="Times New Roman" w:hAnsi="Times New Roman"/>
          <w:sz w:val="24"/>
          <w:szCs w:val="24"/>
        </w:rPr>
        <w:t>-Медиа», 2001.</w:t>
      </w:r>
    </w:p>
    <w:p w:rsidR="004515D8" w:rsidRPr="00D43B03" w:rsidRDefault="004515D8" w:rsidP="004515D8">
      <w:pPr>
        <w:numPr>
          <w:ilvl w:val="0"/>
          <w:numId w:val="6"/>
        </w:numPr>
        <w:tabs>
          <w:tab w:val="num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43B03">
        <w:rPr>
          <w:rFonts w:ascii="Times New Roman" w:hAnsi="Times New Roman"/>
          <w:sz w:val="24"/>
          <w:szCs w:val="24"/>
        </w:rPr>
        <w:t>Электронная библиотечная система eLIBRARY.RU [Электронный ресурс]. Режим доступа: http://aclient.integrum.ru/ М.: ООО «РУНЭБ», 2000.</w:t>
      </w:r>
    </w:p>
    <w:p w:rsidR="004515D8" w:rsidRPr="00D43B03" w:rsidRDefault="004515D8" w:rsidP="004515D8">
      <w:pPr>
        <w:numPr>
          <w:ilvl w:val="0"/>
          <w:numId w:val="6"/>
        </w:numPr>
        <w:tabs>
          <w:tab w:val="num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en-US"/>
        </w:rPr>
      </w:pPr>
      <w:r w:rsidRPr="00D43B03">
        <w:rPr>
          <w:rFonts w:ascii="Times New Roman" w:hAnsi="Times New Roman"/>
          <w:sz w:val="24"/>
          <w:szCs w:val="24"/>
        </w:rPr>
        <w:t xml:space="preserve">Справочно-библиографическая система </w:t>
      </w:r>
      <w:proofErr w:type="spellStart"/>
      <w:r w:rsidRPr="00D43B03">
        <w:rPr>
          <w:rFonts w:ascii="Times New Roman" w:hAnsi="Times New Roman"/>
          <w:sz w:val="24"/>
          <w:szCs w:val="24"/>
        </w:rPr>
        <w:t>EBSCOhost</w:t>
      </w:r>
      <w:proofErr w:type="spellEnd"/>
      <w:r w:rsidRPr="00D43B03">
        <w:rPr>
          <w:rFonts w:ascii="Times New Roman" w:hAnsi="Times New Roman"/>
          <w:sz w:val="24"/>
          <w:szCs w:val="24"/>
        </w:rPr>
        <w:t xml:space="preserve"> [Электронный ресурс]. Режим</w:t>
      </w:r>
      <w:r w:rsidRPr="00D43B0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43B03">
        <w:rPr>
          <w:rFonts w:ascii="Times New Roman" w:hAnsi="Times New Roman"/>
          <w:sz w:val="24"/>
          <w:szCs w:val="24"/>
        </w:rPr>
        <w:t>доступа</w:t>
      </w:r>
      <w:r w:rsidRPr="00D43B03">
        <w:rPr>
          <w:rFonts w:ascii="Times New Roman" w:hAnsi="Times New Roman"/>
          <w:sz w:val="24"/>
          <w:szCs w:val="24"/>
          <w:lang w:val="en-US"/>
        </w:rPr>
        <w:t>: http://web.ebscohost.com/ USA: EBSCO Industries, Inc., 2000</w:t>
      </w:r>
    </w:p>
    <w:p w:rsidR="004515D8" w:rsidRPr="00D43B03" w:rsidRDefault="004515D8" w:rsidP="004515D8">
      <w:pPr>
        <w:numPr>
          <w:ilvl w:val="0"/>
          <w:numId w:val="6"/>
        </w:numPr>
        <w:tabs>
          <w:tab w:val="num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43B03">
        <w:rPr>
          <w:rFonts w:ascii="Times New Roman" w:hAnsi="Times New Roman"/>
          <w:sz w:val="24"/>
          <w:szCs w:val="24"/>
        </w:rPr>
        <w:t>Электронная библиотека диссертаций [Электронный ресурс]. Режим доступа: http://diss.rsl.ru/ М.: Российская государственная библиотека, 1997.</w:t>
      </w:r>
    </w:p>
    <w:p w:rsidR="00F079F0" w:rsidRPr="00F079F0" w:rsidRDefault="00F079F0" w:rsidP="00F079F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F079F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Используемое программное обеспечение:</w:t>
      </w:r>
    </w:p>
    <w:p w:rsidR="00F079F0" w:rsidRPr="00F079F0" w:rsidRDefault="00F079F0" w:rsidP="00F079F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F079F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1. Операционная система </w:t>
      </w:r>
      <w:proofErr w:type="spellStart"/>
      <w:r w:rsidRPr="00F079F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Windows</w:t>
      </w:r>
      <w:proofErr w:type="spellEnd"/>
      <w:r w:rsidRPr="00F079F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:rsidR="00F079F0" w:rsidRPr="00F079F0" w:rsidRDefault="00F079F0" w:rsidP="00F079F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F079F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2. Текстовый редактор MS </w:t>
      </w:r>
      <w:proofErr w:type="spellStart"/>
      <w:r w:rsidRPr="00F079F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Word</w:t>
      </w:r>
      <w:proofErr w:type="spellEnd"/>
      <w:r w:rsidRPr="00F079F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:rsidR="00F079F0" w:rsidRPr="00F079F0" w:rsidRDefault="00F079F0" w:rsidP="00F079F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F079F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3. Графические редакторы: MS </w:t>
      </w:r>
      <w:proofErr w:type="spellStart"/>
      <w:r w:rsidRPr="00F079F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Paint</w:t>
      </w:r>
      <w:proofErr w:type="spellEnd"/>
      <w:r w:rsidRPr="00F079F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F079F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Adobe</w:t>
      </w:r>
      <w:proofErr w:type="spellEnd"/>
      <w:r w:rsidRPr="00F079F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079F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Photoshop</w:t>
      </w:r>
      <w:proofErr w:type="spellEnd"/>
      <w:r w:rsidRPr="00F079F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:rsidR="00F079F0" w:rsidRPr="00F079F0" w:rsidRDefault="00F079F0" w:rsidP="00F079F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F079F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4. Средство подготовки презентаций: </w:t>
      </w:r>
      <w:proofErr w:type="spellStart"/>
      <w:r w:rsidRPr="00F079F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PowerPoint</w:t>
      </w:r>
      <w:proofErr w:type="spellEnd"/>
      <w:r w:rsidRPr="00F079F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:rsidR="00F079F0" w:rsidRPr="00F079F0" w:rsidRDefault="00F079F0" w:rsidP="00F079F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F079F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5. Средства компьютерных телекоммуникаций: </w:t>
      </w:r>
      <w:proofErr w:type="spellStart"/>
      <w:r w:rsidRPr="00F079F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Internet</w:t>
      </w:r>
      <w:proofErr w:type="spellEnd"/>
      <w:r w:rsidRPr="00F079F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079F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Explorer</w:t>
      </w:r>
      <w:proofErr w:type="spellEnd"/>
      <w:r w:rsidRPr="00F079F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F079F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Microsoft</w:t>
      </w:r>
      <w:proofErr w:type="spellEnd"/>
      <w:r w:rsidRPr="00F079F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:rsidR="00F079F0" w:rsidRPr="00F079F0" w:rsidRDefault="00F079F0" w:rsidP="00F079F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F079F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6. </w:t>
      </w:r>
      <w:proofErr w:type="spellStart"/>
      <w:r w:rsidRPr="00F079F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Outlook</w:t>
      </w:r>
      <w:proofErr w:type="spellEnd"/>
      <w:r w:rsidRPr="00F079F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:rsidR="00F079F0" w:rsidRPr="00F079F0" w:rsidRDefault="00F079F0" w:rsidP="00F079F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F079F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7. Комплекс программ автоматизированного расчёта и проектирования машин АРМ «</w:t>
      </w:r>
      <w:proofErr w:type="spellStart"/>
      <w:r w:rsidRPr="00F079F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Win</w:t>
      </w:r>
      <w:proofErr w:type="spellEnd"/>
      <w:r w:rsidRPr="00F079F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079F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Machine</w:t>
      </w:r>
      <w:proofErr w:type="spellEnd"/>
      <w:r w:rsidRPr="00F079F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».</w:t>
      </w:r>
    </w:p>
    <w:p w:rsidR="00F079F0" w:rsidRPr="00F079F0" w:rsidRDefault="00F079F0" w:rsidP="00F079F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F079F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8. Программный комплекс автоматизированного проектирования "КОМПАС".</w:t>
      </w:r>
    </w:p>
    <w:p w:rsidR="00F079F0" w:rsidRPr="00F079F0" w:rsidRDefault="00F079F0" w:rsidP="00F079F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F079F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ля расширения знаний по дисциплине рекомендуется использовать</w:t>
      </w:r>
    </w:p>
    <w:p w:rsidR="004515D8" w:rsidRPr="00D43B03" w:rsidRDefault="004515D8" w:rsidP="004515D8">
      <w:pPr>
        <w:spacing w:before="120" w:after="120" w:line="240" w:lineRule="auto"/>
        <w:ind w:firstLine="426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  <w:lang w:eastAsia="ru-RU"/>
        </w:rPr>
      </w:pPr>
      <w:r w:rsidRPr="00D43B03">
        <w:rPr>
          <w:rFonts w:ascii="Arial" w:eastAsia="Times New Roman" w:hAnsi="Arial" w:cs="Arial"/>
          <w:b/>
          <w:bCs/>
          <w:kern w:val="32"/>
          <w:sz w:val="24"/>
          <w:szCs w:val="24"/>
          <w:lang w:eastAsia="ru-RU"/>
        </w:rPr>
        <w:t>11 Материально-техническое обеспечение дисциплины</w:t>
      </w:r>
    </w:p>
    <w:p w:rsidR="004515D8" w:rsidRPr="00D43B03" w:rsidRDefault="004515D8" w:rsidP="004515D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43B03">
        <w:rPr>
          <w:rFonts w:ascii="Times New Roman" w:hAnsi="Times New Roman"/>
          <w:sz w:val="24"/>
          <w:szCs w:val="24"/>
        </w:rPr>
        <w:t>Специализированные лекционные аудитории, оснащённые видеопроекционным оборудованием для презентаций, средствами звуковоспроизведения, экраном и имеющие выход в сеть Интернет.</w:t>
      </w:r>
    </w:p>
    <w:p w:rsidR="004515D8" w:rsidRPr="00D43B03" w:rsidRDefault="004515D8" w:rsidP="004515D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43B03">
        <w:rPr>
          <w:rFonts w:ascii="Times New Roman" w:hAnsi="Times New Roman"/>
          <w:sz w:val="24"/>
          <w:szCs w:val="24"/>
        </w:rPr>
        <w:t>Аудитории для проведения практических занятий, оборудованные учебной мебелью и имеющие выход в сеть Интернет.</w:t>
      </w:r>
    </w:p>
    <w:p w:rsidR="004515D8" w:rsidRPr="00D43B03" w:rsidRDefault="004515D8" w:rsidP="004515D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43B03">
        <w:rPr>
          <w:rFonts w:ascii="Times New Roman" w:hAnsi="Times New Roman"/>
          <w:sz w:val="24"/>
          <w:szCs w:val="24"/>
        </w:rPr>
        <w:t>Библиотека, имеющая рабочие места для обучающихся, оснащённые компьютерами с доступом к базам данных и Интернет.</w:t>
      </w:r>
    </w:p>
    <w:p w:rsidR="004515D8" w:rsidRPr="00D43B03" w:rsidRDefault="004515D8" w:rsidP="004515D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3B03">
        <w:rPr>
          <w:rFonts w:ascii="Times New Roman" w:eastAsia="Times New Roman" w:hAnsi="Times New Roman"/>
          <w:sz w:val="24"/>
          <w:szCs w:val="24"/>
          <w:lang w:eastAsia="ru-RU"/>
        </w:rPr>
        <w:t xml:space="preserve">Комплект лицензионного программного обеспечения с поддержкой форматов DOC, </w:t>
      </w:r>
      <w:r w:rsidRPr="00D43B03">
        <w:rPr>
          <w:rFonts w:ascii="Times New Roman" w:eastAsia="Times New Roman" w:hAnsi="Times New Roman"/>
          <w:sz w:val="24"/>
          <w:szCs w:val="24"/>
          <w:lang w:val="en-US" w:eastAsia="ru-RU"/>
        </w:rPr>
        <w:t>PPT</w:t>
      </w:r>
      <w:r w:rsidRPr="00D43B03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Pr="00D43B03">
        <w:rPr>
          <w:rFonts w:ascii="Times New Roman" w:eastAsia="Times New Roman" w:hAnsi="Times New Roman"/>
          <w:sz w:val="24"/>
          <w:szCs w:val="24"/>
          <w:lang w:val="en-US" w:eastAsia="ru-RU"/>
        </w:rPr>
        <w:t>PDF</w:t>
      </w:r>
      <w:r w:rsidRPr="00D43B0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079F0" w:rsidRPr="00F079F0" w:rsidRDefault="00F079F0" w:rsidP="004515D8">
      <w:pPr>
        <w:spacing w:after="200" w:line="276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79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выполнении лабораторных работ </w:t>
      </w:r>
      <w:r w:rsidR="004515D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F079F0">
        <w:rPr>
          <w:rFonts w:ascii="Times New Roman" w:eastAsia="Calibri" w:hAnsi="Times New Roman" w:cs="Times New Roman"/>
          <w:sz w:val="24"/>
          <w:szCs w:val="24"/>
          <w:lang w:eastAsia="ru-RU"/>
        </w:rPr>
        <w:t>использование лабораторий</w:t>
      </w:r>
      <w:r w:rsidR="004515D8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F079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орудованных диагностическим оборудованием и стендами. </w:t>
      </w:r>
    </w:p>
    <w:p w:rsidR="00F079F0" w:rsidRPr="00F079F0" w:rsidRDefault="00F079F0" w:rsidP="00F079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515D8" w:rsidRDefault="004515D8" w:rsidP="004515D8">
      <w:pPr>
        <w:spacing w:before="120" w:after="120" w:line="240" w:lineRule="auto"/>
        <w:ind w:left="567"/>
        <w:jc w:val="both"/>
        <w:rPr>
          <w:rFonts w:ascii="Arial" w:hAnsi="Arial" w:cs="Arial"/>
          <w:b/>
          <w:sz w:val="24"/>
          <w:szCs w:val="24"/>
        </w:rPr>
      </w:pPr>
    </w:p>
    <w:p w:rsidR="004515D8" w:rsidRDefault="004515D8" w:rsidP="004515D8">
      <w:pPr>
        <w:spacing w:before="120" w:after="120" w:line="240" w:lineRule="auto"/>
        <w:ind w:left="567"/>
        <w:jc w:val="both"/>
        <w:rPr>
          <w:rFonts w:ascii="Arial" w:hAnsi="Arial" w:cs="Arial"/>
          <w:b/>
          <w:sz w:val="24"/>
          <w:szCs w:val="24"/>
        </w:rPr>
      </w:pPr>
    </w:p>
    <w:p w:rsidR="004515D8" w:rsidRPr="00D43B03" w:rsidRDefault="004515D8" w:rsidP="004515D8">
      <w:pPr>
        <w:spacing w:before="120" w:after="120" w:line="240" w:lineRule="auto"/>
        <w:ind w:left="567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D43B03">
        <w:rPr>
          <w:rFonts w:ascii="Arial" w:hAnsi="Arial" w:cs="Arial"/>
          <w:b/>
          <w:sz w:val="24"/>
          <w:szCs w:val="24"/>
        </w:rPr>
        <w:lastRenderedPageBreak/>
        <w:t>12 Словарь основных терминов</w:t>
      </w:r>
    </w:p>
    <w:p w:rsidR="00F079F0" w:rsidRPr="00F079F0" w:rsidRDefault="00F079F0" w:rsidP="00F079F0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F079F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Действительный размер</w:t>
      </w:r>
      <w:r w:rsidRPr="00F079F0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– размер полученный в результате измерения с допустимой погрешностью.</w:t>
      </w:r>
      <w:r w:rsidRPr="00F079F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 </w:t>
      </w:r>
    </w:p>
    <w:p w:rsidR="00F079F0" w:rsidRPr="00F079F0" w:rsidRDefault="00F079F0" w:rsidP="00F079F0">
      <w:pPr>
        <w:spacing w:after="0" w:line="276" w:lineRule="auto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F079F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Дефект детали</w:t>
      </w:r>
      <w:r w:rsidRPr="00F079F0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–это отклонения ее параметров от значений, установленных нормативно-технической документацией.</w:t>
      </w:r>
    </w:p>
    <w:p w:rsidR="00F079F0" w:rsidRPr="00F079F0" w:rsidRDefault="00F079F0" w:rsidP="00F079F0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79F0">
        <w:rPr>
          <w:rFonts w:ascii="Calibri" w:eastAsia="Calibri" w:hAnsi="Calibri" w:cs="Times New Roman"/>
          <w:sz w:val="20"/>
          <w:szCs w:val="20"/>
          <w:lang w:eastAsia="ru-RU"/>
        </w:rPr>
        <w:t xml:space="preserve"> </w:t>
      </w:r>
      <w:r w:rsidRPr="00F079F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иффузионный износ</w:t>
      </w:r>
      <w:r w:rsidRPr="00F079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износ в условиях избирательного переноса частиц.</w:t>
      </w:r>
    </w:p>
    <w:p w:rsidR="00F079F0" w:rsidRPr="00F079F0" w:rsidRDefault="00F079F0" w:rsidP="00F079F0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79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F079F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инамический износ</w:t>
      </w:r>
      <w:r w:rsidRPr="00F079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износ твердой поверхности, происходящий при повторных столкновениях между этой поверхностью и другим твердым телом. Термин «эрозия» предпочтителен в случае многократных воздействий и когда ударяющее тело или тела очень малы по сравнению с испытывающим удары.</w:t>
      </w:r>
    </w:p>
    <w:p w:rsidR="00F079F0" w:rsidRPr="00F079F0" w:rsidRDefault="00F079F0" w:rsidP="00F079F0">
      <w:pPr>
        <w:spacing w:after="0" w:line="240" w:lineRule="auto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F079F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Взаимозаменяемость</w:t>
      </w:r>
      <w:r w:rsidRPr="00F079F0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– возможность производить замену узлов и агрегатов без дополнительной пригонки с сохранением нормальных рабочих функций. </w:t>
      </w:r>
    </w:p>
    <w:p w:rsidR="00F079F0" w:rsidRPr="00F079F0" w:rsidRDefault="00F079F0" w:rsidP="00F079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F079F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Испытание </w:t>
      </w:r>
      <w:r w:rsidRPr="00F079F0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- экспериментальное определение количественных и (или) качественных характеристик свойств объекта испытаний как результата воздействия на него, при его функционировании, при моделировании объекта и (или) воздействий. Определение включает оценивание и (или) контроль. Экспериментальное определение характеристик свойств объекта при испытаниях может проводиться путем использования измерений, анализов, диагностирования, органолептических методов, путем регистрации определенных событий при испытаниях (отказы, повреждения) и т. д. Характеристики свойств объекта при испытаниях могут оцениваться, если задачей испытаний является получение количественных или качественных оценок, а могут контролироваться, если задачей испытаний является только установление соответствия характеристик объекта заданным требованиям. В этом случае испытания сводятся к контролю. Поэтому ряд видов испытаний являются контрольными, в процессе которых решается задача контроля.</w:t>
      </w:r>
    </w:p>
    <w:p w:rsidR="00F079F0" w:rsidRPr="00F079F0" w:rsidRDefault="00F079F0" w:rsidP="00F079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F079F0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Важнейшим признаком любых испытаний является принятие на основе их результатов определенных решений.</w:t>
      </w:r>
    </w:p>
    <w:p w:rsidR="00F079F0" w:rsidRPr="00F079F0" w:rsidRDefault="00F079F0" w:rsidP="00F079F0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F079F0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Другим признаком испытаний является задание определенных условий испытаний (реальных или моделируемых), под которыми понимается совокупность воздействий на объект и режимов функционирования объекта соответствия </w:t>
      </w:r>
      <w:proofErr w:type="spellStart"/>
      <w:r w:rsidRPr="00F079F0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размеровили</w:t>
      </w:r>
      <w:proofErr w:type="spellEnd"/>
      <w:r w:rsidRPr="00F079F0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конфигурации без установления числового значения контролируемого параметра.</w:t>
      </w:r>
    </w:p>
    <w:p w:rsidR="00F079F0" w:rsidRPr="00F079F0" w:rsidRDefault="00F079F0" w:rsidP="00F079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F079F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Отклонение формы</w:t>
      </w:r>
      <w:r w:rsidRPr="00F079F0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– отклонение реальной (действительной) поверхности или реального профиля детали. </w:t>
      </w:r>
    </w:p>
    <w:p w:rsidR="00F079F0" w:rsidRPr="00F079F0" w:rsidRDefault="00F079F0" w:rsidP="00F079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F079F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Нагар</w:t>
      </w:r>
      <w:r w:rsidRPr="00F079F0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– это твердые углеродистые вещества, откладывающиеся на стенках камеры сгорания, на днище поршня, выпускных клапанах и </w:t>
      </w:r>
      <w:proofErr w:type="gramStart"/>
      <w:r w:rsidRPr="00F079F0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коллекторах</w:t>
      </w:r>
      <w:proofErr w:type="gramEnd"/>
      <w:r w:rsidRPr="00F079F0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и сечах.</w:t>
      </w:r>
      <w:r w:rsidRPr="00F079F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 </w:t>
      </w:r>
    </w:p>
    <w:p w:rsidR="00F079F0" w:rsidRPr="00F079F0" w:rsidRDefault="00F079F0" w:rsidP="00F079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F079F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Накипь</w:t>
      </w:r>
      <w:r w:rsidRPr="00F079F0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– твердые отложения, образующиеся на внутренних стенках рубашки блока цилиндров, патрубках радиатора в результате </w:t>
      </w:r>
      <w:proofErr w:type="spellStart"/>
      <w:r w:rsidRPr="00F079F0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испорльзования</w:t>
      </w:r>
      <w:proofErr w:type="spellEnd"/>
      <w:r w:rsidRPr="00F079F0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для охлаждения двигателя воды с малорастворимыми солями и механическими примесями.</w:t>
      </w:r>
    </w:p>
    <w:p w:rsidR="00F079F0" w:rsidRPr="00F079F0" w:rsidRDefault="00F079F0" w:rsidP="00F079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F079F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Наплавка</w:t>
      </w:r>
      <w:r w:rsidRPr="00F079F0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– процесс нанесения на поверхность детали слоя металла посредством сварки плавлением.</w:t>
      </w:r>
    </w:p>
    <w:p w:rsidR="00F079F0" w:rsidRPr="00F079F0" w:rsidRDefault="00F079F0" w:rsidP="00F079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F079F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Номинальный размер </w:t>
      </w:r>
      <w:r w:rsidRPr="00F079F0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– размер, который определяют исходя из служебного назначения детали и проставляют на чертеже вместе с отклонениями.</w:t>
      </w:r>
    </w:p>
    <w:p w:rsidR="00F079F0" w:rsidRPr="00F079F0" w:rsidRDefault="00F079F0" w:rsidP="00F079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F079F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Капитальный ремонт</w:t>
      </w:r>
      <w:r w:rsidRPr="00F079F0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предназначен для обеспечения необходимого ресурса автомобиля и его составных частей путем их восстановления до состояния, близкого к исходному </w:t>
      </w:r>
      <w:proofErr w:type="gramStart"/>
      <w:r w:rsidRPr="00F079F0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( до</w:t>
      </w:r>
      <w:proofErr w:type="gramEnd"/>
      <w:r w:rsidRPr="00F079F0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80%ресурса нового автомобиля).</w:t>
      </w:r>
      <w:r w:rsidRPr="00F079F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 </w:t>
      </w:r>
    </w:p>
    <w:p w:rsidR="00F079F0" w:rsidRPr="00F079F0" w:rsidRDefault="00F079F0" w:rsidP="00F079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proofErr w:type="spellStart"/>
      <w:r w:rsidRPr="00F079F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Контролепригодность</w:t>
      </w:r>
      <w:proofErr w:type="spellEnd"/>
      <w:r w:rsidRPr="00F079F0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– приспособленность к контролю средствами технической диагностики.</w:t>
      </w:r>
    </w:p>
    <w:p w:rsidR="00F079F0" w:rsidRPr="00F079F0" w:rsidRDefault="00F079F0" w:rsidP="00F079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proofErr w:type="spellStart"/>
      <w:r w:rsidRPr="00F079F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lastRenderedPageBreak/>
        <w:t>Колибры</w:t>
      </w:r>
      <w:proofErr w:type="spellEnd"/>
      <w:r w:rsidRPr="00F079F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 </w:t>
      </w:r>
      <w:r w:rsidRPr="00F079F0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– предельные мерительные средства, предназначенные для определения от формы геометрической поверхности или от геометрического профиля.</w:t>
      </w:r>
    </w:p>
    <w:p w:rsidR="00F079F0" w:rsidRPr="00F079F0" w:rsidRDefault="00F079F0" w:rsidP="00F079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F079F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Отклонение размера</w:t>
      </w:r>
      <w:r w:rsidRPr="00F079F0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– алгебраическая разность между размером и его номинальным значением (бывает верхнее, нижнее и действительное).</w:t>
      </w:r>
    </w:p>
    <w:p w:rsidR="00F079F0" w:rsidRPr="00F079F0" w:rsidRDefault="00F079F0" w:rsidP="00F079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F079F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Разборка</w:t>
      </w:r>
      <w:r w:rsidRPr="00F079F0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– это совокупность операций по </w:t>
      </w:r>
      <w:proofErr w:type="spellStart"/>
      <w:r w:rsidRPr="00F079F0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разъединениювсех</w:t>
      </w:r>
      <w:proofErr w:type="spellEnd"/>
      <w:r w:rsidRPr="00F079F0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объектов ремонта на детали и сборочные единицы в определенной последовательности.</w:t>
      </w:r>
    </w:p>
    <w:p w:rsidR="00F079F0" w:rsidRPr="00F079F0" w:rsidRDefault="00F079F0" w:rsidP="00F079F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</w:pPr>
      <w:r w:rsidRPr="00F079F0">
        <w:rPr>
          <w:rFonts w:ascii="Times New Roman" w:eastAsia="Times New Roman" w:hAnsi="Times New Roman" w:cs="Times New Roman"/>
          <w:b/>
          <w:bCs/>
          <w:snapToGrid w:val="0"/>
          <w:kern w:val="32"/>
          <w:sz w:val="24"/>
          <w:szCs w:val="24"/>
          <w:lang w:eastAsia="ru-RU"/>
        </w:rPr>
        <w:t xml:space="preserve">    Ремонтопригодность</w:t>
      </w:r>
      <w:r w:rsidRPr="00F079F0">
        <w:rPr>
          <w:rFonts w:ascii="Times New Roman" w:eastAsia="Times New Roman" w:hAnsi="Times New Roman" w:cs="Times New Roman"/>
          <w:bCs/>
          <w:snapToGrid w:val="0"/>
          <w:kern w:val="32"/>
          <w:sz w:val="24"/>
          <w:szCs w:val="24"/>
          <w:lang w:eastAsia="ru-RU"/>
        </w:rPr>
        <w:t xml:space="preserve"> – это свойство объекта, заключающееся в приспособленности к предупреждению и обнаружению причин возникновения отказов, повреждений и к поддержанию и восстановлению работоспособного состояния путем проведения технического обслуживания и ремонтов.</w:t>
      </w:r>
      <w:r w:rsidRPr="00F079F0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 xml:space="preserve"> </w:t>
      </w:r>
    </w:p>
    <w:p w:rsidR="00F079F0" w:rsidRPr="00F079F0" w:rsidRDefault="00F079F0" w:rsidP="00F079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F079F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Ресурс - </w:t>
      </w:r>
      <w:r w:rsidRPr="00F079F0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наработка транспортного средства до предельного технического состояния, уста</w:t>
      </w:r>
      <w:r w:rsidRPr="00F079F0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softHyphen/>
        <w:t>новленного нормативно-технической документацией</w:t>
      </w:r>
      <w:r w:rsidRPr="00F079F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.</w:t>
      </w:r>
    </w:p>
    <w:p w:rsidR="00F079F0" w:rsidRPr="00F079F0" w:rsidRDefault="00F079F0" w:rsidP="00F079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F079F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Пайка</w:t>
      </w:r>
      <w:r w:rsidRPr="00F079F0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– процесс получения неразъемных соединений деталей в твердом состоянии при помощи расплавленного сплава (припоя), имеющего температуру плавления ниже, чем соединяемые детали.</w:t>
      </w:r>
    </w:p>
    <w:p w:rsidR="00F079F0" w:rsidRPr="00F079F0" w:rsidRDefault="00F079F0" w:rsidP="00F079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F079F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Предельные размеры </w:t>
      </w:r>
      <w:r w:rsidRPr="00F079F0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– два предельных значения, между которыми должен находиться действительный размер.</w:t>
      </w:r>
    </w:p>
    <w:p w:rsidR="00F079F0" w:rsidRPr="00F079F0" w:rsidRDefault="00F079F0" w:rsidP="00F079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F079F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Погрешность размера</w:t>
      </w:r>
      <w:r w:rsidRPr="00F079F0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– разность между действительным и заданным размерами.</w:t>
      </w:r>
    </w:p>
    <w:p w:rsidR="00F079F0" w:rsidRPr="00F079F0" w:rsidRDefault="00F079F0" w:rsidP="00F079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F079F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Производственный процесс</w:t>
      </w:r>
      <w:r w:rsidRPr="00F079F0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– совокупность всех действий людей и орудий производства. Необходимых для изготовления и ремонта изделий на данном предприятии.</w:t>
      </w:r>
    </w:p>
    <w:p w:rsidR="00F079F0" w:rsidRPr="00F079F0" w:rsidRDefault="00F079F0" w:rsidP="00F079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F079F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Сварка </w:t>
      </w:r>
      <w:r w:rsidRPr="00F079F0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–это процесс получения неразъемного соединения металлических изделий местным нагревом их до расплавленного (сварка плавлением) или пластичного (сварка давлением) состояния.</w:t>
      </w:r>
    </w:p>
    <w:p w:rsidR="00F079F0" w:rsidRPr="00F079F0" w:rsidRDefault="00F079F0" w:rsidP="00F079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F079F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Стратегия ремонта</w:t>
      </w:r>
      <w:r w:rsidRPr="00F079F0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– система правил, определяющих выбор решения о месте, времени выполнения и содержании ремонтных работ за весь период эксплуатации автомобиля.</w:t>
      </w:r>
    </w:p>
    <w:p w:rsidR="00F079F0" w:rsidRPr="00F079F0" w:rsidRDefault="00F079F0" w:rsidP="00F079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F079F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Технологическое оборудование </w:t>
      </w:r>
      <w:r w:rsidRPr="00F079F0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– средства технологического оснащения, в которых для выполнения определенной части </w:t>
      </w:r>
      <w:proofErr w:type="spellStart"/>
      <w:r w:rsidRPr="00F079F0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технологическогот</w:t>
      </w:r>
      <w:proofErr w:type="spellEnd"/>
      <w:r w:rsidRPr="00F079F0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процесса размещаются ремонтный фонд, средства воздействия на него, а также технологическая оснастка.</w:t>
      </w:r>
    </w:p>
    <w:p w:rsidR="00F079F0" w:rsidRPr="00F079F0" w:rsidRDefault="00F079F0" w:rsidP="00F079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F079F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Технологическая оснастка</w:t>
      </w:r>
      <w:r w:rsidRPr="00F079F0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– средства технологического оснащении, дополняющие технологическое оборудование для выполнения определенной части технологического процесса.</w:t>
      </w:r>
    </w:p>
    <w:p w:rsidR="00F079F0" w:rsidRPr="00F079F0" w:rsidRDefault="00F079F0" w:rsidP="00F079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F079F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Технология ремонта</w:t>
      </w:r>
      <w:r w:rsidRPr="00F079F0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– совокупность осуществляемых в процессе ремонта методов </w:t>
      </w:r>
      <w:proofErr w:type="gramStart"/>
      <w:r w:rsidRPr="00F079F0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изменения  технического</w:t>
      </w:r>
      <w:proofErr w:type="gramEnd"/>
      <w:r w:rsidRPr="00F079F0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состояния автомобилей и их составных частей.</w:t>
      </w:r>
    </w:p>
    <w:p w:rsidR="00F079F0" w:rsidRPr="00F079F0" w:rsidRDefault="00F079F0" w:rsidP="00F079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F079F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Текущий ремонт</w:t>
      </w:r>
      <w:r w:rsidRPr="00F079F0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предназначен для обеспечения работоспособного состояния подвижного состава с ремонтом или заменой отдельных его агрегатов, узлов и деталей, достигших предельного состояния.</w:t>
      </w:r>
    </w:p>
    <w:p w:rsidR="00F079F0" w:rsidRPr="00F079F0" w:rsidRDefault="00F079F0" w:rsidP="00F079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F079F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Технологический процесс</w:t>
      </w:r>
      <w:r w:rsidRPr="00F079F0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– часть производственного процесса, содержащая действия по изменению и последующему определению состояния предметов производства.</w:t>
      </w:r>
    </w:p>
    <w:p w:rsidR="00F079F0" w:rsidRPr="00F079F0" w:rsidRDefault="00F079F0" w:rsidP="00F079F0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F079F0" w:rsidRPr="00F079F0" w:rsidRDefault="00F079F0" w:rsidP="00F079F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F079F0" w:rsidRPr="00F079F0" w:rsidRDefault="00F079F0" w:rsidP="00F079F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F079F0" w:rsidRPr="00F079F0" w:rsidRDefault="00F079F0" w:rsidP="00F079F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F079F0" w:rsidRPr="00F079F0" w:rsidRDefault="00F079F0" w:rsidP="00F079F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F079F0" w:rsidRPr="00F079F0" w:rsidRDefault="00F079F0" w:rsidP="00F079F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F079F0" w:rsidRPr="00F079F0" w:rsidRDefault="00F079F0" w:rsidP="00F079F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F079F0" w:rsidRPr="00F079F0" w:rsidRDefault="00F079F0" w:rsidP="00F079F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F079F0" w:rsidRPr="00F079F0" w:rsidRDefault="00F079F0" w:rsidP="00F079F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F079F0" w:rsidRPr="00F079F0" w:rsidRDefault="00F079F0" w:rsidP="00F079F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sectPr w:rsidR="00F079F0" w:rsidRPr="00F079F0" w:rsidSect="00F079F0">
      <w:footerReference w:type="default" r:id="rId8"/>
      <w:pgSz w:w="11906" w:h="16838" w:code="9"/>
      <w:pgMar w:top="1134" w:right="1134" w:bottom="1134" w:left="1134" w:header="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F6C" w:rsidRDefault="00C24CEA">
      <w:pPr>
        <w:spacing w:after="0" w:line="240" w:lineRule="auto"/>
      </w:pPr>
      <w:r>
        <w:separator/>
      </w:r>
    </w:p>
  </w:endnote>
  <w:endnote w:type="continuationSeparator" w:id="0">
    <w:p w:rsidR="001B6F6C" w:rsidRDefault="00C24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9F0" w:rsidRDefault="00F079F0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515D8">
      <w:rPr>
        <w:noProof/>
      </w:rPr>
      <w:t>14</w:t>
    </w:r>
    <w:r>
      <w:fldChar w:fldCharType="end"/>
    </w:r>
  </w:p>
  <w:p w:rsidR="00F079F0" w:rsidRDefault="00F079F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F6C" w:rsidRDefault="00C24CEA">
      <w:pPr>
        <w:spacing w:after="0" w:line="240" w:lineRule="auto"/>
      </w:pPr>
      <w:r>
        <w:separator/>
      </w:r>
    </w:p>
  </w:footnote>
  <w:footnote w:type="continuationSeparator" w:id="0">
    <w:p w:rsidR="001B6F6C" w:rsidRDefault="00C24C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03576"/>
    <w:multiLevelType w:val="hybridMultilevel"/>
    <w:tmpl w:val="457295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76579B"/>
    <w:multiLevelType w:val="hybridMultilevel"/>
    <w:tmpl w:val="54E0AAC4"/>
    <w:lvl w:ilvl="0" w:tplc="4692AFA8">
      <w:start w:val="1"/>
      <w:numFmt w:val="decimal"/>
      <w:lvlText w:val="%1."/>
      <w:lvlJc w:val="left"/>
      <w:pPr>
        <w:tabs>
          <w:tab w:val="num" w:pos="568"/>
        </w:tabs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E115AD"/>
    <w:multiLevelType w:val="hybridMultilevel"/>
    <w:tmpl w:val="3D66DAFC"/>
    <w:lvl w:ilvl="0" w:tplc="C6D2DA9C">
      <w:start w:val="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76D536E"/>
    <w:multiLevelType w:val="hybridMultilevel"/>
    <w:tmpl w:val="C0FAA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82448E"/>
    <w:multiLevelType w:val="hybridMultilevel"/>
    <w:tmpl w:val="0CE885C2"/>
    <w:lvl w:ilvl="0" w:tplc="F50C879C">
      <w:start w:val="1"/>
      <w:numFmt w:val="decimal"/>
      <w:lvlText w:val="%1"/>
      <w:lvlJc w:val="left"/>
      <w:pPr>
        <w:ind w:left="14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7" w:hanging="360"/>
      </w:pPr>
    </w:lvl>
    <w:lvl w:ilvl="2" w:tplc="0419001B" w:tentative="1">
      <w:start w:val="1"/>
      <w:numFmt w:val="lowerRoman"/>
      <w:lvlText w:val="%3."/>
      <w:lvlJc w:val="right"/>
      <w:pPr>
        <w:ind w:left="2917" w:hanging="180"/>
      </w:pPr>
    </w:lvl>
    <w:lvl w:ilvl="3" w:tplc="0419000F" w:tentative="1">
      <w:start w:val="1"/>
      <w:numFmt w:val="decimal"/>
      <w:lvlText w:val="%4."/>
      <w:lvlJc w:val="left"/>
      <w:pPr>
        <w:ind w:left="3637" w:hanging="360"/>
      </w:pPr>
    </w:lvl>
    <w:lvl w:ilvl="4" w:tplc="04190019" w:tentative="1">
      <w:start w:val="1"/>
      <w:numFmt w:val="lowerLetter"/>
      <w:lvlText w:val="%5."/>
      <w:lvlJc w:val="left"/>
      <w:pPr>
        <w:ind w:left="4357" w:hanging="360"/>
      </w:pPr>
    </w:lvl>
    <w:lvl w:ilvl="5" w:tplc="0419001B" w:tentative="1">
      <w:start w:val="1"/>
      <w:numFmt w:val="lowerRoman"/>
      <w:lvlText w:val="%6."/>
      <w:lvlJc w:val="right"/>
      <w:pPr>
        <w:ind w:left="5077" w:hanging="180"/>
      </w:pPr>
    </w:lvl>
    <w:lvl w:ilvl="6" w:tplc="0419000F" w:tentative="1">
      <w:start w:val="1"/>
      <w:numFmt w:val="decimal"/>
      <w:lvlText w:val="%7."/>
      <w:lvlJc w:val="left"/>
      <w:pPr>
        <w:ind w:left="5797" w:hanging="360"/>
      </w:pPr>
    </w:lvl>
    <w:lvl w:ilvl="7" w:tplc="04190019" w:tentative="1">
      <w:start w:val="1"/>
      <w:numFmt w:val="lowerLetter"/>
      <w:lvlText w:val="%8."/>
      <w:lvlJc w:val="left"/>
      <w:pPr>
        <w:ind w:left="6517" w:hanging="360"/>
      </w:pPr>
    </w:lvl>
    <w:lvl w:ilvl="8" w:tplc="0419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5" w15:restartNumberingAfterBreak="0">
    <w:nsid w:val="777106F6"/>
    <w:multiLevelType w:val="multilevel"/>
    <w:tmpl w:val="6C6607A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305"/>
    <w:rsid w:val="000140CA"/>
    <w:rsid w:val="000254BF"/>
    <w:rsid w:val="000B47D3"/>
    <w:rsid w:val="001B6F6C"/>
    <w:rsid w:val="001F6593"/>
    <w:rsid w:val="00277B6B"/>
    <w:rsid w:val="002A65AC"/>
    <w:rsid w:val="002D6C87"/>
    <w:rsid w:val="003C2B67"/>
    <w:rsid w:val="004436AD"/>
    <w:rsid w:val="004456B9"/>
    <w:rsid w:val="004515D8"/>
    <w:rsid w:val="00472B0D"/>
    <w:rsid w:val="00573882"/>
    <w:rsid w:val="006E1D3B"/>
    <w:rsid w:val="006F2E58"/>
    <w:rsid w:val="006F7305"/>
    <w:rsid w:val="0070263F"/>
    <w:rsid w:val="0079518C"/>
    <w:rsid w:val="008E40C8"/>
    <w:rsid w:val="009A1F0D"/>
    <w:rsid w:val="00A3113F"/>
    <w:rsid w:val="00A52563"/>
    <w:rsid w:val="00A55A57"/>
    <w:rsid w:val="00C24CEA"/>
    <w:rsid w:val="00D62CA6"/>
    <w:rsid w:val="00D72D9A"/>
    <w:rsid w:val="00DA5F05"/>
    <w:rsid w:val="00EE3A18"/>
    <w:rsid w:val="00F079F0"/>
    <w:rsid w:val="00F12C45"/>
    <w:rsid w:val="00F410BE"/>
    <w:rsid w:val="00FF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F2904C-F048-48FA-B40C-B74247BFA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079F0"/>
  </w:style>
  <w:style w:type="paragraph" w:customStyle="1" w:styleId="Default">
    <w:name w:val="Default"/>
    <w:rsid w:val="00F079F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3">
    <w:name w:val="Таблицы (моноширинный)"/>
    <w:basedOn w:val="a"/>
    <w:next w:val="a"/>
    <w:uiPriority w:val="99"/>
    <w:rsid w:val="00F079F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unhideWhenUsed/>
    <w:rsid w:val="00F079F0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lang w:val="x-none" w:eastAsia="x-none"/>
    </w:rPr>
  </w:style>
  <w:style w:type="character" w:customStyle="1" w:styleId="a5">
    <w:name w:val="Нижний колонтитул Знак"/>
    <w:basedOn w:val="a0"/>
    <w:link w:val="a4"/>
    <w:uiPriority w:val="99"/>
    <w:rsid w:val="00F079F0"/>
    <w:rPr>
      <w:rFonts w:ascii="Calibri" w:eastAsia="Calibri" w:hAnsi="Calibri" w:cs="Times New Roman"/>
      <w:lang w:val="x-none" w:eastAsia="x-none"/>
    </w:rPr>
  </w:style>
  <w:style w:type="paragraph" w:customStyle="1" w:styleId="a6">
    <w:name w:val="Нормальный"/>
    <w:basedOn w:val="a"/>
    <w:rsid w:val="00F079F0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7">
    <w:name w:val="Для таблиц"/>
    <w:basedOn w:val="a"/>
    <w:rsid w:val="00F079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515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423D4-8C59-4FE0-9ECC-95B54CCC5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4</Pages>
  <Words>4512</Words>
  <Characters>25722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VSU</Company>
  <LinksUpToDate>false</LinksUpToDate>
  <CharactersWithSpaces>30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ценко Александр</dc:creator>
  <cp:keywords/>
  <dc:description/>
  <cp:lastModifiedBy>Яценко Александр</cp:lastModifiedBy>
  <cp:revision>12</cp:revision>
  <dcterms:created xsi:type="dcterms:W3CDTF">2017-05-22T02:12:00Z</dcterms:created>
  <dcterms:modified xsi:type="dcterms:W3CDTF">2017-06-28T07:20:00Z</dcterms:modified>
</cp:coreProperties>
</file>